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4352" w14:textId="24E4BF69" w:rsidR="006E3CF1" w:rsidRDefault="006E3CF1" w:rsidP="00B5175B">
      <w:pPr>
        <w:rPr>
          <w:sz w:val="24"/>
          <w:szCs w:val="24"/>
        </w:rPr>
      </w:pPr>
    </w:p>
    <w:p w14:paraId="1C773C9D" w14:textId="5224A642" w:rsidR="00CB3583" w:rsidRPr="00CB3583" w:rsidRDefault="00CB3583" w:rsidP="00CB3583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</w:pPr>
      <w:r w:rsidRPr="00CB3583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Wymagania na poszczególne oceny z przedmiotu historia w klasie </w:t>
      </w:r>
      <w:r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8</w:t>
      </w:r>
      <w:r w:rsidRPr="00CB3583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a szkoły podstawowej.</w:t>
      </w:r>
    </w:p>
    <w:p w14:paraId="768FD9F6" w14:textId="77777777" w:rsidR="00CB3583" w:rsidRPr="00414292" w:rsidRDefault="00CB3583" w:rsidP="00B5175B">
      <w:pPr>
        <w:rPr>
          <w:sz w:val="24"/>
          <w:szCs w:val="24"/>
        </w:rPr>
      </w:pPr>
    </w:p>
    <w:tbl>
      <w:tblPr>
        <w:tblW w:w="154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2079"/>
        <w:gridCol w:w="2664"/>
        <w:gridCol w:w="6"/>
        <w:gridCol w:w="23"/>
        <w:gridCol w:w="2636"/>
        <w:gridCol w:w="57"/>
        <w:gridCol w:w="2608"/>
        <w:gridCol w:w="37"/>
        <w:gridCol w:w="64"/>
        <w:gridCol w:w="2536"/>
        <w:gridCol w:w="2693"/>
      </w:tblGrid>
      <w:tr w:rsidR="00F714E4" w:rsidRPr="00F714E4" w14:paraId="2976B3D8" w14:textId="77777777" w:rsidTr="00F714E4">
        <w:trPr>
          <w:trHeight w:val="308"/>
        </w:trPr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253CEB" w14:textId="79DE6D26" w:rsidR="00F714E4" w:rsidRPr="00F714E4" w:rsidRDefault="00F714E4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4E4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13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DC50" w14:textId="77777777" w:rsidR="00F714E4" w:rsidRPr="00F714E4" w:rsidRDefault="00F714E4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4E4">
              <w:rPr>
                <w:rFonts w:ascii="Times New Roman" w:hAnsi="Times New Roman" w:cs="Times New Roman"/>
                <w:b/>
                <w:bCs/>
              </w:rPr>
              <w:t>Wymagania na poszczególne oceny</w:t>
            </w:r>
          </w:p>
        </w:tc>
      </w:tr>
      <w:tr w:rsidR="00F714E4" w:rsidRPr="00F714E4" w14:paraId="508CD256" w14:textId="77777777" w:rsidTr="00F714E4">
        <w:trPr>
          <w:trHeight w:val="270"/>
        </w:trPr>
        <w:tc>
          <w:tcPr>
            <w:tcW w:w="20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07FB38" w14:textId="77777777" w:rsidR="00F714E4" w:rsidRPr="00F714E4" w:rsidRDefault="00F714E4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3D895B" w14:textId="77777777" w:rsidR="00F714E4" w:rsidRPr="00F714E4" w:rsidRDefault="00F714E4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4E4">
              <w:rPr>
                <w:rFonts w:ascii="Times New Roman" w:hAnsi="Times New Roman" w:cs="Times New Roman"/>
                <w:b/>
                <w:bCs/>
              </w:rPr>
              <w:t>dopuszczająca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CB4520" w14:textId="77777777" w:rsidR="00F714E4" w:rsidRPr="00F714E4" w:rsidRDefault="00F714E4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4E4">
              <w:rPr>
                <w:rFonts w:ascii="Times New Roman" w:hAnsi="Times New Roman" w:cs="Times New Roman"/>
                <w:b/>
                <w:bCs/>
              </w:rPr>
              <w:t>dostateczna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2780AA" w14:textId="77777777" w:rsidR="00F714E4" w:rsidRPr="00F714E4" w:rsidRDefault="00F714E4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4E4">
              <w:rPr>
                <w:rFonts w:ascii="Times New Roman" w:hAnsi="Times New Roman" w:cs="Times New Roman"/>
                <w:b/>
                <w:bCs/>
              </w:rPr>
              <w:t>dobra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7FE1C2" w14:textId="77777777" w:rsidR="00F714E4" w:rsidRPr="00F714E4" w:rsidRDefault="00F714E4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4E4">
              <w:rPr>
                <w:rFonts w:ascii="Times New Roman" w:hAnsi="Times New Roman" w:cs="Times New Roman"/>
                <w:b/>
                <w:bCs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04ADCF" w14:textId="77777777" w:rsidR="00F714E4" w:rsidRPr="00F714E4" w:rsidRDefault="00F714E4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4E4">
              <w:rPr>
                <w:rFonts w:ascii="Times New Roman" w:hAnsi="Times New Roman" w:cs="Times New Roman"/>
                <w:b/>
                <w:bCs/>
              </w:rPr>
              <w:t>celująca</w:t>
            </w:r>
          </w:p>
        </w:tc>
      </w:tr>
      <w:tr w:rsidR="006E3CF1" w:rsidRPr="007519EF" w14:paraId="2C319E5A" w14:textId="77777777" w:rsidTr="00F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5410" w:type="dxa"/>
            <w:gridSpan w:val="12"/>
            <w:shd w:val="clear" w:color="auto" w:fill="00B0F0"/>
            <w:vAlign w:val="center"/>
          </w:tcPr>
          <w:p w14:paraId="456E1BE9" w14:textId="77777777" w:rsidR="006E3CF1" w:rsidRPr="007519EF" w:rsidRDefault="006E3CF1" w:rsidP="00F714E4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F714E4" w:rsidRPr="00F714E4" w14:paraId="492D5EC2" w14:textId="77777777" w:rsidTr="00F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86" w:type="dxa"/>
            <w:gridSpan w:val="2"/>
          </w:tcPr>
          <w:p w14:paraId="64657C93" w14:textId="1039A7E0" w:rsidR="00F714E4" w:rsidRPr="00F714E4" w:rsidRDefault="00F714E4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F714E4">
              <w:rPr>
                <w:rFonts w:ascii="Times New Roman" w:hAnsi="Times New Roman" w:cs="Times New Roman"/>
                <w:sz w:val="24"/>
                <w:szCs w:val="24"/>
              </w:rPr>
              <w:t>Napaść na Polskę</w:t>
            </w:r>
          </w:p>
        </w:tc>
        <w:tc>
          <w:tcPr>
            <w:tcW w:w="2693" w:type="dxa"/>
            <w:gridSpan w:val="3"/>
          </w:tcPr>
          <w:p w14:paraId="6D449CF0" w14:textId="55B339BD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u: wojna błyskawiczna (</w:t>
            </w:r>
            <w:r w:rsidRPr="00F714E4">
              <w:rPr>
                <w:rFonts w:ascii="Times New Roman" w:hAnsi="Times New Roman" w:cs="Times New Roman"/>
                <w:i/>
                <w:sz w:val="20"/>
                <w:szCs w:val="20"/>
              </w:rPr>
              <w:t>Blitzkrieg</w:t>
            </w: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C4586FD" w14:textId="3A46BC32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y: agresji Niemiec na Polskę (1 IX 1939), wkroczenia Armii Czerwonej do Polski (17 IX 1939)</w:t>
            </w:r>
          </w:p>
          <w:p w14:paraId="36938088" w14:textId="35220C10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identyfikuje postacie: Adolfa Hitlera, Józefa Stalina</w:t>
            </w:r>
          </w:p>
        </w:tc>
        <w:tc>
          <w:tcPr>
            <w:tcW w:w="2693" w:type="dxa"/>
            <w:gridSpan w:val="2"/>
          </w:tcPr>
          <w:p w14:paraId="21CA6DA0" w14:textId="7F5101FA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ów: bitwa graniczna, „dziwna wojna”, internowanie</w:t>
            </w:r>
          </w:p>
          <w:p w14:paraId="6DDC5210" w14:textId="7E10342A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zna daty: bitwy o Westerplatte (1–7 IX 1939), wypowiedzenia wojny Niemcom przez Francję i Wielką Brytanię (3 IX 1939), kapitulacji Warszawy (28 IX 1939) </w:t>
            </w:r>
          </w:p>
          <w:p w14:paraId="38451FD5" w14:textId="09CA45ED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identyfikuje postacie: Henryka Sucharskiego, Edwarda Rydza-Śmigłego, Stefana Starzyńskiego</w:t>
            </w:r>
          </w:p>
          <w:p w14:paraId="4EE2F722" w14:textId="266F0019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skazuje na mapie kierunki uderzeń armii niemieckiej i sowieckiej</w:t>
            </w:r>
          </w:p>
          <w:p w14:paraId="73BADE3E" w14:textId="77777777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mienia etapy wojny obronnej Polski</w:t>
            </w:r>
          </w:p>
          <w:p w14:paraId="3538B68A" w14:textId="1937D44F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przyczyny klęski Polski we wrześniu 1939 r.</w:t>
            </w:r>
          </w:p>
        </w:tc>
        <w:tc>
          <w:tcPr>
            <w:tcW w:w="2645" w:type="dxa"/>
            <w:gridSpan w:val="2"/>
          </w:tcPr>
          <w:p w14:paraId="52E3C8A5" w14:textId="14ED507C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mienia miejsca kluczowych bitew wojny obronnej Polski stoczonych z wojskami niemieckimi i sowieckimi</w:t>
            </w:r>
          </w:p>
          <w:p w14:paraId="07953BC9" w14:textId="6EF622CD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polityczne i militarne założenia planu obrony Polski w 1939 r.</w:t>
            </w:r>
          </w:p>
          <w:p w14:paraId="03233955" w14:textId="2C54415B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mawia okoliczności wkroczenia wojsk sowieckich na terytorium Polski w kontekście paktu Ribbentrop</w:t>
            </w: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714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łotow</w:t>
            </w:r>
          </w:p>
          <w:p w14:paraId="088C59AD" w14:textId="1837C394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charakteryzuje etapy wojny obronnej Polski</w:t>
            </w:r>
          </w:p>
          <w:p w14:paraId="334AA37D" w14:textId="196CD77B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pisuje przykłady bohaterstwa polskich żołnierzy</w:t>
            </w:r>
          </w:p>
          <w:p w14:paraId="795B24E7" w14:textId="554CC8FD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przykłady zbrodni wojennych dokonanych przez Niemców w czasie wojny obronnej Polski</w:t>
            </w:r>
          </w:p>
        </w:tc>
        <w:tc>
          <w:tcPr>
            <w:tcW w:w="2600" w:type="dxa"/>
            <w:gridSpan w:val="2"/>
          </w:tcPr>
          <w:p w14:paraId="7937AC0E" w14:textId="1467EF6E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ów: prowokacja gliwicka, Grupy Specjalne (</w:t>
            </w:r>
            <w:proofErr w:type="spellStart"/>
            <w:r w:rsidRPr="00F714E4">
              <w:rPr>
                <w:rFonts w:ascii="Times New Roman" w:hAnsi="Times New Roman" w:cs="Times New Roman"/>
                <w:i/>
                <w:sz w:val="20"/>
                <w:szCs w:val="20"/>
              </w:rPr>
              <w:t>Einsatzgruppen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597C540" w14:textId="701D8778" w:rsidR="00F714E4" w:rsidRPr="000A6EFF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zna daty: </w:t>
            </w:r>
            <w:r w:rsidRPr="000A6EFF">
              <w:rPr>
                <w:rFonts w:ascii="Times New Roman" w:hAnsi="Times New Roman" w:cs="Times New Roman"/>
                <w:sz w:val="20"/>
                <w:szCs w:val="20"/>
              </w:rPr>
              <w:t xml:space="preserve">prowokacji </w:t>
            </w:r>
          </w:p>
          <w:p w14:paraId="6A770B01" w14:textId="77777777" w:rsidR="00F714E4" w:rsidRPr="00F714E4" w:rsidRDefault="00F714E4" w:rsidP="000A6EFF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gliwickiej (31 VIII 1939), kapitulacji Helu (2 X 1939),</w:t>
            </w:r>
          </w:p>
          <w:p w14:paraId="73EE0EA2" w14:textId="17A5FE9B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Franciszka Dąbrowskiego, Józefa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Unruga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, Tadeusza Kutrzeby</w:t>
            </w:r>
          </w:p>
          <w:p w14:paraId="0EB464ED" w14:textId="6E31C151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orównuje plany Polski i Niemiec przygotowane na wypadek wojny</w:t>
            </w:r>
          </w:p>
          <w:p w14:paraId="3C2F43AE" w14:textId="1CE0BF60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przedstawia stosunek sił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, Niemiec i Polski</w:t>
            </w:r>
          </w:p>
          <w:p w14:paraId="7A0CF10A" w14:textId="77777777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ów: „polskie Termopile”, Korpus Ochrony Pogranicza (KOP)</w:t>
            </w:r>
          </w:p>
          <w:p w14:paraId="1CDDF16E" w14:textId="77777777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y: bitwy nad Bzurą (9–22 IX 1939), ewakuacji władz państwowych i wojskowych z Warszawy (6/7 IX 1939), internowania władz polskich w Rumunii (17/18 IX 1939), kapitulacji pod Kockiem (6 X 1939)</w:t>
            </w:r>
          </w:p>
          <w:p w14:paraId="3990862E" w14:textId="476C061E" w:rsidR="00F714E4" w:rsidRPr="000A6EFF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Władysława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Raginisa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, Franciszka Kleeberga</w:t>
            </w:r>
          </w:p>
        </w:tc>
        <w:tc>
          <w:tcPr>
            <w:tcW w:w="2693" w:type="dxa"/>
          </w:tcPr>
          <w:p w14:paraId="3D3CE22A" w14:textId="08EAFE8D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cenia postawę aliantów zachodnich wobec Polski</w:t>
            </w:r>
          </w:p>
          <w:p w14:paraId="63BD3EF2" w14:textId="77777777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e wrześniu 1939 r.</w:t>
            </w:r>
          </w:p>
          <w:p w14:paraId="6E24B403" w14:textId="3DEBECC6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cenia postawę władz polskich we wrześniu 1939 r.</w:t>
            </w:r>
          </w:p>
          <w:p w14:paraId="111AB8B9" w14:textId="77777777" w:rsidR="00F714E4" w:rsidRPr="00F714E4" w:rsidRDefault="00F714E4" w:rsidP="00F714E4">
            <w:p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4E4" w:rsidRPr="00F714E4" w14:paraId="424E4AF2" w14:textId="77777777" w:rsidTr="00F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86" w:type="dxa"/>
            <w:gridSpan w:val="2"/>
          </w:tcPr>
          <w:p w14:paraId="414B993E" w14:textId="26BA984B" w:rsidR="00F714E4" w:rsidRPr="000A6EFF" w:rsidRDefault="00F714E4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0A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bój Europy przez Hitlera</w:t>
            </w:r>
            <w:r w:rsidRPr="000A6EFF">
              <w:rPr>
                <w:rFonts w:ascii="Times New Roman" w:hAnsi="Times New Roman" w:cs="Times New Roman"/>
                <w:sz w:val="24"/>
                <w:szCs w:val="24"/>
              </w:rPr>
              <w:br/>
              <w:t>i Stalina</w:t>
            </w:r>
          </w:p>
        </w:tc>
        <w:tc>
          <w:tcPr>
            <w:tcW w:w="2693" w:type="dxa"/>
            <w:gridSpan w:val="3"/>
          </w:tcPr>
          <w:p w14:paraId="74F0CBEC" w14:textId="1073DEA4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ów: alianci, bitwa o Anglię, kolaboracja</w:t>
            </w:r>
          </w:p>
          <w:p w14:paraId="54CC160B" w14:textId="1A9B05E3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y: ataku III Rzeszy na Francję (10 V 1940), bitwy o Anglię (VII–X 1940)</w:t>
            </w:r>
          </w:p>
          <w:p w14:paraId="347680D5" w14:textId="7CBB2BB6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mienia państwa, które padły ofiarą agresji sowieckiej oraz niemieckiej do 1941 r.</w:t>
            </w:r>
          </w:p>
        </w:tc>
        <w:tc>
          <w:tcPr>
            <w:tcW w:w="2693" w:type="dxa"/>
            <w:gridSpan w:val="2"/>
          </w:tcPr>
          <w:p w14:paraId="4D6EE386" w14:textId="22881281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u: linia Maginota</w:t>
            </w:r>
          </w:p>
          <w:p w14:paraId="321B68E4" w14:textId="3BCCCE93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y: napaści niemieckiej na Danię i Norwegię (9 IV 1940), ataku Niemiec na Jugosławię i Grecję (6 IV 1941)</w:t>
            </w:r>
          </w:p>
          <w:p w14:paraId="20E61062" w14:textId="2B27E120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obszary zagarnięte przez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i III Rzeszę do 1941 r.  </w:t>
            </w:r>
          </w:p>
          <w:p w14:paraId="23F08EE3" w14:textId="3E08FCFE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najważniejsze działania wojenne</w:t>
            </w:r>
            <w:r w:rsidRPr="00F714E4">
              <w:rPr>
                <w:rFonts w:ascii="Times New Roman" w:hAnsi="Times New Roman" w:cs="Times New Roman"/>
                <w:sz w:val="20"/>
                <w:szCs w:val="20"/>
              </w:rPr>
              <w:br/>
              <w:t>w Europie z lat 1939–1941</w:t>
            </w:r>
          </w:p>
          <w:p w14:paraId="2FBAC930" w14:textId="6EC4581F" w:rsidR="00F714E4" w:rsidRPr="00E16D2A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główne przyczyny pokonania Francji przez armię niemiecką w 1940 r.</w:t>
            </w:r>
          </w:p>
        </w:tc>
        <w:tc>
          <w:tcPr>
            <w:tcW w:w="2645" w:type="dxa"/>
            <w:gridSpan w:val="2"/>
          </w:tcPr>
          <w:p w14:paraId="3D7F39F9" w14:textId="65D6947D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ów: wojna zimowa, państwo marionetkowe, państwo Vichy</w:t>
            </w:r>
          </w:p>
          <w:p w14:paraId="54DFD002" w14:textId="7368B28A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zna daty: wojny sowiecko-fińskiej (XI 1939 – III 1940), zajęcia republik bałtyckich przez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(VI 1940),</w:t>
            </w:r>
          </w:p>
          <w:p w14:paraId="293BD2AA" w14:textId="2A214B83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przedstawia ekspansję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w latach 1939–1941</w:t>
            </w:r>
          </w:p>
          <w:p w14:paraId="770D99D9" w14:textId="62EE9F51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pisuje kolejne etapy agresji Niemiec w latach 1940–1941</w:t>
            </w:r>
          </w:p>
          <w:p w14:paraId="2A8348B2" w14:textId="77777777" w:rsidR="00E16D2A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pisuje skutki bitwy o Anglię oraz omawia jej polityczne i militarne</w:t>
            </w:r>
            <w:r w:rsidR="000A6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EFF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</w:p>
          <w:p w14:paraId="4E73F968" w14:textId="0988A19E" w:rsidR="00E16D2A" w:rsidRPr="00F714E4" w:rsidRDefault="00E16D2A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identyfikuje postacie: Winstona Churchilla, Charles’a de Gaulle’a</w:t>
            </w:r>
          </w:p>
          <w:p w14:paraId="65459078" w14:textId="1278B110" w:rsidR="00F714E4" w:rsidRPr="00E16D2A" w:rsidRDefault="00E16D2A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cele polityki Hitlera i Stalina w Europie w latach 1939–1941</w:t>
            </w:r>
          </w:p>
        </w:tc>
        <w:tc>
          <w:tcPr>
            <w:tcW w:w="2600" w:type="dxa"/>
            <w:gridSpan w:val="2"/>
          </w:tcPr>
          <w:p w14:paraId="59107728" w14:textId="53184784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Komitet Wolnej Francji, linia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Mannerheima</w:t>
            </w:r>
            <w:proofErr w:type="spellEnd"/>
          </w:p>
          <w:p w14:paraId="67B82653" w14:textId="72A58B0F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ę: ewakuacji wojsk alianckich z Dunkierki (V–VI 1940)</w:t>
            </w:r>
          </w:p>
          <w:p w14:paraId="76208BCC" w14:textId="12C2C38E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omawia sposób przejęcia kontroli nad republikami bałtyckimi przez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w 1940 r.</w:t>
            </w:r>
          </w:p>
          <w:p w14:paraId="59A017C1" w14:textId="77777777" w:rsidR="00F714E4" w:rsidRPr="00F714E4" w:rsidRDefault="00F714E4" w:rsidP="00F714E4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ED789E" w14:textId="12406018" w:rsidR="00E16D2A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cenia sytuację polityczną i militarną w Europie w 1941 r.</w:t>
            </w:r>
            <w:r w:rsidR="00E16D2A"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A4A727" w14:textId="7E0484E6" w:rsidR="00F714E4" w:rsidRPr="00E16D2A" w:rsidRDefault="00E16D2A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Vidkuna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Quislinga,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hilippe’a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étaina</w:t>
            </w:r>
            <w:proofErr w:type="spellEnd"/>
          </w:p>
          <w:p w14:paraId="32AD6D7E" w14:textId="77777777" w:rsidR="00F714E4" w:rsidRPr="00F714E4" w:rsidRDefault="00F714E4" w:rsidP="00F714E4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4E4" w:rsidRPr="00F714E4" w14:paraId="39073022" w14:textId="77777777" w:rsidTr="00F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86" w:type="dxa"/>
            <w:gridSpan w:val="2"/>
          </w:tcPr>
          <w:p w14:paraId="7D20BBC9" w14:textId="27601814" w:rsidR="00F714E4" w:rsidRPr="000A6EFF" w:rsidRDefault="00F714E4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0A6EFF">
              <w:rPr>
                <w:rFonts w:ascii="Times New Roman" w:hAnsi="Times New Roman" w:cs="Times New Roman"/>
                <w:sz w:val="24"/>
                <w:szCs w:val="24"/>
              </w:rPr>
              <w:t xml:space="preserve">Wojna III Rzeszy z </w:t>
            </w:r>
            <w:proofErr w:type="spellStart"/>
            <w:r w:rsidRPr="000A6EFF">
              <w:rPr>
                <w:rFonts w:ascii="Times New Roman" w:hAnsi="Times New Roman" w:cs="Times New Roman"/>
                <w:sz w:val="24"/>
                <w:szCs w:val="24"/>
              </w:rPr>
              <w:t>ZSRS</w:t>
            </w:r>
            <w:proofErr w:type="spellEnd"/>
          </w:p>
        </w:tc>
        <w:tc>
          <w:tcPr>
            <w:tcW w:w="2693" w:type="dxa"/>
            <w:gridSpan w:val="3"/>
          </w:tcPr>
          <w:p w14:paraId="4EFBA85E" w14:textId="4659811C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u: plan „Barbarossa”</w:t>
            </w:r>
          </w:p>
          <w:p w14:paraId="2776F00C" w14:textId="0A10ACAB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zna daty: agresji Niemiec na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(22 VI 1941), bitwy pod Stalingradem (VIII 1942 – II 1943)</w:t>
            </w:r>
          </w:p>
          <w:p w14:paraId="18E3C44B" w14:textId="316C7E27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omawia przełomowe znaczenie bitwy stalingradzkiej dla przebiegu II wojny światowej </w:t>
            </w:r>
          </w:p>
        </w:tc>
        <w:tc>
          <w:tcPr>
            <w:tcW w:w="2693" w:type="dxa"/>
            <w:gridSpan w:val="2"/>
          </w:tcPr>
          <w:p w14:paraId="712B860C" w14:textId="1FBAFEF0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u: Wielka Wojna Ojczyźniana</w:t>
            </w:r>
          </w:p>
          <w:p w14:paraId="2DC26249" w14:textId="2EDA7642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ę: bitwy pod Moskwą (XI–XII 1941)</w:t>
            </w:r>
          </w:p>
          <w:p w14:paraId="311B089C" w14:textId="656296E5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przyczyny ataku III Rzeszy na Związek Sowiecki</w:t>
            </w:r>
          </w:p>
          <w:p w14:paraId="4F7D5600" w14:textId="696BC61C" w:rsidR="00F714E4" w:rsidRPr="00E16D2A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etapy wojny niemiecko-sowieckiej</w:t>
            </w:r>
          </w:p>
        </w:tc>
        <w:tc>
          <w:tcPr>
            <w:tcW w:w="2645" w:type="dxa"/>
            <w:gridSpan w:val="2"/>
          </w:tcPr>
          <w:p w14:paraId="71F77028" w14:textId="0CCCA8FC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blokada Leningradu, </w:t>
            </w:r>
            <w:proofErr w:type="spellStart"/>
            <w:r w:rsidRPr="00F714E4">
              <w:rPr>
                <w:rFonts w:ascii="Times New Roman" w:hAnsi="Times New Roman" w:cs="Times New Roman"/>
                <w:i/>
                <w:sz w:val="20"/>
                <w:szCs w:val="20"/>
              </w:rPr>
              <w:t>Lend-Lease</w:t>
            </w:r>
            <w:proofErr w:type="spellEnd"/>
            <w:r w:rsidRPr="00F71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714E4">
              <w:rPr>
                <w:rFonts w:ascii="Times New Roman" w:hAnsi="Times New Roman" w:cs="Times New Roman"/>
                <w:i/>
                <w:sz w:val="20"/>
                <w:szCs w:val="20"/>
              </w:rPr>
              <w:t>Act</w:t>
            </w:r>
            <w:proofErr w:type="spellEnd"/>
          </w:p>
          <w:p w14:paraId="3C96994E" w14:textId="768B5D6F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zna datę: blokady Leningradu (1941–1944) </w:t>
            </w:r>
          </w:p>
          <w:p w14:paraId="78841907" w14:textId="35CF22BD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identyfikuje postać: Friedricha von Paulusa</w:t>
            </w:r>
          </w:p>
          <w:p w14:paraId="7EC11D9F" w14:textId="1D562553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przebieg działań wojennych na froncie wschodnim w latach 1941–1943</w:t>
            </w:r>
          </w:p>
          <w:p w14:paraId="519A552C" w14:textId="6CABC7CD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charakteryzuje stosunek ludności do okupanta na zajmowanych terenach przez Niemców</w:t>
            </w:r>
          </w:p>
          <w:p w14:paraId="725DD739" w14:textId="1581B141" w:rsidR="00E16D2A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, w jaki sposób Niemcy traktowali jeńców sowieckich</w:t>
            </w:r>
          </w:p>
          <w:p w14:paraId="28C24EEE" w14:textId="63BFF3F6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16D2A" w:rsidRPr="00F714E4">
              <w:rPr>
                <w:rFonts w:ascii="Times New Roman" w:hAnsi="Times New Roman" w:cs="Times New Roman"/>
                <w:sz w:val="20"/>
                <w:szCs w:val="20"/>
              </w:rPr>
              <w:t>wyjaśnia, jakie czynniki spowodowały klęskę ofensywy niemieckiej na Moskwę w 1941 r.</w:t>
            </w:r>
          </w:p>
          <w:p w14:paraId="0F8B8C6A" w14:textId="77777777" w:rsidR="00E16D2A" w:rsidRPr="00F714E4" w:rsidRDefault="00E16D2A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przełomowe bitwy wojny Niemiec i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: pod Moskwą i pod Stalingradem</w:t>
            </w:r>
          </w:p>
          <w:p w14:paraId="3DEBA646" w14:textId="77777777" w:rsidR="00E16D2A" w:rsidRPr="00F714E4" w:rsidRDefault="00E16D2A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AC10D" w14:textId="77777777" w:rsidR="00F714E4" w:rsidRPr="00F714E4" w:rsidRDefault="00F714E4" w:rsidP="00F714E4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</w:tcPr>
          <w:p w14:paraId="6F16672D" w14:textId="7B0ACCAB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kazuje powody zbliżenia Wielkiej Brytanii i USA do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8112C6" w14:textId="6C3C874A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przedstawia warunki </w:t>
            </w:r>
            <w:r w:rsidR="00E16D2A" w:rsidRPr="00F714E4">
              <w:rPr>
                <w:rFonts w:ascii="Times New Roman" w:hAnsi="Times New Roman" w:cs="Times New Roman"/>
                <w:sz w:val="20"/>
                <w:szCs w:val="20"/>
              </w:rPr>
              <w:t>prowadzenia działań</w:t>
            </w: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wojennych przez Niemcy na terenie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</w:p>
          <w:p w14:paraId="77B9FF48" w14:textId="41F92836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i okoliczności zdobycia przewagi militarnej przez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</w:p>
          <w:p w14:paraId="3DE80EB8" w14:textId="18316773" w:rsidR="00E16D2A" w:rsidRPr="00E16D2A" w:rsidRDefault="00E16D2A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identyfikuje postać: Gieorgija Żukowa</w:t>
            </w:r>
          </w:p>
          <w:p w14:paraId="358366B1" w14:textId="77777777" w:rsidR="00F714E4" w:rsidRPr="00F714E4" w:rsidRDefault="00F714E4" w:rsidP="00F714E4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F14594" w14:textId="39FFC1DC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cenia postawę władz sowieckich w czasie Wielkiej Wojny Ojczyźnianej</w:t>
            </w:r>
          </w:p>
        </w:tc>
      </w:tr>
      <w:tr w:rsidR="00F714E4" w:rsidRPr="00F714E4" w14:paraId="5E320884" w14:textId="77777777" w:rsidTr="00F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86" w:type="dxa"/>
            <w:gridSpan w:val="2"/>
          </w:tcPr>
          <w:p w14:paraId="68383155" w14:textId="7FF3F664" w:rsidR="00F714E4" w:rsidRPr="000A6EFF" w:rsidRDefault="00F714E4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0A6EFF">
              <w:rPr>
                <w:rFonts w:ascii="Times New Roman" w:hAnsi="Times New Roman" w:cs="Times New Roman"/>
                <w:sz w:val="24"/>
                <w:szCs w:val="24"/>
              </w:rPr>
              <w:t>Polityka okupacyjna III Rzeszy</w:t>
            </w:r>
          </w:p>
        </w:tc>
        <w:tc>
          <w:tcPr>
            <w:tcW w:w="2693" w:type="dxa"/>
            <w:gridSpan w:val="3"/>
          </w:tcPr>
          <w:p w14:paraId="1F765658" w14:textId="024B0F63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ów: ruch oporu, getto, Holokaust, obóz koncentracyjny</w:t>
            </w:r>
          </w:p>
          <w:p w14:paraId="19DB3BF9" w14:textId="74A6D381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założenia rasowej polityki hitlerowców oraz metody jej realizacji</w:t>
            </w:r>
          </w:p>
          <w:p w14:paraId="0A98764F" w14:textId="77777777" w:rsidR="00F714E4" w:rsidRPr="00F714E4" w:rsidRDefault="00F714E4" w:rsidP="00F714E4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212DA9C" w14:textId="6E1E01B7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ów: pacyfikacja, Generalny Plan Wschodni, gwiazda Dawida, obóz zagłady</w:t>
            </w:r>
          </w:p>
          <w:p w14:paraId="2851BA10" w14:textId="21D74888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mienia założenia niemieckiego Generalnego Planu Wschód</w:t>
            </w:r>
          </w:p>
          <w:p w14:paraId="625BB0D5" w14:textId="3D324139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litykę okupacyjną Niemiec </w:t>
            </w:r>
          </w:p>
          <w:p w14:paraId="729BBDFB" w14:textId="40CD1097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mienia kraje, w których powstały rządy kolaborujące z Niemcami, oraz kraje, gdzie rozwinął się ruch opo</w:t>
            </w:r>
            <w:r w:rsidRPr="00F714E4">
              <w:rPr>
                <w:rFonts w:ascii="Times New Roman" w:hAnsi="Times New Roman" w:cs="Times New Roman"/>
                <w:sz w:val="20"/>
                <w:szCs w:val="20"/>
              </w:rPr>
              <w:softHyphen/>
              <w:t>ru</w:t>
            </w:r>
          </w:p>
          <w:p w14:paraId="79D6931F" w14:textId="595F594F" w:rsidR="00F714E4" w:rsidRPr="00E16D2A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, jakimi sposobami ludność terenów okupowanych niosła pomoc Żydom</w:t>
            </w:r>
          </w:p>
        </w:tc>
        <w:tc>
          <w:tcPr>
            <w:tcW w:w="2645" w:type="dxa"/>
            <w:gridSpan w:val="2"/>
          </w:tcPr>
          <w:p w14:paraId="5025A1A1" w14:textId="14F66EDE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F714E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„przestrzeń życiowa”</w:t>
            </w: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Lebensraum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), „ostateczne rozwiązanie kwestii żydowskiej”, „Szoah”, „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Żegota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”, szmalcownicy</w:t>
            </w:r>
          </w:p>
          <w:p w14:paraId="4A06B7F0" w14:textId="4A46595C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identyfikuje postacie: Heinricha Himmlera, Oskara</w:t>
            </w:r>
          </w:p>
          <w:p w14:paraId="7ECB3E50" w14:textId="77777777" w:rsidR="00F714E4" w:rsidRPr="00F714E4" w:rsidRDefault="00F714E4" w:rsidP="00E16D2A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Schindlera </w:t>
            </w:r>
          </w:p>
          <w:p w14:paraId="562271E1" w14:textId="0F6B5993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obozy koncentracyjne i obozy zagłady w Europie </w:t>
            </w:r>
          </w:p>
          <w:p w14:paraId="45C5BA80" w14:textId="64E3F430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przebieg zagłady europejskich Żydów</w:t>
            </w:r>
          </w:p>
          <w:p w14:paraId="206BAF70" w14:textId="7C75C20D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mawia postawy ludności ziem okupowanych wobec Holokaustu</w:t>
            </w:r>
            <w:r w:rsidR="00E16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D2A">
              <w:rPr>
                <w:rFonts w:ascii="Times New Roman" w:hAnsi="Times New Roman" w:cs="Times New Roman"/>
                <w:sz w:val="20"/>
                <w:szCs w:val="20"/>
              </w:rPr>
              <w:t>i niemieckich agresorów</w:t>
            </w:r>
          </w:p>
          <w:p w14:paraId="48216CF1" w14:textId="77777777" w:rsidR="00E16D2A" w:rsidRPr="00F714E4" w:rsidRDefault="00E16D2A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Adolfa Eichmanna, Ireny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</w:p>
          <w:p w14:paraId="415B0ED0" w14:textId="468FD44D" w:rsidR="00E16D2A" w:rsidRPr="00E16D2A" w:rsidRDefault="00E16D2A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mawia bilans Holokaustu</w:t>
            </w:r>
          </w:p>
        </w:tc>
        <w:tc>
          <w:tcPr>
            <w:tcW w:w="2600" w:type="dxa"/>
            <w:gridSpan w:val="2"/>
          </w:tcPr>
          <w:p w14:paraId="7E363564" w14:textId="0EB52C5D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Babi Jar,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onary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, czetnicy</w:t>
            </w:r>
          </w:p>
          <w:p w14:paraId="00AB263B" w14:textId="0827D0BC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ę: wybuchu antyniemieckiego powstania w Paryżu (VIII 1942)</w:t>
            </w:r>
          </w:p>
          <w:p w14:paraId="40E6644C" w14:textId="043DC422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Josipa Broza-Tity,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Raoula</w:t>
            </w:r>
            <w:proofErr w:type="spellEnd"/>
          </w:p>
          <w:p w14:paraId="61A2A0A9" w14:textId="77777777" w:rsidR="00F714E4" w:rsidRPr="00F714E4" w:rsidRDefault="00F714E4" w:rsidP="00E16D2A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allenberga, Henryka Sławika, </w:t>
            </w:r>
          </w:p>
          <w:p w14:paraId="36FA4BA9" w14:textId="402EABB8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orównuje sytuację ludności na terytoriach okupowanych przez Niemców</w:t>
            </w:r>
          </w:p>
          <w:p w14:paraId="3B356B2F" w14:textId="77777777" w:rsidR="00F714E4" w:rsidRPr="00F714E4" w:rsidRDefault="00F714E4" w:rsidP="00F714E4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990984" w14:textId="68FAB0A3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cenia postawy wobec Holokaustu</w:t>
            </w:r>
          </w:p>
          <w:p w14:paraId="120ED5F0" w14:textId="77777777" w:rsidR="00F714E4" w:rsidRPr="00F714E4" w:rsidRDefault="00F714E4" w:rsidP="00F714E4">
            <w:p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4E4" w:rsidRPr="00F714E4" w14:paraId="143102C9" w14:textId="77777777" w:rsidTr="00E55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549"/>
        </w:trPr>
        <w:tc>
          <w:tcPr>
            <w:tcW w:w="2086" w:type="dxa"/>
            <w:gridSpan w:val="2"/>
          </w:tcPr>
          <w:p w14:paraId="5E1AC55C" w14:textId="6B70B70E" w:rsidR="00F714E4" w:rsidRPr="000A6EFF" w:rsidRDefault="00F714E4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0A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na poza</w:t>
            </w:r>
            <w:r w:rsidR="000A6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FF">
              <w:rPr>
                <w:rFonts w:ascii="Times New Roman" w:hAnsi="Times New Roman" w:cs="Times New Roman"/>
                <w:sz w:val="24"/>
                <w:szCs w:val="24"/>
              </w:rPr>
              <w:t>Europą</w:t>
            </w:r>
          </w:p>
        </w:tc>
        <w:tc>
          <w:tcPr>
            <w:tcW w:w="2693" w:type="dxa"/>
            <w:gridSpan w:val="3"/>
          </w:tcPr>
          <w:p w14:paraId="0A37D6D5" w14:textId="74927450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u: bitwa o Atlantyk</w:t>
            </w:r>
          </w:p>
          <w:p w14:paraId="1B396AB8" w14:textId="570A311C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zna daty: ataku Japonii na USA (7 XII 1941), bitwy pod El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Alamein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(X–XI 1942), bitwy o Midway (VI 1942)</w:t>
            </w:r>
          </w:p>
          <w:p w14:paraId="4EB3A998" w14:textId="477E2C41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mienia główne strony konfliktu w Afryce i w rejonie Pacyfiku oraz ich najważniejsze cele strategiczne</w:t>
            </w:r>
          </w:p>
          <w:p w14:paraId="5D7E1963" w14:textId="77777777" w:rsidR="00F714E4" w:rsidRPr="00F714E4" w:rsidRDefault="00F714E4" w:rsidP="00F714E4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B681971" w14:textId="1847B1AB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Afrika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Korps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, pakt trzech, wilcze stada, konwój, Enigma</w:t>
            </w:r>
          </w:p>
          <w:p w14:paraId="23A4E635" w14:textId="7A9B203C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y: podpisania paktu trzech (IX 1940), bitwy na Morzu Koralowym (V 1942), kapitulacji wojsk włoskich i niemieckich w Afryce (V 1943)</w:t>
            </w:r>
          </w:p>
          <w:p w14:paraId="68B141AA" w14:textId="451229DC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bitwy o Atlantyk dla losów II wojny światowej</w:t>
            </w:r>
          </w:p>
          <w:p w14:paraId="56C2778F" w14:textId="7E5A4CA2" w:rsidR="00E16D2A" w:rsidRPr="00E55951" w:rsidRDefault="00E16D2A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identyfikuje postać: Franklina Delano Roosevelta</w:t>
            </w:r>
          </w:p>
        </w:tc>
        <w:tc>
          <w:tcPr>
            <w:tcW w:w="2645" w:type="dxa"/>
            <w:gridSpan w:val="2"/>
          </w:tcPr>
          <w:p w14:paraId="093FD3B4" w14:textId="186730BF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ów: U-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Boot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, pancernik, lotniskowiec</w:t>
            </w:r>
          </w:p>
          <w:p w14:paraId="70A944BA" w14:textId="42C8CA58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zna daty: ataku Włoch na Egipt (VIII 1940), lądowania wojsk niemieckich w Afryce (1941), walk o Guadalcanal (VIII 1942 – II 1943)  </w:t>
            </w:r>
          </w:p>
          <w:p w14:paraId="3B262867" w14:textId="6E102D07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mawia działania wojenne na morzach i oceanach</w:t>
            </w:r>
          </w:p>
          <w:p w14:paraId="5AB8E488" w14:textId="77777777" w:rsidR="00E55951" w:rsidRPr="00F714E4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ć: Erwina Rommla </w:t>
            </w:r>
          </w:p>
          <w:p w14:paraId="41E8D66D" w14:textId="58081A21" w:rsidR="00F714E4" w:rsidRPr="00E55951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o strategiczne znaczenie bitew pod El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Alamein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i pod Midway i lokalizuje je na mapie</w:t>
            </w:r>
          </w:p>
        </w:tc>
        <w:tc>
          <w:tcPr>
            <w:tcW w:w="2600" w:type="dxa"/>
            <w:gridSpan w:val="2"/>
          </w:tcPr>
          <w:p w14:paraId="5BFE2FA6" w14:textId="68B3FBED" w:rsidR="00F714E4" w:rsidRPr="00E55951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skazuje na mapie obszary opanowane przez Japończyków</w:t>
            </w:r>
            <w:r w:rsidR="00E5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951">
              <w:rPr>
                <w:rFonts w:ascii="Times New Roman" w:hAnsi="Times New Roman" w:cs="Times New Roman"/>
                <w:sz w:val="20"/>
                <w:szCs w:val="20"/>
              </w:rPr>
              <w:t>do końca 1942 r.</w:t>
            </w:r>
          </w:p>
          <w:p w14:paraId="4176E259" w14:textId="0790F4F0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rozwiązania militarne, które obie strony</w:t>
            </w:r>
          </w:p>
          <w:p w14:paraId="386AC5C1" w14:textId="77777777" w:rsidR="00F714E4" w:rsidRDefault="00F714E4" w:rsidP="00E55951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stosowały podczas zmagań na Oceanie Atlantyckim</w:t>
            </w:r>
          </w:p>
          <w:p w14:paraId="7B83BB3C" w14:textId="77777777" w:rsidR="00E55951" w:rsidRPr="00F714E4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identyfikuje postacie: Bernarda Montgomery’ego, Dwighta Davida Eisenhowera</w:t>
            </w:r>
          </w:p>
          <w:p w14:paraId="07B2DE3E" w14:textId="77777777" w:rsidR="00E55951" w:rsidRPr="00F714E4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przebieg walk w Afryce</w:t>
            </w:r>
          </w:p>
          <w:p w14:paraId="7404A44C" w14:textId="77777777" w:rsidR="00E55951" w:rsidRPr="00F714E4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charakteryzuje ekspansję japońską w Azji</w:t>
            </w:r>
          </w:p>
          <w:p w14:paraId="08D65185" w14:textId="5F115EB2" w:rsidR="00E55951" w:rsidRPr="00F714E4" w:rsidRDefault="00E55951" w:rsidP="00E55951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9FCEB4" w14:textId="739B703A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cenia konsekwencje włączenia się USA do wojny</w:t>
            </w:r>
          </w:p>
          <w:p w14:paraId="72C095FD" w14:textId="77777777" w:rsidR="00E55951" w:rsidRPr="00F714E4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u: operacja „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Torch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6146F18F" w14:textId="77777777" w:rsidR="00E55951" w:rsidRPr="00F714E4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ę: nalotów na Maltę (1940–1942)</w:t>
            </w:r>
          </w:p>
          <w:p w14:paraId="2D2D43E7" w14:textId="77777777" w:rsidR="00E55951" w:rsidRPr="00F714E4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9C254" w14:textId="77777777" w:rsidR="00F714E4" w:rsidRPr="00F714E4" w:rsidRDefault="00F714E4" w:rsidP="00F714E4">
            <w:p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4E4" w:rsidRPr="00F714E4" w14:paraId="0A2CED5E" w14:textId="77777777" w:rsidTr="00F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86" w:type="dxa"/>
            <w:gridSpan w:val="2"/>
          </w:tcPr>
          <w:p w14:paraId="6B7A91BF" w14:textId="32682C91" w:rsidR="00F714E4" w:rsidRPr="000A6EFF" w:rsidRDefault="00F714E4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0A6EFF">
              <w:rPr>
                <w:rFonts w:ascii="Times New Roman" w:hAnsi="Times New Roman" w:cs="Times New Roman"/>
                <w:sz w:val="24"/>
                <w:szCs w:val="24"/>
              </w:rPr>
              <w:t>Droga do</w:t>
            </w:r>
            <w:r w:rsidR="000A6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FF">
              <w:rPr>
                <w:rFonts w:ascii="Times New Roman" w:hAnsi="Times New Roman" w:cs="Times New Roman"/>
                <w:sz w:val="24"/>
                <w:szCs w:val="24"/>
              </w:rPr>
              <w:t>zwycięstwa</w:t>
            </w:r>
          </w:p>
        </w:tc>
        <w:tc>
          <w:tcPr>
            <w:tcW w:w="2693" w:type="dxa"/>
            <w:gridSpan w:val="3"/>
          </w:tcPr>
          <w:p w14:paraId="63021AB1" w14:textId="2C331FCB" w:rsidR="00F714E4" w:rsidRPr="00E55951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E559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rta atlantycka</w:t>
            </w:r>
            <w:r w:rsidRPr="00E55951">
              <w:rPr>
                <w:rFonts w:ascii="Times New Roman" w:hAnsi="Times New Roman" w:cs="Times New Roman"/>
                <w:sz w:val="20"/>
                <w:szCs w:val="20"/>
              </w:rPr>
              <w:t>, Wielka Koalicja, Wielka Trójka</w:t>
            </w:r>
          </w:p>
          <w:p w14:paraId="62C6EA1D" w14:textId="795C1172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zna datę: podpisania </w:t>
            </w:r>
            <w:r w:rsidRPr="00F714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rty atlantyckiej</w:t>
            </w: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(14 VIII 1941 r.)</w:t>
            </w:r>
          </w:p>
          <w:p w14:paraId="1B4BB731" w14:textId="5CE057CB" w:rsidR="00F714E4" w:rsidRPr="00E55951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identyfikuje postacie: Józefa Stalina, Franklina Delano Roosevelta, Winstona Churchilla</w:t>
            </w:r>
          </w:p>
        </w:tc>
        <w:tc>
          <w:tcPr>
            <w:tcW w:w="2693" w:type="dxa"/>
            <w:gridSpan w:val="2"/>
          </w:tcPr>
          <w:p w14:paraId="4A0AA966" w14:textId="17E213A1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ów: konferencja w Teheranie, operacja „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verlord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14:paraId="1611777D" w14:textId="4D803A2B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y: bitwy na Łuku Kurskim (VII 1943), konferencji w Teheranie (XI–XII 1943), lądowania wojsk alianckich na Sycylii (VII 1943), bitwy o Monte Cassino (V 1944), operacji „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verlord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” (6 VI 1944)</w:t>
            </w:r>
          </w:p>
          <w:p w14:paraId="3721AA30" w14:textId="1F073B70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decyzje podjęte podczas obrad Wielkiej Trójki w Teheranie</w:t>
            </w:r>
          </w:p>
          <w:p w14:paraId="5DF0EA28" w14:textId="10759904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, na czym polegało strategiczne znaczenie bitew i operacji militarnych na froncie wschodnim i zachodnim w latach 1943–1944</w:t>
            </w:r>
          </w:p>
          <w:p w14:paraId="218ABA9F" w14:textId="67E50411" w:rsidR="00E55951" w:rsidRPr="00E55951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genezę powstania i cele Wielkiej Koalicji</w:t>
            </w:r>
          </w:p>
        </w:tc>
        <w:tc>
          <w:tcPr>
            <w:tcW w:w="2645" w:type="dxa"/>
            <w:gridSpan w:val="2"/>
          </w:tcPr>
          <w:p w14:paraId="3E8DB380" w14:textId="09E8EE20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y: konferencji w Casablance (I 1943), ofensywy Armii Czerwonej na froncie wschodnim (VI 1944), zamachu na A. Hitlera (VII 1944), bitwy pod Falaise (VIII 1944)</w:t>
            </w:r>
          </w:p>
          <w:p w14:paraId="5D2BFBDB" w14:textId="5D9EF86E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Dwighta Eisenhowera, Stanisława Maczka  </w:t>
            </w:r>
          </w:p>
          <w:p w14:paraId="7B69EFE6" w14:textId="3A3416C9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etapy formowania się Wielkiej Koalicji antyhitlerowskiej</w:t>
            </w:r>
          </w:p>
          <w:p w14:paraId="2A25479D" w14:textId="6C8EFE27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decyzje podjęte pod-czas konferencji w Casablance</w:t>
            </w:r>
          </w:p>
          <w:p w14:paraId="73390BA7" w14:textId="07E9ACA6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opisuje walki na froncie zachodnim i we Włoszech w latach 1943–1944 </w:t>
            </w:r>
          </w:p>
        </w:tc>
        <w:tc>
          <w:tcPr>
            <w:tcW w:w="2600" w:type="dxa"/>
            <w:gridSpan w:val="2"/>
          </w:tcPr>
          <w:p w14:paraId="28FD5B7B" w14:textId="77777777" w:rsidR="00E55951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u: operacja „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Bagration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60035FDC" w14:textId="729A6ABA" w:rsidR="00F714E4" w:rsidRPr="00E55951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951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identyfikuje</w:t>
            </w:r>
            <w:proofErr w:type="spellEnd"/>
            <w:r w:rsidRPr="00E55951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E55951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postać</w:t>
            </w:r>
            <w:proofErr w:type="spellEnd"/>
            <w:r w:rsidRPr="00E55951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: </w:t>
            </w:r>
            <w:proofErr w:type="spellStart"/>
            <w:r w:rsidRPr="00E55951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Clausa</w:t>
            </w:r>
            <w:proofErr w:type="spellEnd"/>
            <w:r w:rsidRPr="00E55951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von </w:t>
            </w:r>
            <w:proofErr w:type="spellStart"/>
            <w:r w:rsidRPr="00E55951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Stauffenberga</w:t>
            </w:r>
            <w:proofErr w:type="spellEnd"/>
            <w:r w:rsidRPr="00E55951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</w:p>
          <w:p w14:paraId="7C815FC6" w14:textId="3797A064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przyczyny, okoliczności i skutki zamachu na Hitlera</w:t>
            </w:r>
          </w:p>
          <w:p w14:paraId="397EBA3E" w14:textId="0BCD708F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charakteryzuje założenia polityki zagranicznej wielkich mocarstw w czasie II wojny światowej</w:t>
            </w:r>
          </w:p>
          <w:p w14:paraId="0A441B81" w14:textId="4D96DA7D" w:rsidR="00E55951" w:rsidRPr="00E55951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proofErr w:type="spellStart"/>
            <w:r w:rsidRPr="00F714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d-Lease</w:t>
            </w:r>
            <w:proofErr w:type="spellEnd"/>
            <w:r w:rsidRPr="00F714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14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, konferencja w </w:t>
            </w:r>
            <w:proofErr w:type="gram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Casablance,  operacja</w:t>
            </w:r>
            <w:proofErr w:type="gram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„Market Garden”, linia Gustawa</w:t>
            </w:r>
          </w:p>
        </w:tc>
        <w:tc>
          <w:tcPr>
            <w:tcW w:w="2693" w:type="dxa"/>
          </w:tcPr>
          <w:p w14:paraId="347A2916" w14:textId="1475A66B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przedstawia wizję powojennego świata zarysowaną</w:t>
            </w:r>
          </w:p>
          <w:p w14:paraId="50E55CFB" w14:textId="32AC2EE2" w:rsidR="00F714E4" w:rsidRPr="00E55951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F714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rcie atlantyckiej</w:t>
            </w: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przez przywódców USA</w:t>
            </w:r>
            <w:r w:rsidR="00E5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951">
              <w:rPr>
                <w:rFonts w:ascii="Times New Roman" w:hAnsi="Times New Roman" w:cs="Times New Roman"/>
                <w:sz w:val="20"/>
                <w:szCs w:val="20"/>
              </w:rPr>
              <w:t>i Wielkiej Brytanii</w:t>
            </w:r>
          </w:p>
        </w:tc>
      </w:tr>
      <w:tr w:rsidR="00F714E4" w:rsidRPr="00F714E4" w14:paraId="5BC08F0B" w14:textId="77777777" w:rsidTr="00F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86" w:type="dxa"/>
            <w:gridSpan w:val="2"/>
          </w:tcPr>
          <w:p w14:paraId="091D048B" w14:textId="612BE436" w:rsidR="00F714E4" w:rsidRPr="000A6EFF" w:rsidRDefault="00F714E4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0A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2693" w:type="dxa"/>
            <w:gridSpan w:val="3"/>
          </w:tcPr>
          <w:p w14:paraId="7FC1B5A7" w14:textId="381C12F2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: </w:t>
            </w:r>
          </w:p>
          <w:p w14:paraId="4562BE34" w14:textId="77777777" w:rsidR="00F714E4" w:rsidRPr="00F714E4" w:rsidRDefault="00F714E4" w:rsidP="00E55951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ład jałtański</w:t>
            </w:r>
          </w:p>
          <w:p w14:paraId="7827B883" w14:textId="7878CD40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zna daty: konferencji jałtańskiej (4–11 II 1945), bezwarunkowej kapitulacji III Rzeszy (8/9 V 1945) </w:t>
            </w:r>
          </w:p>
          <w:p w14:paraId="26DE81D0" w14:textId="078CF145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identyfikuje postacie: Józefa Stalina, Franklina Delano Roosevelta, Winstona Churchilla</w:t>
            </w:r>
          </w:p>
          <w:p w14:paraId="4126C4BB" w14:textId="26DAB4F5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przedstawia decyzje podjęte podczas konferencji jałtańskiej </w:t>
            </w:r>
          </w:p>
          <w:p w14:paraId="07560E4E" w14:textId="77777777" w:rsidR="00F714E4" w:rsidRPr="00F714E4" w:rsidRDefault="00F714E4" w:rsidP="00F714E4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1A90F51" w14:textId="18D9DA4B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E559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eracja berlińska, bezwarunkowa kapitulacja, kamikadze</w:t>
            </w:r>
          </w:p>
          <w:p w14:paraId="5DBD6FAA" w14:textId="035E5802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zna daty: operacji berlińskiej (IV 1945), zrzucenia bomb atomowych na Hiroszimę i Nagasaki (6 i 9 VIII 1945), bezwarunkowej kapitulacji Japonii (2 IX 1945)</w:t>
            </w:r>
          </w:p>
          <w:p w14:paraId="6FFC9723" w14:textId="745AF702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mawia okoliczności kapitulacji Japonii</w:t>
            </w:r>
          </w:p>
          <w:p w14:paraId="483F0B4E" w14:textId="77777777" w:rsidR="00F714E4" w:rsidRPr="00F714E4" w:rsidRDefault="00F714E4" w:rsidP="00F714E4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14:paraId="1334BCB6" w14:textId="3547C4E1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 znaczenie terminów: Wał Pomorski, taktyka „żabich skoków”</w:t>
            </w:r>
          </w:p>
          <w:p w14:paraId="69383DA6" w14:textId="72FC60C9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zna daty: bitwy o Iwo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Jimę</w:t>
            </w:r>
            <w:proofErr w:type="spellEnd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(II–III 1945), zdobycia Berlina (2 V 1945), </w:t>
            </w:r>
          </w:p>
          <w:p w14:paraId="2DA1F79A" w14:textId="1B52A02E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ć: Douglasa </w:t>
            </w:r>
            <w:proofErr w:type="spellStart"/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MacArthura</w:t>
            </w:r>
            <w:proofErr w:type="spellEnd"/>
          </w:p>
          <w:p w14:paraId="39A490CF" w14:textId="2D1E027B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charakteryzuje działania na froncie wschodnim, zachodnim i na Pacyfiku w latach 1944-1945</w:t>
            </w:r>
          </w:p>
          <w:p w14:paraId="79542213" w14:textId="35E8DDCA" w:rsidR="00F714E4" w:rsidRPr="00EE2471" w:rsidRDefault="00EE247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przedstawia wielkie operacje strategiczne na froncie wschodnimi zachodnim </w:t>
            </w:r>
          </w:p>
        </w:tc>
        <w:tc>
          <w:tcPr>
            <w:tcW w:w="2600" w:type="dxa"/>
            <w:gridSpan w:val="2"/>
          </w:tcPr>
          <w:p w14:paraId="7C40A396" w14:textId="394DA8AC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charakteryzuje założenia polityki zagranicznej wielkich mocarstw w czasie II wojny światowej</w:t>
            </w:r>
          </w:p>
          <w:p w14:paraId="56D09AEA" w14:textId="59C61AD0" w:rsidR="00F714E4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wyjaśnia, w jakich okolicznościach nastąpiła kapitulacja III Rzeszy</w:t>
            </w:r>
          </w:p>
          <w:p w14:paraId="1FFF8BEF" w14:textId="5904DBD8" w:rsidR="00E55951" w:rsidRPr="00F714E4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mawia metody prowadzenia walki w rejonie Azji i Pacyfiku oraz przedstawia ich skutki</w:t>
            </w:r>
          </w:p>
          <w:p w14:paraId="1BD3F2BA" w14:textId="77777777" w:rsidR="00F714E4" w:rsidRPr="00F714E4" w:rsidRDefault="00F714E4" w:rsidP="00F714E4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139CBE" w14:textId="5CB7D9F0" w:rsidR="00F714E4" w:rsidRPr="00F714E4" w:rsidRDefault="00F714E4" w:rsidP="00CA514B">
            <w:pPr>
              <w:pStyle w:val="Akapitzlist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ocenia założenia ładu jałtańskiego </w:t>
            </w:r>
          </w:p>
          <w:p w14:paraId="47059ACF" w14:textId="77777777" w:rsidR="00E55951" w:rsidRDefault="00F714E4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>ocenia decyzję Amerykanów o użyciu bomby atomowej przeciwko Japonii</w:t>
            </w:r>
            <w:r w:rsidR="00E55951"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70F053" w14:textId="65FA98D5" w:rsidR="00F714E4" w:rsidRPr="00E55951" w:rsidRDefault="00E55951" w:rsidP="00CA514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F714E4">
              <w:rPr>
                <w:rFonts w:ascii="Times New Roman" w:hAnsi="Times New Roman" w:cs="Times New Roman"/>
                <w:sz w:val="20"/>
                <w:szCs w:val="20"/>
              </w:rPr>
              <w:t xml:space="preserve">zna daty: bitwy na Morzu Filipińskim (VI 1944), </w:t>
            </w:r>
          </w:p>
        </w:tc>
      </w:tr>
      <w:tr w:rsidR="006E3CF1" w:rsidRPr="00EE2471" w14:paraId="4ED97FD4" w14:textId="77777777" w:rsidTr="00EE2471">
        <w:trPr>
          <w:trHeight w:val="454"/>
        </w:trPr>
        <w:tc>
          <w:tcPr>
            <w:tcW w:w="15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35C168B" w14:textId="77777777" w:rsidR="006E3CF1" w:rsidRPr="00EE2471" w:rsidRDefault="006E3CF1" w:rsidP="00CB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EE2471" w:rsidRPr="00EB51D6" w14:paraId="587B946F" w14:textId="77777777" w:rsidTr="00EE2471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2E0E6" w14:textId="7871F683" w:rsidR="00EE2471" w:rsidRPr="00EE2471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sz w:val="24"/>
                <w:szCs w:val="24"/>
              </w:rPr>
            </w:pPr>
            <w:r w:rsidRPr="00EE2471">
              <w:rPr>
                <w:rFonts w:ascii="Times New Roman" w:hAnsi="Times New Roman" w:cs="Times New Roman"/>
                <w:sz w:val="24"/>
                <w:szCs w:val="24"/>
              </w:rPr>
              <w:t>Dwie okupacj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18299" w14:textId="2FF89CE6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Generalne Gubernator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softHyphen/>
              <w:t>stwo, wysiedlenia, deportacja, sowietyzacja</w:t>
            </w:r>
          </w:p>
          <w:p w14:paraId="06EC1847" w14:textId="19692C1C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skazuje na mapie tereny pod okupacją niemiecką i sowiecką</w:t>
            </w:r>
          </w:p>
          <w:p w14:paraId="2A6C1677" w14:textId="60AF5F75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charakteryzuje główne cele niemieckiej i sowieckiej polityki okupacyjnej</w:t>
            </w:r>
          </w:p>
          <w:p w14:paraId="0FA68F54" w14:textId="77777777" w:rsidR="00EE2471" w:rsidRPr="00EB51D6" w:rsidRDefault="00EE2471" w:rsidP="00EB51D6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4836A" w14:textId="3C19ABEB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traktat o granicach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br/>
              <w:t>i przyjaźni, łapanka, volkslista, akcja AB</w:t>
            </w:r>
          </w:p>
          <w:p w14:paraId="3C224C74" w14:textId="5307C0DD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podpisania traktatu o granicach i przyjaźni (28 IX 1939), akcji AB (V–VI 1940), zbrodni katyńskiej (IV–V 1940)</w:t>
            </w:r>
          </w:p>
          <w:p w14:paraId="0ADBDAE8" w14:textId="769B7E9B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miejsca masowych egzekucji Polaków pod okupacją niemiecką oraz zsyłek i kaźni ludności polskiej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</w:p>
          <w:p w14:paraId="2F69A4D0" w14:textId="446F057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odaje przykłady terroru niemieckiego i sowieckiego</w:t>
            </w:r>
          </w:p>
          <w:p w14:paraId="15B5C36A" w14:textId="3DCDDB50" w:rsidR="00EE2471" w:rsidRPr="006E6D1C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jaki cel zamierzali zrealizować Niemcy, mordując</w:t>
            </w:r>
            <w:r w:rsidR="006E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olską inteligencję</w:t>
            </w:r>
          </w:p>
          <w:p w14:paraId="6CAD84BA" w14:textId="7A584B04" w:rsidR="00EE2471" w:rsidRPr="006E6D1C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okoliczności i przebieg zbrodni katyńskiej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3AE81" w14:textId="050C970C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volksdeutsch, „gadzinówka”, Akcja Specjalna „Kraków”, granatowa policja, </w:t>
            </w:r>
            <w:r w:rsidR="006E6D1C" w:rsidRPr="00EB51D6">
              <w:rPr>
                <w:rFonts w:ascii="Times New Roman" w:hAnsi="Times New Roman" w:cs="Times New Roman"/>
                <w:sz w:val="20"/>
                <w:szCs w:val="20"/>
              </w:rPr>
              <w:t>Pawiak, paszportyzacja</w:t>
            </w:r>
          </w:p>
          <w:p w14:paraId="667A7183" w14:textId="40485CE5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Akcji Specjalnej „Kraków” (XI 1939), paszportyzacji (1940)</w:t>
            </w:r>
          </w:p>
          <w:p w14:paraId="0261A91A" w14:textId="01131C25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Hansa Franka</w:t>
            </w:r>
          </w:p>
          <w:p w14:paraId="77A0FD3E" w14:textId="7B3EE73C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i porównuje politykę okupanta niemieckiego na ziemiach wcielonych do III Rzeszy i w Generalnym Gubernatorstwie</w:t>
            </w:r>
          </w:p>
          <w:p w14:paraId="76203992" w14:textId="41FA6A33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charakteryzuje życie codzienne w kraju pod okupacją niemiecką na przykładzie Warszawy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A37C2" w14:textId="24177DE4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u: operacja „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Tannenberg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14:paraId="6739DA5A" w14:textId="63E3C97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wyborów do zgromadzeń na Kresach (X 1939), deportacji Polaków w głąb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II, IV i VI 1940 oraz V/VI 1941)</w:t>
            </w:r>
          </w:p>
          <w:p w14:paraId="317A9679" w14:textId="7380B7E2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przedstawia zmiany terytorialne na ziemiach polskich pod okupacją </w:t>
            </w:r>
          </w:p>
          <w:p w14:paraId="46EB6963" w14:textId="2CBA1FA3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przedstawia deportacji Polaków w głąb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33FD" w14:textId="2803AE7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porównuje i ocenia okupacyjną politykę władz niemieckich i sowieckich wobec polskiego społeczeństwa </w:t>
            </w:r>
          </w:p>
          <w:p w14:paraId="50C9602E" w14:textId="77777777" w:rsidR="00EE2471" w:rsidRPr="00EB51D6" w:rsidRDefault="00EE2471" w:rsidP="00EB51D6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EB51D6" w14:paraId="66473C45" w14:textId="77777777" w:rsidTr="00EE2471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E1C13" w14:textId="77777777" w:rsidR="00EE2471" w:rsidRPr="00EE2471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E2471">
              <w:rPr>
                <w:rFonts w:ascii="Times New Roman" w:hAnsi="Times New Roman" w:cs="Times New Roman"/>
                <w:sz w:val="24"/>
                <w:szCs w:val="24"/>
              </w:rPr>
              <w:t>Władze polskie na uchodźstwie</w:t>
            </w:r>
          </w:p>
          <w:p w14:paraId="0B89D1A2" w14:textId="4B9EC11F" w:rsidR="00EE2471" w:rsidRPr="007519EF" w:rsidRDefault="00EE2471" w:rsidP="00CB3583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16722" w14:textId="5183AB1C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u: rząd emigracyjny</w:t>
            </w:r>
          </w:p>
          <w:p w14:paraId="434E667B" w14:textId="4108F663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Władysława Sikorskiego</w:t>
            </w:r>
          </w:p>
          <w:p w14:paraId="13DD2EB4" w14:textId="46B4280A" w:rsidR="00EE2471" w:rsidRPr="006E6D1C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okoliczności powstania polskiego rządu emigracyjneg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E9FC5" w14:textId="2FF6DAC3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układ Sikorski–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Majski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, armia Andersa, sprawa 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tyńska, katastrofa gibraltarska</w:t>
            </w:r>
          </w:p>
          <w:p w14:paraId="7EB4052E" w14:textId="444C2AFD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powstania rządu emigracyjnego (IX 1939), układu Sikorski–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Majski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30 VII 1941), zerwania stosunków rządu emigracyjnego z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25 IV 1943), katastrofy gibraltarskiej (4 VII 1943)</w:t>
            </w:r>
          </w:p>
          <w:p w14:paraId="5B37B3E4" w14:textId="3683A69D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cie: Władysława Raczkiewicza, Władysława Andersa, Stanisława Mikołajczyka</w:t>
            </w:r>
          </w:p>
          <w:p w14:paraId="02FD072D" w14:textId="3399BB3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postanowienia układu Sikorski–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Majski</w:t>
            </w:r>
            <w:proofErr w:type="spellEnd"/>
          </w:p>
          <w:p w14:paraId="4008F88E" w14:textId="74C9B02F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formowania się Armii Polskiej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</w:p>
          <w:p w14:paraId="333423B3" w14:textId="4526EFC7" w:rsidR="006E6D1C" w:rsidRPr="006E6D1C" w:rsidRDefault="006E6D1C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jakie znaczenie miała działalność rządu emigracyjnego dla Polaków w kraju i na uchodźstwie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CA076" w14:textId="7146A1E9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datę: ewakuacji armii Andersa na Bliski Wschód (VIII 1942)</w:t>
            </w:r>
          </w:p>
          <w:p w14:paraId="15E4A483" w14:textId="4BF92922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yfikuje postać: Kazimierza Sosnkowskiego</w:t>
            </w:r>
          </w:p>
          <w:p w14:paraId="7F8800AA" w14:textId="4D4B4EE0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okoliczności podpisania układu Sikorski–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Majski</w:t>
            </w:r>
            <w:proofErr w:type="spellEnd"/>
          </w:p>
          <w:p w14:paraId="1F8E7A1D" w14:textId="59D2096B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opisuje okoliczności wyjścia z </w:t>
            </w:r>
            <w:proofErr w:type="spellStart"/>
            <w:r w:rsidRPr="00EB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Armii Polskiej gen. Władysława Andersa</w:t>
            </w:r>
          </w:p>
          <w:p w14:paraId="37EF63DB" w14:textId="0D7DCEBF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mawia polityczne skutki katastrofy gibraltarskiej </w:t>
            </w:r>
          </w:p>
          <w:p w14:paraId="75D6A0AC" w14:textId="482AC195" w:rsidR="00EE2471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przedstawia tworzące się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i w kraju pod okupacją ośrodki przyszłych polskich władz komunistycznych</w:t>
            </w:r>
          </w:p>
          <w:p w14:paraId="45DED7B3" w14:textId="66551BAB" w:rsidR="00EE2471" w:rsidRPr="006E6D1C" w:rsidRDefault="006E6D1C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zerwania przez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stosunków dyplomatycznych z polskim rządem emigracyjnym w Londyni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7C2CD" w14:textId="6B08E2FE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u: Rada Narodowa RP</w:t>
            </w:r>
          </w:p>
          <w:p w14:paraId="53A6B372" w14:textId="1503B05B" w:rsidR="00EE2471" w:rsidRPr="006E6D1C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mawia losy polskich żołnierzy internowanych po klęsce wrześniowej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7E78" w14:textId="46724C6B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znaczenie układu Sikorski–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Majski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dla sprawy polskiej w czasie II wojny światowej</w:t>
            </w:r>
          </w:p>
          <w:p w14:paraId="57229F54" w14:textId="7445C020" w:rsidR="00EE2471" w:rsidRPr="00EB51D6" w:rsidRDefault="00EE2471" w:rsidP="00EB51D6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EB51D6" w14:paraId="3959098A" w14:textId="77777777" w:rsidTr="00EE2471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9D826" w14:textId="77777777" w:rsidR="00EE2471" w:rsidRPr="00EE2471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e Państwo Podziemne</w:t>
            </w:r>
          </w:p>
          <w:p w14:paraId="753F2006" w14:textId="77777777" w:rsidR="00EE2471" w:rsidRPr="007519EF" w:rsidRDefault="00EE247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9A66D" w14:textId="66069F08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Polskie Państwo Podziemne, Armia Krajowa (AK)</w:t>
            </w:r>
          </w:p>
          <w:p w14:paraId="03F25F65" w14:textId="2A6A0175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ę: powstania AK (14 II 1942)</w:t>
            </w:r>
          </w:p>
          <w:p w14:paraId="6DD36C2B" w14:textId="19A8BD4B" w:rsidR="00EE2471" w:rsidRPr="006E6D1C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cie: Stefana Roweckiego ps. Grot, Tadeusza Komorowskiego ps. Bó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672C9" w14:textId="55D37DF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Związek Walki Zbrojnej (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WZ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), Delegatura Rządu RP na Kraj, Rada Jedności Narodowej (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RJN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), Szare Szeregi, mały sabotaż, dywersja</w:t>
            </w:r>
          </w:p>
          <w:p w14:paraId="4C55A1BA" w14:textId="4D58E147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Kazimierza </w:t>
            </w:r>
            <w:proofErr w:type="gram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Sosnkowskiego,  Jana</w:t>
            </w:r>
            <w:proofErr w:type="gram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Bytnara ps. Rudy</w:t>
            </w:r>
          </w:p>
          <w:p w14:paraId="013BED3A" w14:textId="76C90C55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rolę Rady Jedności Narodowej w strukturach Polskiego Państwa Podziemnego</w:t>
            </w:r>
          </w:p>
          <w:p w14:paraId="7C643FDD" w14:textId="49DE55A3" w:rsidR="00EE2471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na czym polegała działalność Delegata Rządu na Kraj</w:t>
            </w:r>
          </w:p>
          <w:p w14:paraId="1829868D" w14:textId="77777777" w:rsidR="006E6D1C" w:rsidRPr="00EB51D6" w:rsidRDefault="006E6D1C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sfery działalności Polskiego Państwa Podziemnego</w:t>
            </w:r>
          </w:p>
          <w:p w14:paraId="730875AD" w14:textId="51207E22" w:rsidR="006E6D1C" w:rsidRPr="006E6D1C" w:rsidRDefault="006E6D1C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jaką rolę odgrywała Armia Krajowa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218E5" w14:textId="3DD6307D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partyzantka Hubala, Służba Zwycięstwu Polski (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SZP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), cichociemni, Kedyw, akcja scaleniowa</w:t>
            </w:r>
          </w:p>
          <w:p w14:paraId="46D61DDE" w14:textId="6FD0506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na czym polegała akcja scaleniowa</w:t>
            </w:r>
          </w:p>
          <w:p w14:paraId="1F44A0E5" w14:textId="4D30971C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akcje zbrojne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WZ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-AK</w:t>
            </w:r>
          </w:p>
          <w:p w14:paraId="26DD4377" w14:textId="1B6BD27B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charakteryzuje działalność polskich partii politycznych w okresie okupacji</w:t>
            </w:r>
          </w:p>
          <w:p w14:paraId="4E9ED3E2" w14:textId="65878266" w:rsidR="00EE2471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działalność Delegatury Rządu na Kraj</w:t>
            </w:r>
          </w:p>
          <w:p w14:paraId="34AF8F66" w14:textId="77777777" w:rsidR="006E6D1C" w:rsidRPr="00EB51D6" w:rsidRDefault="006E6D1C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ę: powstania Delegatury Rządu RP na Kraj (XII 1940)</w:t>
            </w:r>
          </w:p>
          <w:p w14:paraId="1171F0A5" w14:textId="2337F66C" w:rsidR="006E6D1C" w:rsidRPr="00651347" w:rsidRDefault="006E6D1C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struktury Polskiego Państwa Podziemneg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A4E46" w14:textId="20F1A47B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Polityczny Komitet Porozumiewawczy (PKP), Narodowa Organizacja Wojskowa, Bataliony Chłopskie, Narodowe Siły Zbrojne, Gwardia Ludowa, Armia Ludowa (AL)</w:t>
            </w:r>
          </w:p>
          <w:p w14:paraId="6BB9CFF5" w14:textId="6E6C19FA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akcji pod Arsenałem (1943), zamachu na F. Kutscherę (II 1944)</w:t>
            </w:r>
          </w:p>
          <w:p w14:paraId="4C548F52" w14:textId="39F4813B" w:rsidR="00651347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cie: Michała Karaszewicza-Tokarzewskiego, Cyryla Ratajskiego, Franza Kutschery</w:t>
            </w:r>
          </w:p>
          <w:p w14:paraId="1919E723" w14:textId="77777777" w:rsidR="00651347" w:rsidRPr="00EB51D6" w:rsidRDefault="006E6D1C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347"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powstania </w:t>
            </w:r>
            <w:proofErr w:type="spellStart"/>
            <w:r w:rsidR="00651347" w:rsidRPr="00EB51D6">
              <w:rPr>
                <w:rFonts w:ascii="Times New Roman" w:hAnsi="Times New Roman" w:cs="Times New Roman"/>
                <w:sz w:val="20"/>
                <w:szCs w:val="20"/>
              </w:rPr>
              <w:t>SZP</w:t>
            </w:r>
            <w:proofErr w:type="spellEnd"/>
            <w:r w:rsidR="00651347"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IX 1939), </w:t>
            </w:r>
            <w:proofErr w:type="spellStart"/>
            <w:r w:rsidR="00651347" w:rsidRPr="00EB51D6">
              <w:rPr>
                <w:rFonts w:ascii="Times New Roman" w:hAnsi="Times New Roman" w:cs="Times New Roman"/>
                <w:sz w:val="20"/>
                <w:szCs w:val="20"/>
              </w:rPr>
              <w:t>ZWZ</w:t>
            </w:r>
            <w:proofErr w:type="spellEnd"/>
            <w:r w:rsidR="00651347"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XI 1939)</w:t>
            </w:r>
            <w:r w:rsidR="00651347" w:rsidRPr="00EB51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51347"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identyfikuje postacie: Henryka Dobrzańskiego, Jana Karskiego, Jana Nowaka-Jeziorańskiego</w:t>
            </w:r>
          </w:p>
          <w:p w14:paraId="33535B3E" w14:textId="67B7977C" w:rsidR="006E6D1C" w:rsidRPr="00651347" w:rsidRDefault="00651347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proces budowania struktur wojskowych Polskiego Państwa Podziemnego</w:t>
            </w:r>
          </w:p>
          <w:p w14:paraId="75ED74C3" w14:textId="5FFD001C" w:rsidR="00EE2471" w:rsidRPr="00651347" w:rsidRDefault="006E6D1C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rejony najintensywniejszej działalności polskiej partyzantk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6FC0" w14:textId="77777777" w:rsidR="00651347" w:rsidRPr="00EB51D6" w:rsidRDefault="00651347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działalność partyzantki majora Hubala</w:t>
            </w:r>
          </w:p>
          <w:p w14:paraId="61EDD777" w14:textId="77777777" w:rsidR="00651347" w:rsidRPr="00EB51D6" w:rsidRDefault="00651347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strukturę i działalność Szarych Szeregów</w:t>
            </w:r>
          </w:p>
          <w:p w14:paraId="2FBE79F2" w14:textId="7C6FCB57" w:rsidR="00EE2471" w:rsidRPr="00EB51D6" w:rsidRDefault="00651347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w jaki sposób rząd emigracyjny utrzymywał kontakty z krajem pod okupacją</w:t>
            </w:r>
          </w:p>
        </w:tc>
      </w:tr>
      <w:tr w:rsidR="00EE2471" w:rsidRPr="00EB51D6" w14:paraId="4EBFB739" w14:textId="77777777" w:rsidTr="00EE2471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13D81" w14:textId="13D22150" w:rsidR="00EE2471" w:rsidRPr="00EE2471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sz w:val="24"/>
                <w:szCs w:val="24"/>
              </w:rPr>
            </w:pPr>
            <w:r w:rsidRPr="00EE2471">
              <w:rPr>
                <w:rFonts w:ascii="Times New Roman" w:hAnsi="Times New Roman" w:cs="Times New Roman"/>
                <w:sz w:val="24"/>
                <w:szCs w:val="24"/>
              </w:rPr>
              <w:t>Społeczeństwo polskie pod okupacj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C1320" w14:textId="1FE7D28A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łapanka, Holokaust, getto</w:t>
            </w:r>
          </w:p>
          <w:p w14:paraId="7D46863E" w14:textId="4CB545F6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mienia postawy Polaków wobec polityki okupanta niemieckiego </w:t>
            </w:r>
          </w:p>
          <w:p w14:paraId="1598EDA4" w14:textId="69A6077D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metody eksterminacji narodu żydowskiego</w:t>
            </w:r>
          </w:p>
          <w:p w14:paraId="26E15C76" w14:textId="77777777" w:rsidR="00EE2471" w:rsidRPr="00EB51D6" w:rsidRDefault="00EE2471" w:rsidP="00EB51D6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1731E" w14:textId="6864643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Generalny Plan Wschód, Rada Pomocy Żydom „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Żegot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”, Sprawiedliwy wśród Narodów Świata, rzeź wołyńska</w:t>
            </w:r>
          </w:p>
          <w:p w14:paraId="60DA0224" w14:textId="242AD670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powstania Generalnego Planu Wschód (1942), wybuchu powstania w getcie warszawskim (19 IV 1943), rzezi wołyńskiej (1943)</w:t>
            </w:r>
          </w:p>
          <w:p w14:paraId="1142C234" w14:textId="247CEB05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w jakim celu okupanci prowadzili walkę z polską kulturą</w:t>
            </w:r>
          </w:p>
          <w:p w14:paraId="4920F43F" w14:textId="331AC53E" w:rsidR="00EE2471" w:rsidRPr="00EB51D6" w:rsidRDefault="00EE2471" w:rsidP="00EB51D6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634B2" w14:textId="787D969F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mienia znaczenie terminów: kontyngent, czarny rynek, Żydowska Organizacja Bojowa (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ŻOB</w:t>
            </w:r>
            <w:proofErr w:type="spellEnd"/>
            <w:r w:rsidR="00651347" w:rsidRPr="00EB51D6">
              <w:rPr>
                <w:rFonts w:ascii="Times New Roman" w:hAnsi="Times New Roman" w:cs="Times New Roman"/>
                <w:sz w:val="20"/>
                <w:szCs w:val="20"/>
              </w:rPr>
              <w:t>), szmalcownik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, Ukraińska Powstańcza Armia (UPA), czystki etniczne </w:t>
            </w:r>
          </w:p>
          <w:p w14:paraId="6DF04A48" w14:textId="2B628E10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decyzji o przeprowadzeniu Holokaustu (1942), początku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siedleń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na Zamojszczyźnie (XI 1942), tzw. krwawej niedzieli (11 VII</w:t>
            </w:r>
            <w:r w:rsidRPr="00EB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943)</w:t>
            </w:r>
          </w:p>
          <w:p w14:paraId="67328C2C" w14:textId="29B6541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cie: Władysława Bartoszewskiego, Zofii Kossak-Szczuckiej, Witolda Pileckiego, Jana Karskiego</w:t>
            </w:r>
          </w:p>
          <w:p w14:paraId="22EB6859" w14:textId="1F7086C5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charakteryzuje warunki życia w getcie</w:t>
            </w:r>
          </w:p>
          <w:p w14:paraId="3C0EE8A9" w14:textId="7BF0A69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pisuje postawy Polaków wobec Holokaustu</w:t>
            </w:r>
          </w:p>
          <w:p w14:paraId="2515DC99" w14:textId="712525DD" w:rsidR="00EE2471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przyczyny i przebieg konfliktu polsko-ukraińskiego na Kresach Wschodnich</w:t>
            </w:r>
          </w:p>
          <w:p w14:paraId="4A7BCBCA" w14:textId="77777777" w:rsidR="00651347" w:rsidRPr="00EB51D6" w:rsidRDefault="00651347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Marka Edelmana, Ireny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, Józefa i Wiktorii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Ulmów</w:t>
            </w:r>
            <w:proofErr w:type="spellEnd"/>
          </w:p>
          <w:p w14:paraId="23007C6E" w14:textId="2CBA212B" w:rsidR="00651347" w:rsidRPr="00651347" w:rsidRDefault="00651347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założenia Generalnego Planu Wschód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99A7D" w14:textId="729ECCBF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y: zamordowania rodziny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Ulmów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24 III 1944)</w:t>
            </w:r>
          </w:p>
          <w:p w14:paraId="0DD8793E" w14:textId="168DDCF3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ć: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Stepan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Bandery</w:t>
            </w:r>
          </w:p>
          <w:p w14:paraId="2C01A492" w14:textId="5CDA8EBD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pisuje przebieg powstania w getcie warszawskim</w:t>
            </w:r>
          </w:p>
          <w:p w14:paraId="561349EF" w14:textId="4BFDC3CC" w:rsidR="00EE2471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stosunek państw zachodnich do Holokaustu</w:t>
            </w:r>
          </w:p>
          <w:p w14:paraId="7A2DE226" w14:textId="43AD61C7" w:rsidR="00651347" w:rsidRPr="00651347" w:rsidRDefault="00651347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wysiedlenia na Zamojszczyźnie i ich skutki</w:t>
            </w:r>
          </w:p>
          <w:p w14:paraId="3D0827F2" w14:textId="77777777" w:rsidR="00EE2471" w:rsidRPr="00EB51D6" w:rsidRDefault="00EE2471" w:rsidP="00EB51D6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09D" w14:textId="4F99A8E3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cenia postawy Polaków wobec polityki okupantów </w:t>
            </w:r>
          </w:p>
          <w:p w14:paraId="59FCB52F" w14:textId="3B7D7074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cenia postawy Polaków </w:t>
            </w:r>
            <w:proofErr w:type="gram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obec  Holokaustu</w:t>
            </w:r>
            <w:proofErr w:type="gramEnd"/>
          </w:p>
        </w:tc>
      </w:tr>
      <w:tr w:rsidR="00EE2471" w:rsidRPr="00EB51D6" w14:paraId="671AF709" w14:textId="77777777" w:rsidTr="00651347">
        <w:trPr>
          <w:gridBefore w:val="1"/>
          <w:wBefore w:w="7" w:type="dxa"/>
          <w:trHeight w:val="291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108D7" w14:textId="1345259D" w:rsidR="00EE2471" w:rsidRPr="00EE2471" w:rsidRDefault="00EE2471" w:rsidP="00CA514B">
            <w:pPr>
              <w:pStyle w:val="Akapitzlist"/>
              <w:numPr>
                <w:ilvl w:val="0"/>
                <w:numId w:val="1"/>
              </w:numPr>
              <w:ind w:left="266"/>
              <w:rPr>
                <w:sz w:val="24"/>
                <w:szCs w:val="24"/>
              </w:rPr>
            </w:pPr>
            <w:r w:rsidRPr="00EE2471">
              <w:rPr>
                <w:rFonts w:ascii="Times New Roman" w:hAnsi="Times New Roman" w:cs="Times New Roman"/>
                <w:sz w:val="24"/>
                <w:szCs w:val="24"/>
              </w:rPr>
              <w:t>Plan „Burza” i powstanie warszawski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8C9C0" w14:textId="6F878F4A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: 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br/>
              <w:t>godzina „W”</w:t>
            </w:r>
          </w:p>
          <w:p w14:paraId="3C00C63B" w14:textId="5CB2C5F2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czas trwania powstania warszawskiego (1 VIII–2 X 1944)</w:t>
            </w:r>
          </w:p>
          <w:p w14:paraId="04C1AC77" w14:textId="06FCFE3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przyczyny i opisuje skutki powstania warszawskieg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41598" w14:textId="3172BF3C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u: plan „Burza”, zrzuty</w:t>
            </w:r>
          </w:p>
          <w:p w14:paraId="058D2BA8" w14:textId="37171F0F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opracowania planu „Burza” (1943/1944)</w:t>
            </w:r>
          </w:p>
          <w:p w14:paraId="13D091CB" w14:textId="1D85E066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ć: Tadeusza Komorowskiego ps. Bór, Leopolda Okulickiego </w:t>
            </w:r>
          </w:p>
          <w:p w14:paraId="4375D058" w14:textId="4283A44F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założenia planu „Burza”</w:t>
            </w:r>
          </w:p>
          <w:p w14:paraId="19C69145" w14:textId="613C243A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charakteryzuje etapy przebiegu powstania warszawskiego </w:t>
            </w:r>
          </w:p>
          <w:p w14:paraId="71BFBA9D" w14:textId="76E04CD1" w:rsidR="00EE2471" w:rsidRPr="00EB51D6" w:rsidRDefault="00EE2471" w:rsidP="0065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93D9B" w14:textId="42EB988B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u: operacja „Ostra Brama”</w:t>
            </w:r>
          </w:p>
          <w:p w14:paraId="291D2180" w14:textId="5A088FA5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operacji „Ostra Brama” (VII 1944)</w:t>
            </w:r>
          </w:p>
          <w:p w14:paraId="5D9AFC33" w14:textId="3ED4997E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Antoniego Chruściela ps. Monter</w:t>
            </w:r>
          </w:p>
          <w:p w14:paraId="1DCA078F" w14:textId="1C0C4BAF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pisuje realizację planu „Burza” na Kresach Wschodnich</w:t>
            </w:r>
          </w:p>
          <w:p w14:paraId="4DEE23D8" w14:textId="07692FB6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postawę wielkich mocarstw wobec powstania warszawskieg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CE300" w14:textId="1C081774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ć: Ericha von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dem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Bacha-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elewskiego</w:t>
            </w:r>
            <w:proofErr w:type="spellEnd"/>
          </w:p>
          <w:p w14:paraId="1C9D5D5B" w14:textId="66D28D9A" w:rsidR="00EE2471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okoliczności polityczne i militarne, które wpłynęły na podjęcie decyzji o wybuchu powstania w Warszawie</w:t>
            </w:r>
          </w:p>
          <w:p w14:paraId="655FD46C" w14:textId="4A5DB467" w:rsidR="00EE2471" w:rsidRPr="00651347" w:rsidRDefault="00651347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sytuację w Warszawie w przededniu powstania i opisuje jej wpływ na bezpośrednią decyzję wydania rozkazu o wybuchu powst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4DD9" w14:textId="3A187C70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cenia decyzję władz polskiego podziemia dotyczącą wybuchu powstania, uwzględniając sytuację międzynarodową i wewnętrzną</w:t>
            </w:r>
          </w:p>
          <w:p w14:paraId="2635556D" w14:textId="02CF43FE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cenia postawę aliantów zachodnich i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wobec powstania warszawskiego</w:t>
            </w:r>
          </w:p>
        </w:tc>
      </w:tr>
      <w:tr w:rsidR="00EE2471" w:rsidRPr="00EB51D6" w14:paraId="27031211" w14:textId="77777777" w:rsidTr="00EE2471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82ED3" w14:textId="29EA708D" w:rsidR="00EE2471" w:rsidRPr="00EE2471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sz w:val="24"/>
                <w:szCs w:val="24"/>
              </w:rPr>
            </w:pPr>
            <w:r w:rsidRPr="00EE2471">
              <w:rPr>
                <w:rFonts w:ascii="Times New Roman" w:hAnsi="Times New Roman" w:cs="Times New Roman"/>
                <w:sz w:val="24"/>
                <w:szCs w:val="24"/>
              </w:rPr>
              <w:t>Polacy</w:t>
            </w:r>
            <w:r w:rsidR="0065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71">
              <w:rPr>
                <w:rFonts w:ascii="Times New Roman" w:hAnsi="Times New Roman" w:cs="Times New Roman"/>
                <w:sz w:val="24"/>
                <w:szCs w:val="24"/>
              </w:rPr>
              <w:t>w koalicji antyhitlerowskiej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EA21" w14:textId="2F77ADB7" w:rsidR="00EE2471" w:rsidRPr="00651347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u: Polskie Siły Zbrojne na Zachodz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C97A8" w14:textId="7B226A8C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walk o Narwik (V 1940), walk o Tobruk (VIII – XII 1941), walk o Monte Cassino (V 1944), bitwy pod Lenino (X 1943)</w:t>
            </w:r>
          </w:p>
          <w:p w14:paraId="6AB2C59F" w14:textId="2B97DBAA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Władysława Andersa</w:t>
            </w:r>
          </w:p>
          <w:p w14:paraId="67544A70" w14:textId="632C662F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mienia polskie formacje wojskowe uczestniczące w najważniejszych bitwach II wojny światowej</w:t>
            </w:r>
          </w:p>
          <w:p w14:paraId="27B8972F" w14:textId="77777777" w:rsidR="00EE2471" w:rsidRPr="00EB51D6" w:rsidRDefault="00EE2471" w:rsidP="00EB51D6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244A6" w14:textId="5A115612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powstania armii gen. Z. Berlinga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V 1943), bitwy pod Falaise (VIII 1944), bitwy pod Arnhem (IX 1944)</w:t>
            </w:r>
          </w:p>
          <w:p w14:paraId="08D04CE1" w14:textId="6CE01A3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cie: Stanisława Maczka, Stanisława Sosabowskiego, Zygmunta Berlinga</w:t>
            </w:r>
          </w:p>
          <w:p w14:paraId="3DEB9DCA" w14:textId="4A1D8BE7" w:rsidR="00EE2471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pisuje szlak bojowy polskich jednostek wojsko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softHyphen/>
              <w:t>wych walczących na lądzie, na morzu i w powietrzu na wszystkich frontach II wojny światowej</w:t>
            </w:r>
          </w:p>
          <w:p w14:paraId="3A220C89" w14:textId="69CC61B3" w:rsidR="00651347" w:rsidRPr="00EB51D6" w:rsidRDefault="00651347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304C" w14:textId="2B78D189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cie: Zygmunta Szyszko-Bohusza, Karola Świerczewskiego</w:t>
            </w:r>
          </w:p>
          <w:p w14:paraId="7EF99611" w14:textId="2D830BF7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charakteryzuje proces formowania się polskich oddziałów wojskowych we Francji</w:t>
            </w:r>
          </w:p>
          <w:p w14:paraId="47FF0ECC" w14:textId="2CA169A3" w:rsidR="00EE2471" w:rsidRPr="00EB51D6" w:rsidRDefault="00EE2471" w:rsidP="00EB51D6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753" w14:textId="4B5731C0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cenia udział Polaków w walkach na frontach II wojny światowej </w:t>
            </w:r>
          </w:p>
          <w:p w14:paraId="375A873D" w14:textId="77777777" w:rsidR="00EE2471" w:rsidRPr="00EB51D6" w:rsidRDefault="00EE2471" w:rsidP="00EB51D6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EB51D6" w14:paraId="0995004C" w14:textId="77777777" w:rsidTr="00EE2471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DBC02" w14:textId="0042B0DB" w:rsidR="00EE2471" w:rsidRPr="00EE2471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sz w:val="24"/>
                <w:szCs w:val="24"/>
              </w:rPr>
            </w:pPr>
            <w:r w:rsidRPr="00EE2471">
              <w:rPr>
                <w:rFonts w:ascii="Times New Roman" w:hAnsi="Times New Roman" w:cs="Times New Roman"/>
                <w:sz w:val="24"/>
                <w:szCs w:val="24"/>
              </w:rPr>
              <w:t>Sprawa polska pod koniec wojny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A74DB" w14:textId="1A39896D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Manifest PKWN, Polska lubelska, Tymczasowy 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ąd Jedności Narodowej (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TRJN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6C7C8A" w14:textId="4BB09CD2" w:rsidR="00EE2471" w:rsidRPr="00651347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ogłoszenia Manifestu PKWN (22 VII 1944), powstania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TRJN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VI 1945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A47C7" w14:textId="579F4BA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Polska Partia Robotnicza (PPR), proces szesnastu</w:t>
            </w:r>
          </w:p>
          <w:p w14:paraId="4120884A" w14:textId="41707DB5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y: powstania PPR (1942), konferencji w Teheranie (1943), konferencji w Jałcie (II 1945), procesu szesnastu (VI 1945), </w:t>
            </w:r>
          </w:p>
          <w:p w14:paraId="18196769" w14:textId="16266AD2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Stanisława Mikołajczyka, Leopolda Okulickiego, Bolesława Bieruta </w:t>
            </w:r>
          </w:p>
          <w:p w14:paraId="21A0E988" w14:textId="5E36F30E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mienia postanowienia konferencji w Teheranie i w Jałcie dotyczące sprawy Polski</w:t>
            </w:r>
          </w:p>
          <w:p w14:paraId="352BDDB3" w14:textId="029F8209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najważniejsze etapy procesu przejmowania władzy w Polsce przez komunistów</w:t>
            </w:r>
          </w:p>
          <w:p w14:paraId="6EE4E6F4" w14:textId="562314F9" w:rsidR="00651347" w:rsidRPr="00651347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metody działania polskich komunistów w celu przejęcia władzy w państwie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2E02" w14:textId="50517A79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Krajowa Rada Narodowa (KRN), Niepodległość („NIE”)</w:t>
            </w:r>
          </w:p>
          <w:p w14:paraId="5E660074" w14:textId="0C4C3A71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daty: powołania KRN (31 XII 1943/1 I 1944), powstania Rządu Tymczasowego Rzeczypospolitej Polskiej (XII 1944</w:t>
            </w:r>
            <w:r w:rsidR="00EF7C46" w:rsidRPr="00EB51D6">
              <w:rPr>
                <w:rFonts w:ascii="Times New Roman" w:hAnsi="Times New Roman" w:cs="Times New Roman"/>
                <w:sz w:val="20"/>
                <w:szCs w:val="20"/>
              </w:rPr>
              <w:t>), rozwiązania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AK (19 I 1945)</w:t>
            </w:r>
          </w:p>
          <w:p w14:paraId="0A2C5A8E" w14:textId="4C6C48C8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Edwarda Osóbki- 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br/>
              <w:t>-Morawskiego, Augusta Emila Fieldorfa ps. Nil</w:t>
            </w:r>
          </w:p>
          <w:p w14:paraId="1BF177AF" w14:textId="77777777" w:rsidR="00651347" w:rsidRPr="00EB51D6" w:rsidRDefault="00651347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w jakich okolicznościach komuniści przejęli władzę w Polsce</w:t>
            </w:r>
          </w:p>
          <w:p w14:paraId="6255B756" w14:textId="58A07D3A" w:rsidR="00651347" w:rsidRPr="00EB51D6" w:rsidRDefault="00651347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mawia okoliczności i skutki powstania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TRJN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A822A" w14:textId="4A2F8E80" w:rsidR="00EE2471" w:rsidRPr="00EB51D6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yfikuje postacie: Iwana Sierowa, Jana Stanisława Jankowskiego, Kazimierza Pużaka</w:t>
            </w:r>
          </w:p>
          <w:p w14:paraId="42E08FC5" w14:textId="77777777" w:rsidR="00B85655" w:rsidRPr="00EB51D6" w:rsidRDefault="00B85655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aje przejawy zależności powojennej Polski od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</w:p>
          <w:p w14:paraId="278F26A0" w14:textId="6FE1C803" w:rsidR="00EE2471" w:rsidRPr="00B85655" w:rsidRDefault="00B85655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pisuje metody represji zastosowane przez komunistów wobec Polskiego Państwa Podziem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CAF" w14:textId="77777777" w:rsidR="00EE2471" w:rsidRPr="00B85655" w:rsidRDefault="00EE2471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ocenia stosunek wielkich mocarstw do sprawy polskiej</w:t>
            </w:r>
          </w:p>
          <w:p w14:paraId="33043335" w14:textId="77777777" w:rsidR="00B85655" w:rsidRPr="00B85655" w:rsidRDefault="00B85655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w jaki sposób decyzje Wielkiej Trójki w Teher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55">
              <w:rPr>
                <w:rFonts w:ascii="Times New Roman" w:hAnsi="Times New Roman" w:cs="Times New Roman"/>
                <w:sz w:val="20"/>
                <w:szCs w:val="20"/>
              </w:rPr>
              <w:t xml:space="preserve">łamały postanowienia </w:t>
            </w:r>
            <w:r w:rsidRPr="00B856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rty atlantyckiej</w:t>
            </w:r>
          </w:p>
          <w:p w14:paraId="02AB8835" w14:textId="432D388B" w:rsidR="00B85655" w:rsidRPr="00EB51D6" w:rsidRDefault="00B85655" w:rsidP="00CA514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mawia postawy działaczy Polskiego Państwa Podziemnego wobec reżimu komunistycznego</w:t>
            </w:r>
          </w:p>
        </w:tc>
      </w:tr>
      <w:tr w:rsidR="006E3CF1" w:rsidRPr="007519EF" w14:paraId="4C5FD44B" w14:textId="77777777" w:rsidTr="00EE2471">
        <w:trPr>
          <w:gridBefore w:val="1"/>
          <w:wBefore w:w="7" w:type="dxa"/>
          <w:trHeight w:val="454"/>
        </w:trPr>
        <w:tc>
          <w:tcPr>
            <w:tcW w:w="154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I: ŚWIAT PO II WOJNIE ŚWIATOWEJ</w:t>
            </w:r>
          </w:p>
        </w:tc>
      </w:tr>
      <w:tr w:rsidR="00EE2471" w:rsidRPr="007519EF" w14:paraId="4EF3F61C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13C19548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Powojenny podział świat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AC987" w14:textId="76AA03E2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Organizacja Narodów Zjednoczonych, Karta Narodów Zjednoczonych</w:t>
            </w:r>
          </w:p>
          <w:p w14:paraId="0F01F7CB" w14:textId="5D563C9D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podpisania Karty Narodów Zjednoczonych (VI 1945), konferencji poczdamskiej (VII–VIII 1945)</w:t>
            </w:r>
          </w:p>
          <w:p w14:paraId="5613C0C1" w14:textId="2F138D3F" w:rsidR="00EE2471" w:rsidRPr="00B85655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cie: Józefa Stalina, Harry’ego Trumana</w:t>
            </w:r>
            <w:r w:rsidRPr="00EB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AF8CE" w14:textId="6F115907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układ dwubiegunowy, procesy norymberskie, Rada Bezpieczeństwa ONZ, Zgromadzenie Ogólne ONZ, sekretarz generalny ONZ, </w:t>
            </w:r>
            <w:r w:rsidRPr="00EB5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szechna deklaracja praw człowieka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, strefa okupacyjna</w:t>
            </w:r>
          </w:p>
          <w:p w14:paraId="2097A90A" w14:textId="6B12BF97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konferencji założycielskiej ONZ (IV 1945), I procesu norymberskiego (XI 1945 – X 1946), uchwalenia </w:t>
            </w:r>
            <w:r w:rsidRPr="00EB51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wszechnej deklaracji praw człowieka 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(1948)</w:t>
            </w:r>
          </w:p>
          <w:p w14:paraId="753CB2EE" w14:textId="25A25ED3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podział Europy na blok zachodni i wschodni </w:t>
            </w:r>
          </w:p>
          <w:p w14:paraId="6FAD928F" w14:textId="77777777" w:rsidR="00B85655" w:rsidRPr="00EB51D6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postanowienia konferencji w Poczdamie</w:t>
            </w:r>
          </w:p>
          <w:p w14:paraId="42FE3CBD" w14:textId="70DC61E5" w:rsidR="00B85655" w:rsidRPr="00EB51D6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cele ONZ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2E76F" w14:textId="0A543DBB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plan Marshalla (Europejski Plan Odbudowy), denazyfikacja, demilitaryzacja, dekartelizacja, demokratyzacja</w:t>
            </w:r>
          </w:p>
          <w:p w14:paraId="1A7A96B7" w14:textId="2578E4DC" w:rsidR="00B85655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ogłoszenia planu Marshalla (VI 1947)</w:t>
            </w:r>
          </w:p>
          <w:p w14:paraId="2CC51E2D" w14:textId="024E8CC2" w:rsidR="00EE2471" w:rsidRPr="00B85655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yfikuje</w:t>
            </w:r>
            <w:proofErr w:type="spellEnd"/>
            <w:r w:rsidRPr="00B85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5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cie</w:t>
            </w:r>
            <w:proofErr w:type="spellEnd"/>
            <w:r w:rsidRPr="00B85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85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menta</w:t>
            </w:r>
            <w:proofErr w:type="spellEnd"/>
            <w:r w:rsidRPr="00B85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tlee, </w:t>
            </w:r>
            <w:proofErr w:type="spellStart"/>
            <w:r w:rsidRPr="00B85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rge’a</w:t>
            </w:r>
            <w:proofErr w:type="spellEnd"/>
            <w:r w:rsidRPr="00B85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5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shalla</w:t>
            </w:r>
            <w:proofErr w:type="spellEnd"/>
          </w:p>
          <w:p w14:paraId="212369A9" w14:textId="1C76C841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skazuje na mapie państwa, które</w:t>
            </w:r>
          </w:p>
          <w:p w14:paraId="66992C8B" w14:textId="77777777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yjęły pomoc USA w ramach planu Marshalla</w:t>
            </w:r>
          </w:p>
          <w:p w14:paraId="1D4EBA86" w14:textId="2770E4D8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polityczne skutki II wojny światowej</w:t>
            </w:r>
          </w:p>
          <w:p w14:paraId="0D551C44" w14:textId="155F8A49" w:rsidR="00B85655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przyczyny dominacji USA i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br/>
              <w:t>w powojennym świecie</w:t>
            </w:r>
          </w:p>
          <w:p w14:paraId="128021E2" w14:textId="58A093F9" w:rsidR="00B85655" w:rsidRPr="00EB51D6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bilans II wojny światowej dotyczący strat ludności i zniszczeń</w:t>
            </w:r>
          </w:p>
          <w:p w14:paraId="3BED20C8" w14:textId="3B66B97D" w:rsidR="00EE2471" w:rsidRPr="00B85655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pisuje politykę zwycięskich mocarstw wobec Niemiec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9AC4D" w14:textId="45DE316A" w:rsidR="00EE2471" w:rsidRPr="00B85655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dlaczego państwa Europy Wschodniej nie skorzystały</w:t>
            </w:r>
            <w:r w:rsidR="00B85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55">
              <w:rPr>
                <w:rFonts w:ascii="Times New Roman" w:hAnsi="Times New Roman" w:cs="Times New Roman"/>
                <w:sz w:val="20"/>
                <w:szCs w:val="20"/>
              </w:rPr>
              <w:t>z planu Marshalla</w:t>
            </w:r>
          </w:p>
          <w:p w14:paraId="54CF6F38" w14:textId="2DCBE4BA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zrealizowano w Niemczech zasadę czterech D </w:t>
            </w:r>
          </w:p>
          <w:p w14:paraId="3D618B35" w14:textId="1D743F0F" w:rsidR="00EE2471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porównuje politykę państw zachodnich i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wobec Niemiec pod okupacją</w:t>
            </w:r>
          </w:p>
          <w:p w14:paraId="34EA9BC0" w14:textId="4CF6DDB4" w:rsidR="00B85655" w:rsidRPr="00B85655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strukturę ONZ i jej działalność w okresie powojenn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905D" w14:textId="78DEF9A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cenia znaczenie powstania ONZ i NATO</w:t>
            </w:r>
          </w:p>
        </w:tc>
      </w:tr>
      <w:tr w:rsidR="00EE2471" w:rsidRPr="007519EF" w14:paraId="3921BD90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E6694AC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Początek zimnej wojny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FE24B" w14:textId="334EA69C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żelazna kurtyna, zimna wojna, mur berliński</w:t>
            </w:r>
          </w:p>
          <w:p w14:paraId="7EB932CE" w14:textId="6583FC7E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proklamowania RFN (IX 1949), powstania NRD (X 1949), budowy muru berlińskiego (1961)</w:t>
            </w:r>
          </w:p>
          <w:p w14:paraId="5CBEFF09" w14:textId="0231BF1F" w:rsidR="00EE2471" w:rsidRPr="00B85655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czym była zimna wojn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CE51" w14:textId="757BABA5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doktryna Trumana, blokada Berlina Zachodniego, NATO</w:t>
            </w:r>
          </w:p>
          <w:p w14:paraId="7D15CA58" w14:textId="307C2078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ogłoszenia doktryny Trumana (III 1947), blokady Berlina Zachodniego (VI 1948–V 1949), powstania NATO (1949)</w:t>
            </w:r>
          </w:p>
          <w:p w14:paraId="59F16859" w14:textId="5A3C6DFA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skazuje na mapie żelazną kurtynę</w:t>
            </w:r>
          </w:p>
          <w:p w14:paraId="69B1B14B" w14:textId="047FD65D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skazuje okoliczności powstania NATO</w:t>
            </w:r>
          </w:p>
          <w:p w14:paraId="1BEDE246" w14:textId="0B72E016" w:rsidR="00EE2471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pisuje okoliczności budowy muru berlińskiego</w:t>
            </w:r>
          </w:p>
          <w:p w14:paraId="44BEAC13" w14:textId="77777777" w:rsidR="00B85655" w:rsidRPr="00EB51D6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Harry’ego Trumana</w:t>
            </w:r>
          </w:p>
          <w:p w14:paraId="60EB6EE0" w14:textId="37D0E394" w:rsidR="00B85655" w:rsidRPr="00B85655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skazuje na mapie terytorium RFN i NRD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FF067" w14:textId="110DD728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Bizonia, powstanie berlińskie</w:t>
            </w:r>
          </w:p>
          <w:p w14:paraId="02067D3B" w14:textId="3D804484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przemówienia W. Churchilla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Fulton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III 1946), powstania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Bizonii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1947), powołania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Trizonii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1949), powstania berlińskiego (VI 1953)</w:t>
            </w:r>
          </w:p>
          <w:p w14:paraId="4DFF03CB" w14:textId="07958A3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skazuje na mapie podział Niemiec na strefy okupacyjne</w:t>
            </w:r>
          </w:p>
          <w:p w14:paraId="0E906123" w14:textId="367A16F2" w:rsidR="00B85655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przyczyny powstania dwóch państw niemieckich</w:t>
            </w:r>
          </w:p>
          <w:p w14:paraId="60108700" w14:textId="77777777" w:rsidR="00B85655" w:rsidRPr="00EB51D6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Konrada Adenauera</w:t>
            </w:r>
          </w:p>
          <w:p w14:paraId="3E65EA6F" w14:textId="0DD89B08" w:rsidR="00EE2471" w:rsidRPr="00B85655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sposób przejmowania władzy przez komunistów w państwach Europy Środkowo-Wschodniej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47621" w14:textId="6CD7594E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 Waltera Ulbrichta</w:t>
            </w:r>
          </w:p>
          <w:p w14:paraId="34049107" w14:textId="710CCA0A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genezę blokady Berlina Zachodniego</w:t>
            </w:r>
          </w:p>
          <w:p w14:paraId="2E3C867F" w14:textId="7E75178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odaje przyczyny wybuchu powstania berlińskiego</w:t>
            </w:r>
          </w:p>
          <w:p w14:paraId="63007E84" w14:textId="7911C0A2" w:rsidR="00EE2471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mawia różnice między państwami niemieckimi</w:t>
            </w:r>
          </w:p>
          <w:p w14:paraId="053CA1D2" w14:textId="77777777" w:rsidR="00B85655" w:rsidRPr="00EB51D6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w jaki sposób doktryna Trumana miała powstrzymać rosnące wpływy komunistów na świecie</w:t>
            </w:r>
          </w:p>
          <w:p w14:paraId="0407B3BD" w14:textId="09152413" w:rsidR="00B85655" w:rsidRPr="00B85655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proces powstania dwóch państw niemieckich</w:t>
            </w:r>
          </w:p>
          <w:p w14:paraId="250279A1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5C3E" w14:textId="5319A71B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cenia politykę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wobec państw Europy Środkowo-Wschodniej</w:t>
            </w:r>
          </w:p>
          <w:p w14:paraId="76ED1F6D" w14:textId="0963F20D" w:rsidR="00B85655" w:rsidRPr="00B85655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cenia politykę państw okupacyjnych wobec Niemiec</w:t>
            </w:r>
          </w:p>
          <w:p w14:paraId="5F78D21E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79AEAD61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69B54EED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Za żelazną kurtyn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D18A" w14:textId="5C1C6461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kraje demokracji ludowej, powstanie węgierskie</w:t>
            </w:r>
          </w:p>
          <w:p w14:paraId="780FDE8D" w14:textId="694BBABD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cechy charakterystyczne państw demokracji ludowej</w:t>
            </w:r>
          </w:p>
          <w:p w14:paraId="13D9CBEC" w14:textId="36B5E70E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4BC3" w14:textId="7E06BE0C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odwilż, tajny referat Chruszczowa, destalinizacja, Układ Warszawski</w:t>
            </w:r>
          </w:p>
          <w:p w14:paraId="0C3B7ECA" w14:textId="50CBF686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śmierci J. Stalina (5 III 1953 r.), powstania Układu Warszawskiego (1955), XX Zjazdu KPZR (II 1956)</w:t>
            </w:r>
          </w:p>
          <w:p w14:paraId="617BC41A" w14:textId="6B49982A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Nikity Chruszczowa</w:t>
            </w:r>
          </w:p>
          <w:p w14:paraId="39A08823" w14:textId="50442C04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mawia okoliczności powstania i znaczenie Układu Warszawskiego </w:t>
            </w:r>
          </w:p>
          <w:p w14:paraId="124E2FD8" w14:textId="344FE9A0" w:rsidR="00EE2471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mienia przejawy odprężenia w relacjach międzynarodowych w latach 1953–1960</w:t>
            </w:r>
          </w:p>
          <w:p w14:paraId="5E938233" w14:textId="6A23241A" w:rsidR="00B85655" w:rsidRPr="00E426DD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ę: wybuchu powstania węgierskiego (X 1956)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6BF6" w14:textId="11675589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Rada Wzajemnej Pomocy Gospodarczej (RWPG)</w:t>
            </w:r>
          </w:p>
          <w:p w14:paraId="511692D5" w14:textId="479902D9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powstania RWPG (1949), wkroczenia Armii Czerwonej na Węgry (XI 1956), końca okresu odprężenia między Wschodem a Zachodem (1960)</w:t>
            </w:r>
          </w:p>
          <w:p w14:paraId="190E675E" w14:textId="5E3A8929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sposób sprawowania władzy i prowadzoną politykę przez N. Chruszczowa</w:t>
            </w:r>
          </w:p>
          <w:p w14:paraId="58A02D48" w14:textId="1609CD1F" w:rsidR="00EE2471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przebieg powstania węgierskiego z 1956 r.</w:t>
            </w:r>
          </w:p>
          <w:p w14:paraId="44352A22" w14:textId="77777777" w:rsidR="00EE2471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85655">
              <w:rPr>
                <w:rFonts w:ascii="Times New Roman" w:hAnsi="Times New Roman" w:cs="Times New Roman"/>
                <w:sz w:val="20"/>
                <w:szCs w:val="20"/>
              </w:rPr>
              <w:t>wymienia przyczyny i skutki powstania węgierskiego w 1956 r.</w:t>
            </w:r>
          </w:p>
          <w:p w14:paraId="7A9E6EED" w14:textId="77777777" w:rsidR="00B85655" w:rsidRPr="00EB51D6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śmierci Stalina dla przemian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i krajach demokracji ludowej</w:t>
            </w:r>
          </w:p>
          <w:p w14:paraId="13F5FC79" w14:textId="7AAD0EBD" w:rsidR="00B85655" w:rsidRPr="00EF7C46" w:rsidRDefault="00B85655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mawia przejawy odwilży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89CBC" w14:textId="3001EE8A" w:rsidR="00EE2471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rakteryzuje i porównuje sytuację społeczno-polityczną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po zakończeniu II wojny światowej i po śmierci Stalina</w:t>
            </w:r>
          </w:p>
          <w:p w14:paraId="1F3A98EC" w14:textId="77777777" w:rsidR="00B85655" w:rsidRPr="00EB51D6" w:rsidRDefault="00B85655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najważniejsze tezy referatu N. Chruszczowa na XX Zjeździe KPZR i konsekwencje wygłoszenia tego przemówienia</w:t>
            </w:r>
          </w:p>
          <w:p w14:paraId="2F02BE5E" w14:textId="77777777" w:rsidR="00E426DD" w:rsidRPr="00EB51D6" w:rsidRDefault="00E426DD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dentyfikuje postacie: Josipa Broza-Tity,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Ławrientij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Berii, Imre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Nagya</w:t>
            </w:r>
            <w:proofErr w:type="spellEnd"/>
          </w:p>
          <w:p w14:paraId="3F75BFC4" w14:textId="633CE867" w:rsidR="00B85655" w:rsidRPr="00E426DD" w:rsidRDefault="00E426DD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w jakich okolicznościach doszło do konfliktu międ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6DD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426DD">
              <w:rPr>
                <w:rFonts w:ascii="Times New Roman" w:hAnsi="Times New Roman" w:cs="Times New Roman"/>
                <w:sz w:val="20"/>
                <w:szCs w:val="20"/>
              </w:rPr>
              <w:t xml:space="preserve"> a komunistycznymi władzami Jugosławii</w:t>
            </w:r>
          </w:p>
          <w:p w14:paraId="4351AC11" w14:textId="35FFB239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2E4DD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A517" w14:textId="77777777" w:rsidR="00E426DD" w:rsidRPr="00EB51D6" w:rsidRDefault="00E426DD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żdanowszczyzn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, Kominform</w:t>
            </w:r>
          </w:p>
          <w:p w14:paraId="4DEF82B8" w14:textId="77777777" w:rsidR="00E426DD" w:rsidRPr="00EB51D6" w:rsidRDefault="00E426DD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powstania Kominformu (IX 1947),</w:t>
            </w:r>
          </w:p>
          <w:p w14:paraId="106D88BF" w14:textId="77777777" w:rsidR="00E426DD" w:rsidRPr="00EB51D6" w:rsidRDefault="00E426DD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Andrieja Żdanowa</w:t>
            </w:r>
          </w:p>
          <w:p w14:paraId="65A4ADDC" w14:textId="0FFFF363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12745319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8113B" w14:textId="1BEA1AB9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Daleki Wschód po II wojnie</w:t>
            </w:r>
            <w:r w:rsidR="00EB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światowej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02D93" w14:textId="706F71DD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ę: wojny w Korei (1950–1953)</w:t>
            </w:r>
          </w:p>
          <w:p w14:paraId="2FB12F01" w14:textId="308E2E35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Koreę, Wietnam i Chiny </w:t>
            </w:r>
          </w:p>
          <w:p w14:paraId="3486D066" w14:textId="04E0815B" w:rsidR="00EE2471" w:rsidRPr="00EF7C46" w:rsidRDefault="00EE2471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mienia komunistyczne kraje Dalekiego Wschodu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D3471" w14:textId="2E7820A5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Wielki Skok, rewolucja kulturalna</w:t>
            </w:r>
          </w:p>
          <w:p w14:paraId="5F818121" w14:textId="17FBCCAD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wojny domowej w Chinach (1946–1949), początku Wielkiego Skoku (1958), rewolucji kulturalnej (1966–1968)</w:t>
            </w:r>
          </w:p>
          <w:p w14:paraId="0643C408" w14:textId="22E2C5C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Mao Zedonga, Kim Ir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Sen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, Ho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Szi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Mina</w:t>
            </w:r>
          </w:p>
          <w:p w14:paraId="1556E159" w14:textId="26545BBA" w:rsidR="00EE2471" w:rsidRPr="00EB51D6" w:rsidRDefault="00EE2471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3D050" w14:textId="0551594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Kuomintang, reedukacja</w:t>
            </w:r>
          </w:p>
          <w:p w14:paraId="6E2B3D04" w14:textId="3A1ED23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powstania Chińskiej Republiki Ludowej (X 1949), proklamowania Republiki Chińskiej (1949), bitwy pod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Dien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hu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1954)</w:t>
            </w:r>
          </w:p>
          <w:p w14:paraId="0BD0A5E3" w14:textId="4EB4A0B2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Czang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Kaj-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szek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, Douglasa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MacArthura</w:t>
            </w:r>
            <w:proofErr w:type="spellEnd"/>
          </w:p>
          <w:p w14:paraId="5E78AA70" w14:textId="5CCA2F1A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przyczyny i skutki wojny domowej w Chinach po II wojnie światowej</w:t>
            </w:r>
          </w:p>
          <w:p w14:paraId="6CA893C6" w14:textId="77777777" w:rsidR="00EF7C46" w:rsidRPr="00EB51D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mawia sposoby realizacji i skutki tzw. Wielkiego Skoku w Chinach </w:t>
            </w:r>
          </w:p>
          <w:p w14:paraId="39BEADEE" w14:textId="2E0BEF31" w:rsidR="00EF7C46" w:rsidRPr="00EF7C4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w jaki sposób przebiegała rewolucja kulturalna w Chinach</w:t>
            </w:r>
          </w:p>
          <w:p w14:paraId="3F1E145D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9240" w14:textId="3606569C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Czerwona Gwardia (hunwejbini), </w:t>
            </w:r>
            <w:r w:rsidRPr="00EB5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erwona książeczka</w:t>
            </w:r>
          </w:p>
          <w:p w14:paraId="5DB35ADF" w14:textId="16C254C7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rozejmu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anmundżonie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1953)</w:t>
            </w:r>
          </w:p>
          <w:p w14:paraId="7A943826" w14:textId="77777777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szczególnie uwzględniając stosunek władzy do jednostki </w:t>
            </w:r>
          </w:p>
          <w:p w14:paraId="1B77CC48" w14:textId="38D7D180" w:rsidR="00EF7C46" w:rsidRPr="00EB51D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pisuje skutki polityki gospodarczej i kulturalnej Mao Zedonga</w:t>
            </w:r>
          </w:p>
          <w:p w14:paraId="5DE4A70B" w14:textId="77777777" w:rsidR="00EF7C4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pisuje proces dekolonizacji Indochin</w:t>
            </w:r>
          </w:p>
          <w:p w14:paraId="233AFFBE" w14:textId="7392A613" w:rsidR="00EE2471" w:rsidRPr="00EF7C4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przyczyny i skutki konfliktów w Azji w czasie zimnej wojny</w:t>
            </w:r>
          </w:p>
          <w:p w14:paraId="2971F245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7F72B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A730" w14:textId="66E3989A" w:rsidR="00EE2471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cenia następstwa procesu dekolonizacji</w:t>
            </w:r>
          </w:p>
          <w:p w14:paraId="7C6F571E" w14:textId="77777777" w:rsidR="00EF7C46" w:rsidRPr="00EB51D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pisuje komunistyczne reżimy w Chinach i Korei Północnej,</w:t>
            </w:r>
          </w:p>
          <w:p w14:paraId="01FE4406" w14:textId="77777777" w:rsidR="00EF7C4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przedstawia rywalizację USA i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podczas wojny w Korei </w:t>
            </w:r>
          </w:p>
          <w:p w14:paraId="4462293B" w14:textId="77777777" w:rsidR="00EF7C46" w:rsidRPr="00EB51D6" w:rsidRDefault="00EF7C46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19169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6BF29B99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34D543EA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ad systemu kolonialnego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20F67" w14:textId="4EC911CB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dekolonizacja, Trzeci Świat</w:t>
            </w:r>
          </w:p>
          <w:p w14:paraId="52118333" w14:textId="77777777" w:rsidR="00EE2471" w:rsidRPr="00EB51D6" w:rsidRDefault="00EE2471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B675" w14:textId="0C55D07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metoda tzw. biernego oporu, Rok Afryki</w:t>
            </w:r>
          </w:p>
          <w:p w14:paraId="45177627" w14:textId="18EAA3D3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ę: Roku Afryki (1960)</w:t>
            </w:r>
          </w:p>
          <w:p w14:paraId="301C933B" w14:textId="7791F584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Mahatmy Gandhiego</w:t>
            </w:r>
          </w:p>
          <w:p w14:paraId="534908D6" w14:textId="42AFCF12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skutki rozpadu brytyjskiego imperium kolonialnego w Indiach</w:t>
            </w:r>
          </w:p>
          <w:p w14:paraId="33E4E1BE" w14:textId="5779DD01" w:rsidR="00EE2471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charakteryzuje problemy państw Trzeciego Świata po uzyskaniu niepodległości </w:t>
            </w:r>
          </w:p>
          <w:p w14:paraId="6EB5145B" w14:textId="324EFEF0" w:rsidR="00EE2471" w:rsidRPr="00EF7C4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skazuje przyczyny rozpadu systemu kolonialnego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7FBFB" w14:textId="6803D1C8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Indyjski Kongres Narodowy, Liga Muzułmańska, Organizacja Jedności Afrykańskiej (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J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), Ruch Państw Niezrzeszonych, neokolonializm</w:t>
            </w:r>
          </w:p>
          <w:p w14:paraId="292ABED3" w14:textId="4539825A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powstania Indii i Pakistanu (1947), konferencji w Bandungu (1955)</w:t>
            </w:r>
          </w:p>
          <w:p w14:paraId="67E77B31" w14:textId="2C1B8C79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jaką rolę w procesie dekolonizacji Indii odegrał Indyjski Kongres Narodowy</w:t>
            </w:r>
          </w:p>
          <w:p w14:paraId="366DFF23" w14:textId="7A3E43B1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odaje przyczyny konfliktu indyjsko-pakistańskieg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15B23" w14:textId="4620EAF4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wojny w Algierii (1954–1962), wojny w Biafrze (1967)</w:t>
            </w:r>
          </w:p>
          <w:p w14:paraId="53524154" w14:textId="4626084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Charles’a de Gaulle’a</w:t>
            </w:r>
          </w:p>
          <w:p w14:paraId="6019BBC1" w14:textId="3EF1E14D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charakteryzuje konflikty zbrojne w Afryce w dobie dekolonizacji i po 1960 r.</w:t>
            </w:r>
          </w:p>
          <w:p w14:paraId="5644B720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C349" w14:textId="71758993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najważniejsze skutki polityczne i gospodarcze procesu dekolonizacji</w:t>
            </w:r>
          </w:p>
          <w:p w14:paraId="27A47A3F" w14:textId="3A60FE8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cenia rolę Mahatmy Gandhiego w procesie dekolonizacji Indii</w:t>
            </w:r>
          </w:p>
        </w:tc>
      </w:tr>
      <w:tr w:rsidR="00EE2471" w:rsidRPr="007519EF" w14:paraId="6834FD19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3C239F56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Konflikt na Bliskim Wschodzi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12009" w14:textId="34A6FD15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Bliski Wschód, konflikt żydowsko-palestyński</w:t>
            </w:r>
          </w:p>
          <w:p w14:paraId="4036C852" w14:textId="307D8E7C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mawia charakter konfliktu bliskowschodniego</w:t>
            </w:r>
          </w:p>
          <w:p w14:paraId="10AFBD78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41DF2" w14:textId="5CD95C72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syjonizm, wojna sześciodniowa, wojna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Jom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Kippur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, Organizacja Wyzwolenia Palestyny (OWP)</w:t>
            </w:r>
          </w:p>
          <w:p w14:paraId="730DC76B" w14:textId="6DCB72D4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powstania Izraela (1948), wojny sześciodniowej (1967), wojny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Jom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Kippur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1973), I wojny w Zatoce Perskiej (1990)</w:t>
            </w:r>
          </w:p>
          <w:p w14:paraId="72A85365" w14:textId="14E21014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Dawida Ben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Gurion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Jasir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Arafata</w:t>
            </w:r>
          </w:p>
          <w:p w14:paraId="3E944FE3" w14:textId="7F6C66A2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skazuje na mapie rejon Bliskiego Wschodu i Zatoki Perskiej</w:t>
            </w:r>
          </w:p>
          <w:p w14:paraId="5AC99D97" w14:textId="2B40866C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okoliczności, w jakich powstało państwo Izrael</w:t>
            </w:r>
          </w:p>
          <w:p w14:paraId="03AF99CD" w14:textId="52F14EF5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mienia przyczyny i skutki konfliktów izraelsko-arabskich</w:t>
            </w:r>
          </w:p>
          <w:p w14:paraId="02AC0F30" w14:textId="6F472039" w:rsidR="00EF7C46" w:rsidRPr="00EF7C46" w:rsidRDefault="00EE2471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konflikt w rejonie Zatoki Perskiej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449E5" w14:textId="647B8F76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intifada, Autonomia Palestyńska, operacja „Pustynna burza”</w:t>
            </w:r>
          </w:p>
          <w:p w14:paraId="6333B5DF" w14:textId="4E082947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wydania deklaracji Balfoura (1917), wojny o niepodległość Izraela (1948–1949), wojny izraelsko-egipskiej (X 1956), porozumienia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David (1978), wybuchu intifady (1987), porozumienia z Oslo (1993)</w:t>
            </w:r>
          </w:p>
          <w:p w14:paraId="1F8E5B93" w14:textId="16F7B0C0" w:rsidR="00EE2471" w:rsidRPr="00EF7C46" w:rsidRDefault="00EE2471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Ruhollah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Chomeiniego, Saddama Husajna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9EEDA" w14:textId="55E4AEFC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kibuc, szyici, zamach w Monachium</w:t>
            </w:r>
          </w:p>
          <w:p w14:paraId="0BED18DC" w14:textId="16D50E62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rezolucji ONZ o podziale Palestyny (1947), nacjonalizacji Kanału Sueskiego (1956), zamachu w Monachium (1972) </w:t>
            </w:r>
          </w:p>
          <w:p w14:paraId="21DF6679" w14:textId="2E0554F1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Gamala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Abdel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Nasera,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Menachem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Begina</w:t>
            </w:r>
          </w:p>
          <w:p w14:paraId="428E3A21" w14:textId="77777777" w:rsidR="00EF7C46" w:rsidRPr="00EB51D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proces powstawania państwa Izrael i jego funkcjonowanie w pierwszych latach niepodległości</w:t>
            </w:r>
          </w:p>
          <w:p w14:paraId="126AEC6D" w14:textId="6558CADE" w:rsidR="00EF7C46" w:rsidRPr="00EB51D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przyczyny i skutki rewolucji islamskiej w Ir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6B73" w14:textId="54CBE927" w:rsidR="00EE2471" w:rsidRDefault="00EE2471" w:rsidP="00CA514B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–ocenia rolę światowych mocarstw w konflikcie bliskowschodnim</w:t>
            </w:r>
          </w:p>
          <w:p w14:paraId="417CB4E8" w14:textId="3A4B69C2" w:rsidR="00EF7C46" w:rsidRPr="00EF7C4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charakteryzuje i ocenia zjawisko terroryzmu palestyńskiego</w:t>
            </w:r>
          </w:p>
        </w:tc>
      </w:tr>
      <w:tr w:rsidR="00EE2471" w:rsidRPr="007519EF" w14:paraId="517567CA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56BED6DC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mna wojna i wyścig zbrojeń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EC371" w14:textId="2FAB93E3" w:rsidR="00EE2471" w:rsidRPr="00EF7C46" w:rsidRDefault="00EE2471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EF7C46">
              <w:rPr>
                <w:rFonts w:ascii="Times New Roman" w:hAnsi="Times New Roman" w:cs="Times New Roman"/>
                <w:sz w:val="20"/>
                <w:szCs w:val="20"/>
              </w:rPr>
              <w:t>praska wiosna, wyścig zbrojeń</w:t>
            </w:r>
          </w:p>
          <w:p w14:paraId="722C7301" w14:textId="32068469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ę: praskiej wiosny (1968)</w:t>
            </w:r>
          </w:p>
          <w:p w14:paraId="2E44ECF8" w14:textId="4566D8AB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Fidela Castro</w:t>
            </w:r>
          </w:p>
          <w:p w14:paraId="2543A676" w14:textId="3F9E8FF5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przyczyny i skutki praskiej wiosny</w:t>
            </w:r>
          </w:p>
          <w:p w14:paraId="05860FB4" w14:textId="77777777" w:rsidR="00EE2471" w:rsidRPr="00EB51D6" w:rsidRDefault="00EE2471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F205C" w14:textId="2357CE2A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kryzys kubański, lądowanie w Zatoce Świń, odprężenie</w:t>
            </w:r>
          </w:p>
          <w:p w14:paraId="19A94D15" w14:textId="0811DEBD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desantu w Zatoce Świń (1961), ogłoszenia blokady morskiej Kuby (X 1962), wojny w Wietnamie (1957–1975), interwencji wojsk Układu Warszawskiego w Czechosłowacji (20/21 VIII 1968)</w:t>
            </w:r>
          </w:p>
          <w:p w14:paraId="0EFED914" w14:textId="3A8AF836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Nikity Chruszczowa, Johna F. Kennedy’ego, Richarda Nixona, Leonida Breżniewa, Alexandra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Dubčeka</w:t>
            </w:r>
            <w:proofErr w:type="spellEnd"/>
          </w:p>
          <w:p w14:paraId="61DA7B74" w14:textId="2707CFEB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przyczyny i skutki konfliktu kubańskiego</w:t>
            </w:r>
          </w:p>
          <w:p w14:paraId="1DC65E28" w14:textId="1EE8086B" w:rsidR="00EE2471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okoliczności interwencji sił Układu Warszawskiego w Czechosłowacji</w:t>
            </w:r>
          </w:p>
          <w:p w14:paraId="584690FC" w14:textId="29A29EA4" w:rsidR="00EF7C46" w:rsidRPr="00EF7C4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a rywalizacja między USA i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w dziedzinach: wojskowości i podboju kosmosu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09A4C" w14:textId="5ED34325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Vietcong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, Konferencja Bezpieczeństwa i Współpracy w Europie, Czerwoni Khmerzy</w:t>
            </w:r>
          </w:p>
          <w:p w14:paraId="0FFC4B40" w14:textId="6F98D054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przejęcia władzy na Kubie przez F. Castro (1959), Konferencji Bezpieczeństwa</w:t>
            </w:r>
          </w:p>
          <w:p w14:paraId="5CDF9078" w14:textId="2D476021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 Współpracy w Europie (1973–1975), dyktatury Czerwonych Khmerów (1975–1979),</w:t>
            </w:r>
          </w:p>
          <w:p w14:paraId="07B62A9B" w14:textId="62F21C4E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-stać Dwighta Eisenhowera</w:t>
            </w:r>
          </w:p>
          <w:p w14:paraId="728D3C12" w14:textId="3C236EE3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mawia główne założenia polityki zagranicznej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br/>
              <w:t>i USA w latach 60. i 70. XX w.</w:t>
            </w:r>
          </w:p>
          <w:p w14:paraId="43C5CC3C" w14:textId="4662AFA5" w:rsidR="00EF7C46" w:rsidRDefault="00EE2471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skutki rządów Czerwonych Khmerów w Kambodży</w:t>
            </w:r>
            <w:r w:rsidR="00EF7C46"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8DB3DD" w14:textId="3823782B" w:rsidR="00EF7C46" w:rsidRPr="00EB51D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przyczyny i skutki amerykańskiej interwencji w Wietnamie</w:t>
            </w:r>
          </w:p>
          <w:p w14:paraId="2F466E7C" w14:textId="409AA8DC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94CE9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8FD18" w14:textId="14A50D22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: „gorąca linia” między Moskwą 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Waszyngtonem </w:t>
            </w:r>
          </w:p>
          <w:p w14:paraId="04E24B27" w14:textId="5A3750B1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umieszczenia pierwszego sztucznego satelity w kosmosie (1947), wysłania pierwszego człowieka w kosmos (1961), lądowania na Księżycu (1969), </w:t>
            </w:r>
          </w:p>
          <w:p w14:paraId="7869CAF1" w14:textId="21604458" w:rsidR="00EE2471" w:rsidRPr="00EB51D6" w:rsidRDefault="00EF7C46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</w:t>
            </w:r>
            <w:r w:rsidR="00EE2471"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postacie: Pol </w:t>
            </w:r>
            <w:proofErr w:type="spellStart"/>
            <w:r w:rsidR="00EE2471" w:rsidRPr="00EB51D6">
              <w:rPr>
                <w:rFonts w:ascii="Times New Roman" w:hAnsi="Times New Roman" w:cs="Times New Roman"/>
                <w:sz w:val="20"/>
                <w:szCs w:val="20"/>
              </w:rPr>
              <w:t>Pota</w:t>
            </w:r>
            <w:proofErr w:type="spellEnd"/>
            <w:r w:rsidR="00EE2471" w:rsidRPr="00EB51D6">
              <w:rPr>
                <w:rFonts w:ascii="Times New Roman" w:hAnsi="Times New Roman" w:cs="Times New Roman"/>
                <w:sz w:val="20"/>
                <w:szCs w:val="20"/>
              </w:rPr>
              <w:t>, Jurija Gagarina, Neila Armstronga</w:t>
            </w:r>
          </w:p>
          <w:p w14:paraId="0D9B6D19" w14:textId="38D5337C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1961" w14:textId="4E8D9BC0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mawia wpływy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na świecie i ocenia ich polityczne konsekwencje</w:t>
            </w:r>
          </w:p>
          <w:p w14:paraId="156B53AA" w14:textId="30E04F52" w:rsidR="00EE2471" w:rsidRPr="00EB51D6" w:rsidRDefault="00EE2471" w:rsidP="00B85655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647EAB60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3F7646E5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Droga ku wspólnej Europi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9A765" w14:textId="04D46C7E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traktaty rzymskie, Unia Europejska, euro</w:t>
            </w:r>
          </w:p>
          <w:p w14:paraId="55178E0E" w14:textId="57B6BB7B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powstania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EWWi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1952), podpisania traktatów rzymskich (1957), powstania Unii Europejskiej (1993) </w:t>
            </w:r>
          </w:p>
          <w:p w14:paraId="03B18A0E" w14:textId="4E53C45E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ć: Roberta Schumana</w:t>
            </w:r>
          </w:p>
          <w:p w14:paraId="41E911B9" w14:textId="11BC71E8" w:rsidR="00EE2471" w:rsidRPr="00BF2B9E" w:rsidRDefault="00EE2471" w:rsidP="00BF2B9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skazuje na mapie państwa założycielskie</w:t>
            </w:r>
            <w:r w:rsidR="00EF7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C46">
              <w:rPr>
                <w:rFonts w:ascii="Times New Roman" w:hAnsi="Times New Roman" w:cs="Times New Roman"/>
                <w:sz w:val="20"/>
                <w:szCs w:val="20"/>
              </w:rPr>
              <w:t>EWG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239B4" w14:textId="2142900B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Europejska Wspólnota Węgla i Stali (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EWWiS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), Europejska Wspólnota Gospodarcza (EWG), Europejska Wspólnota Energii Atomowej (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Euratom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), Komisja Europejska,</w:t>
            </w:r>
            <w:r w:rsidR="00EF7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arlament Europejski, układ</w:t>
            </w:r>
            <w:r w:rsidR="00BF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Schengen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, traktat z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Maasticht</w:t>
            </w:r>
            <w:proofErr w:type="spellEnd"/>
          </w:p>
          <w:p w14:paraId="422CADB2" w14:textId="4493DC4E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podpisania układu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Schengen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1985), zawarcia traktatu w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Maastricht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(1992)</w:t>
            </w:r>
          </w:p>
          <w:p w14:paraId="47105084" w14:textId="3FA6AF5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dentyfikuje postacie: Konrada Adenauera,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Alcida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 De Gasperiego</w:t>
            </w:r>
          </w:p>
          <w:p w14:paraId="57EDC366" w14:textId="1095D269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skazuje na mapie państwa należące do UE</w:t>
            </w:r>
          </w:p>
          <w:p w14:paraId="576E0C06" w14:textId="7B51696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mienia zjawiska, które wpłynęły na umocnienie się demokracji w Europie Zachodniej po II wojnie światowej</w:t>
            </w:r>
          </w:p>
          <w:p w14:paraId="2DB893E2" w14:textId="1C36BC43" w:rsidR="00EE2471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etapy tworzenia Unii Europejskiej</w:t>
            </w:r>
          </w:p>
          <w:p w14:paraId="33D03891" w14:textId="7F744FE3" w:rsidR="00EF7C46" w:rsidRPr="00EF7C46" w:rsidRDefault="00EF7C46" w:rsidP="00EF7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odaje przyczyny integracji europejskiej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D624" w14:textId="28EE89D2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plan Schumana, Rada Europejska</w:t>
            </w:r>
          </w:p>
          <w:p w14:paraId="2BD40CF4" w14:textId="007344F2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zna daty: ogłoszenia planu Schumana (1950), powstania Komisji Wspólnot </w:t>
            </w:r>
          </w:p>
          <w:p w14:paraId="0101B95F" w14:textId="67FE1E88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Europejskich (1967)</w:t>
            </w:r>
          </w:p>
          <w:p w14:paraId="3A3124FD" w14:textId="6F07BB39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skazuje na mapie etapy rozszerzania EWG</w:t>
            </w:r>
          </w:p>
          <w:p w14:paraId="587C6BFB" w14:textId="0C380A77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wpływ integracji europejskiej na rozwój gospodarczy i demokratyzację państw Europy Zachodniej</w:t>
            </w:r>
          </w:p>
          <w:p w14:paraId="384768C1" w14:textId="6C833FE5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uje sytuację gospodarczą państw Europy Zachodniej i Wschodniej</w:t>
            </w:r>
          </w:p>
          <w:p w14:paraId="268A9586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6EE41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045D9" w14:textId="198BC7C1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Organizacja Europejskiej Współpracy Gospodarczej (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EEC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), Organizacja Współpracy Gospodarczej i Rozwoju (OECD)</w:t>
            </w:r>
          </w:p>
          <w:p w14:paraId="0C84572C" w14:textId="64F5F872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rewolucji goździków (1974), końca dyktatury F. Franco w Hiszpanii (1975)</w:t>
            </w:r>
          </w:p>
          <w:p w14:paraId="4C10F572" w14:textId="4D7F8513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cie: Antonia de Oliveiry Salazara, króla Juana Carlosa</w:t>
            </w:r>
          </w:p>
          <w:p w14:paraId="4E4230D5" w14:textId="2AAB52CD" w:rsidR="00EE2471" w:rsidRPr="00BF2B9E" w:rsidRDefault="00EE2471" w:rsidP="00BF2B9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w jaki sposób doszło do demokratycznych</w:t>
            </w:r>
            <w:r w:rsidR="00BF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B9E">
              <w:rPr>
                <w:rFonts w:ascii="Times New Roman" w:hAnsi="Times New Roman" w:cs="Times New Roman"/>
                <w:sz w:val="20"/>
                <w:szCs w:val="20"/>
              </w:rPr>
              <w:t>przemian w krajach Europy</w:t>
            </w:r>
            <w:r w:rsidR="00BF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B9E">
              <w:rPr>
                <w:rFonts w:ascii="Times New Roman" w:hAnsi="Times New Roman" w:cs="Times New Roman"/>
                <w:sz w:val="20"/>
                <w:szCs w:val="20"/>
              </w:rPr>
              <w:t>Zachodniej i Południowej</w:t>
            </w:r>
          </w:p>
          <w:p w14:paraId="5C583D89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97B6" w14:textId="1B1F20D1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gospodarcze i polityczne skutki integracji europejskiej</w:t>
            </w:r>
          </w:p>
          <w:p w14:paraId="78B8CC33" w14:textId="77777777" w:rsidR="00EE2471" w:rsidRPr="00EB51D6" w:rsidRDefault="00EE2471" w:rsidP="00B85655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6971F2A2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ACB99" w14:textId="4AC379EE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Przemiany społeczne i kulturowe</w:t>
            </w:r>
            <w:r w:rsidR="00EB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w drugiej połowie XX w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A3F9C" w14:textId="6E26E80C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u: rewolucja obyczajowa</w:t>
            </w:r>
          </w:p>
          <w:p w14:paraId="0BB70D2E" w14:textId="6C0C932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cechy charakterystyczne rewolucji obyczajowej i jej skutk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B4390" w14:textId="328DEBD3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ruch kontestatorski, hipisi, pacyfizm, feminizm, segregacja rasowa</w:t>
            </w:r>
          </w:p>
          <w:p w14:paraId="47CBDAF5" w14:textId="600F7970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obrad Soboru Watykańskiego II (1962–1965), zniesienia segregacji rasowej w USA (1964)</w:t>
            </w:r>
          </w:p>
          <w:p w14:paraId="729BB534" w14:textId="7B1B3FD3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identyfikuje postacie: Martina Luthera Kinga, Jana XXIII, Pawła VI</w:t>
            </w:r>
          </w:p>
          <w:p w14:paraId="5A8381AD" w14:textId="5D7FC5C1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przyczyny przemian społecznych i kulturowych w drugiej połowie XX w.</w:t>
            </w:r>
          </w:p>
          <w:p w14:paraId="0212B85F" w14:textId="67A6260F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mienia hasła ruchów kontestatorskich</w:t>
            </w:r>
          </w:p>
          <w:p w14:paraId="2337C4EB" w14:textId="13D72788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zedstawia cele buntów studenckich w krajach zachodnich w latach 60.</w:t>
            </w:r>
          </w:p>
          <w:p w14:paraId="2D8A2BE3" w14:textId="63E392C6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, na czym polegała walka z segregacją rasową w USA</w:t>
            </w:r>
          </w:p>
          <w:p w14:paraId="28C27D02" w14:textId="27C10B04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mienia skutki obrad Soboru Watykańskiego II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3DD8E" w14:textId="5CA1113B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rewolucja seksualna, kontrkultura,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Greenpeace</w:t>
            </w:r>
            <w:proofErr w:type="spellEnd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, Woodstock, terroryzm polityczny</w:t>
            </w:r>
          </w:p>
          <w:p w14:paraId="75F75D4F" w14:textId="7E5028F1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zna daty: buntów studenckich we Francji (1968), festiwalu w Woodstock (1969), marszu w Waszyngtonie (1963)</w:t>
            </w:r>
          </w:p>
          <w:p w14:paraId="2DC39FE7" w14:textId="7825B619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mienia przykłady zespołów rockowych, które miały wpływ na kształtowanie się kultury młodzieżowej lat 60. i 70.</w:t>
            </w:r>
          </w:p>
          <w:p w14:paraId="44DA32AA" w14:textId="64921F0E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mawia cechy charakterystyczne ruchów kontestatorskich </w:t>
            </w:r>
          </w:p>
          <w:p w14:paraId="01D6841F" w14:textId="20FF2D13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rezentuje poglądy ruchów feministycznych w XX w.</w:t>
            </w:r>
          </w:p>
          <w:p w14:paraId="1D973D01" w14:textId="1DB7F070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przyczyny, przejawy i skutki buntów studenckich</w:t>
            </w:r>
          </w:p>
          <w:p w14:paraId="7AF8AF10" w14:textId="77777777" w:rsidR="00EE2471" w:rsidRDefault="00EE2471" w:rsidP="00BF2B9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pisuje walkę o równouprawnienie w USA</w:t>
            </w:r>
          </w:p>
          <w:p w14:paraId="432ACD09" w14:textId="77777777" w:rsidR="00BF2B9E" w:rsidRDefault="00BF2B9E" w:rsidP="00BF2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7903B" w14:textId="1448AD3E" w:rsidR="00BF2B9E" w:rsidRPr="00BF2B9E" w:rsidRDefault="00BF2B9E" w:rsidP="00BF2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A50F2" w14:textId="6C92B648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wyjaśnia znaczenie terminów: Frakcja Czerwonej Armii, Czerwone Brygady</w:t>
            </w:r>
          </w:p>
          <w:p w14:paraId="7400BC8C" w14:textId="59ECD41E" w:rsidR="00EE2471" w:rsidRPr="00BF2B9E" w:rsidRDefault="00EE2471" w:rsidP="00BF2B9E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</w:t>
            </w:r>
            <w:proofErr w:type="spellStart"/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Adreasa</w:t>
            </w:r>
            <w:proofErr w:type="spellEnd"/>
            <w:r w:rsidR="00BF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2B9E">
              <w:rPr>
                <w:rFonts w:ascii="Times New Roman" w:hAnsi="Times New Roman" w:cs="Times New Roman"/>
                <w:sz w:val="20"/>
                <w:szCs w:val="20"/>
              </w:rPr>
              <w:t>Baadera</w:t>
            </w:r>
            <w:proofErr w:type="spellEnd"/>
            <w:r w:rsidRPr="00BF2B9E">
              <w:rPr>
                <w:rFonts w:ascii="Times New Roman" w:hAnsi="Times New Roman" w:cs="Times New Roman"/>
                <w:sz w:val="20"/>
                <w:szCs w:val="20"/>
              </w:rPr>
              <w:t>, Alda Moro</w:t>
            </w:r>
          </w:p>
          <w:p w14:paraId="5B4E2E56" w14:textId="25413636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podaje przykłady wybitnych osobowości ruchów kontestatorskich</w:t>
            </w:r>
          </w:p>
          <w:p w14:paraId="61546D3C" w14:textId="387AFC40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mawia genezę, przejawy i skutki terroryzmu politycznego</w:t>
            </w:r>
          </w:p>
          <w:p w14:paraId="7EEF8862" w14:textId="77777777" w:rsidR="00EE2471" w:rsidRPr="00EB51D6" w:rsidRDefault="00EE2471" w:rsidP="00B8565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346" w14:textId="701D6713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>ocenia skutki społeczne, kulturalne i polityczne przemian obyczajowych lat 60. XX w.</w:t>
            </w:r>
          </w:p>
          <w:p w14:paraId="70B4F6EE" w14:textId="5F6E8E73" w:rsidR="00EE2471" w:rsidRPr="00EB51D6" w:rsidRDefault="00EE2471" w:rsidP="00CA514B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6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reform Soboru Watykańskiego II </w:t>
            </w:r>
          </w:p>
        </w:tc>
      </w:tr>
      <w:tr w:rsidR="006E3CF1" w:rsidRPr="007519EF" w14:paraId="58BEC147" w14:textId="77777777" w:rsidTr="00EE2471">
        <w:trPr>
          <w:gridBefore w:val="1"/>
          <w:wBefore w:w="7" w:type="dxa"/>
          <w:trHeight w:val="454"/>
        </w:trPr>
        <w:tc>
          <w:tcPr>
            <w:tcW w:w="154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EE2471" w:rsidRPr="007519EF" w14:paraId="03959509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C8A481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 xml:space="preserve">Początki władzy komunistów </w:t>
            </w:r>
            <w:r w:rsidRPr="00EB51D6">
              <w:rPr>
                <w:rFonts w:ascii="Times New Roman" w:hAnsi="Times New Roman" w:cs="Times New Roman"/>
                <w:sz w:val="24"/>
                <w:szCs w:val="24"/>
              </w:rPr>
              <w:br/>
              <w:t>w Polsc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7BC8D" w14:textId="22369D01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Ziemie Odzyskane, referendum ludowe</w:t>
            </w:r>
          </w:p>
          <w:p w14:paraId="56893C32" w14:textId="2C3C3CB9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referendum ludowego (30 VI 1946), pierwszych powojennych wyborów parlamentarnych (I 1947)</w:t>
            </w:r>
          </w:p>
          <w:p w14:paraId="69D7353C" w14:textId="0C4F6A96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Stanisława Mikołajczyka, Bolesława </w:t>
            </w:r>
            <w:r w:rsidR="00BF2B9E" w:rsidRPr="006E6D1C">
              <w:rPr>
                <w:rFonts w:ascii="Times New Roman" w:hAnsi="Times New Roman" w:cs="Times New Roman"/>
                <w:sz w:val="20"/>
                <w:szCs w:val="20"/>
              </w:rPr>
              <w:t>Bieruta, Władysława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Gomułki</w:t>
            </w:r>
          </w:p>
          <w:p w14:paraId="00222E4B" w14:textId="2FE5C7DE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skazuje na mapie granice Polski po II wojnie światowej</w:t>
            </w:r>
          </w:p>
          <w:p w14:paraId="3A56B183" w14:textId="0FDF1ECE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etapy przejmowania władzy w Polsce przez komunistów</w:t>
            </w:r>
          </w:p>
          <w:p w14:paraId="2AE4C642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F0995" w14:textId="60D22206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0391163A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ogromu kieleckiego (1946), akcji „</w:t>
            </w:r>
            <w:proofErr w:type="gram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isła”(</w:t>
            </w:r>
            <w:proofErr w:type="gram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1947)</w:t>
            </w:r>
          </w:p>
          <w:p w14:paraId="7F83F3BB" w14:textId="75264CAA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Józefa Cyrankiewicza</w:t>
            </w:r>
          </w:p>
          <w:p w14:paraId="042A3D68" w14:textId="207AF0B5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skazuje na mapie kierunki powojennych przesiedleń ludności na ziemiach polskich</w:t>
            </w:r>
          </w:p>
          <w:p w14:paraId="6382649E" w14:textId="36F75033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zmiany terytorium Polski po II wojnie światowej w odniesieniu do granic z 1939 r.</w:t>
            </w:r>
          </w:p>
          <w:p w14:paraId="1C5AF730" w14:textId="6933ECB1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przyczyny i skutki migracji ludności na ziemiach polskich po II wojnie światowej</w:t>
            </w:r>
          </w:p>
          <w:p w14:paraId="68C9B497" w14:textId="55976C1E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i skutki akcji „Wisła” </w:t>
            </w:r>
          </w:p>
          <w:p w14:paraId="1D2201FD" w14:textId="173CBBCA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okoliczności i skutki przeprowadzenia referendum ludowego</w:t>
            </w:r>
          </w:p>
          <w:p w14:paraId="3CB3076D" w14:textId="779C2EF5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pisuje metody, dzięki którym komuniści zdobyli władzę w Polsce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F3494" w14:textId="6554CDE6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partie koncesjonowane, Urząd Bezpieczeństwa (UB), Milicja Obywatelska (MO), cenzura prewencyjna</w:t>
            </w:r>
          </w:p>
          <w:p w14:paraId="1AC0FAD1" w14:textId="248A3974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320DB294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charakteryzuje międzynarodowe uwarunkowania ukształtowania polskiej granicy państwowej 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br/>
              <w:t>po II wojnie światowej</w:t>
            </w:r>
          </w:p>
          <w:p w14:paraId="06B9F062" w14:textId="5FCD8798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rzedstawia stosunek polskich partii politycznych do referendum ludowego </w:t>
            </w:r>
          </w:p>
          <w:p w14:paraId="264786CA" w14:textId="6FAB64B6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odaje przejawy zależności powojennej Polski od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</w:p>
          <w:p w14:paraId="210ACD26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359BE" w14:textId="458F8D05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Karola Świerczewskiego, Augusta Hlonda</w:t>
            </w:r>
          </w:p>
          <w:p w14:paraId="3A667583" w14:textId="3E1CF9E7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przedstawia proces odbudowy ośrodków uniwersyteckich w powojennej Polsce </w:t>
            </w:r>
          </w:p>
          <w:p w14:paraId="07B6F1DE" w14:textId="783BEDE9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zedstawia różne postawy społeczeństwa polskiego wobec nowej władzy oraz ich uwarunkowania polityczne, społeczne i ekonomiczne</w:t>
            </w:r>
          </w:p>
          <w:p w14:paraId="10698BDF" w14:textId="0B3D102C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ED28" w14:textId="0F7177EE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cenia postawy Polaków wobec nowego reżimu</w:t>
            </w:r>
          </w:p>
          <w:p w14:paraId="7A720779" w14:textId="23AB8A92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66ED6C19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044DB9A4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Opór społeczny wobec komunizmu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9441C" w14:textId="47A64A19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żołnierze niezłomni (wyklęci)</w:t>
            </w:r>
          </w:p>
          <w:p w14:paraId="79F4D923" w14:textId="778ABFCF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mienia przykłady represji stosowanych wobec antykomunistycznego ruchu oporu</w:t>
            </w:r>
          </w:p>
          <w:p w14:paraId="413B0083" w14:textId="77777777" w:rsidR="00EE2471" w:rsidRPr="006E6D1C" w:rsidRDefault="00EE2471" w:rsidP="006E6D1C">
            <w:p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38DB5" w14:textId="6CE550B7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podziemie niepodległościowe, Zrzeszenie „Wolność i Niezawisłość” (WiN)</w:t>
            </w:r>
          </w:p>
          <w:p w14:paraId="6CB939FB" w14:textId="7B88C801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Jana Rodowicza ps. Anoda, Emila Fieldorfa ps. Nil, Jana Nowaka-Jeziorańskiego</w:t>
            </w:r>
          </w:p>
          <w:p w14:paraId="18F248CC" w14:textId="10DD2D91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jakie cele przyświecały organizacjom podziemia niepodległościowego</w:t>
            </w:r>
          </w:p>
          <w:p w14:paraId="21DF8244" w14:textId="2E7F0CB2" w:rsidR="00EE2471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metody działania organizacji podziemia niepodległościowego</w:t>
            </w:r>
          </w:p>
          <w:p w14:paraId="16954179" w14:textId="14E7C5A0" w:rsidR="00EE2471" w:rsidRPr="00BF2B9E" w:rsidRDefault="00BF2B9E" w:rsidP="00BF2B9E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Danuty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ps. Inka, Witolda Pileckiego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077E" w14:textId="07CF8629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inisterstwo Bezpieczeństwa Publicznego (MBP), Urząd Bezpieczeństwa (UB), Radio Wolna Europa </w:t>
            </w:r>
          </w:p>
          <w:p w14:paraId="5FFC5200" w14:textId="0D4F4E4B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zna daty: wykonania wyroków śmierci na Zygmuncie </w:t>
            </w:r>
            <w:proofErr w:type="spellStart"/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>Szendzielarzu</w:t>
            </w:r>
            <w:proofErr w:type="spellEnd"/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s. Łupaszka </w:t>
            </w:r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(1948), ucieczki Józefa Światły na Zachód (1953)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, rozbicia ostatniego zgrupowania podziemia antykomunistycznego (1963)</w:t>
            </w:r>
          </w:p>
          <w:p w14:paraId="16462D08" w14:textId="327D3712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identyfikuje postacie: Zygmunta </w:t>
            </w:r>
            <w:proofErr w:type="spellStart"/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>Szendzielarza</w:t>
            </w:r>
            <w:proofErr w:type="spellEnd"/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s. Łupaszka, Józefa Światły</w:t>
            </w:r>
          </w:p>
          <w:p w14:paraId="2CFEA665" w14:textId="5A7D880D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>omawia sposób funkcjonowania komunistycznego aparatu terroru</w:t>
            </w:r>
          </w:p>
          <w:p w14:paraId="13815424" w14:textId="55C1F2F7" w:rsidR="00EE2471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>wyjaśnia, jakie cele chciały osiągnąć władze komunistyczne poprzez stosowanie terroru wobec swoich przeciwników</w:t>
            </w:r>
          </w:p>
          <w:p w14:paraId="40424D87" w14:textId="181D7050" w:rsidR="00BF2B9E" w:rsidRPr="00BF2B9E" w:rsidRDefault="00BF2B9E" w:rsidP="00BF2B9E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zna daty: powołania WiN (IX 1945), </w:t>
            </w:r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wykonania wyroków śmierci na 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itoldzie Pileckim </w:t>
            </w:r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(1948), Danucie </w:t>
            </w:r>
            <w:proofErr w:type="spellStart"/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>Siedzikównie</w:t>
            </w:r>
            <w:proofErr w:type="spellEnd"/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s. Inka (1948) </w:t>
            </w:r>
            <w:proofErr w:type="gramStart"/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i  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Emilu</w:t>
            </w:r>
            <w:proofErr w:type="gram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Fieldorfie ps. Nil (1953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00548" w14:textId="5811DF49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u: Narodowe Zjednoczenie Wojskowe</w:t>
            </w:r>
          </w:p>
          <w:p w14:paraId="33B7785E" w14:textId="42AA4954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zna daty: </w:t>
            </w:r>
            <w:r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>powstania Radia Wolna Europa (1949) i jej rozgłośni polskiej (1951</w:t>
            </w:r>
            <w:r w:rsidR="00BF2B9E" w:rsidRPr="006E6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), </w:t>
            </w:r>
            <w:r w:rsidR="00BF2B9E" w:rsidRPr="006E6D1C">
              <w:rPr>
                <w:rFonts w:ascii="Times New Roman" w:hAnsi="Times New Roman" w:cs="Times New Roman"/>
                <w:sz w:val="20"/>
                <w:szCs w:val="20"/>
              </w:rPr>
              <w:t>procesu</w:t>
            </w:r>
          </w:p>
          <w:p w14:paraId="2091867E" w14:textId="77777777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IV Zarządu Głównego WiN (1950), wykonania 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oków na członków IV Zarządu Głównego WiN (1951)</w:t>
            </w:r>
          </w:p>
          <w:p w14:paraId="09E1492C" w14:textId="3421B864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Mariana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Bernaciaka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ps. Orlik, Hieronima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Dekutowskiego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ps. Zapora, Franciszka Jaskulskiego ps. Zagończyk, Józefa Franczaka ps. Lalek</w:t>
            </w:r>
          </w:p>
          <w:p w14:paraId="22C0D5B5" w14:textId="2DB3626C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okoliczności, w jakich ujawniono kulisy działalności komunistycznych służb bezpieczeń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4BDE" w14:textId="2E3E99F6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postawy działaczy podziemia niepodległościowego i żołnierzy niezłomnych</w:t>
            </w:r>
          </w:p>
        </w:tc>
      </w:tr>
      <w:tr w:rsidR="00EE2471" w:rsidRPr="007519EF" w14:paraId="44266B4F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4FC6DFFA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Powojenna odbudowa</w:t>
            </w:r>
          </w:p>
          <w:p w14:paraId="1523A571" w14:textId="77777777" w:rsidR="00EE2471" w:rsidRPr="00EB51D6" w:rsidRDefault="00EE2471" w:rsidP="00EB51D6">
            <w:pPr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70F66" w14:textId="73D9BBDB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reforma rolna, nacjonalizacja przemysłu </w:t>
            </w:r>
          </w:p>
          <w:p w14:paraId="6BC6B2D0" w14:textId="00313D87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wydania dekretu o reformie rolnej (IX 1944)</w:t>
            </w:r>
          </w:p>
          <w:p w14:paraId="40C6D205" w14:textId="5BD86099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założenia i skutki realizacji dekretów o reformie rolnej i nacjonalizacji przemysłu</w:t>
            </w:r>
          </w:p>
          <w:p w14:paraId="2673D86B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B482F" w14:textId="451B8CDE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bitwa o handel, plan trzyletni </w:t>
            </w:r>
          </w:p>
          <w:p w14:paraId="350CEF78" w14:textId="6182115F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ustawy o nacjonalizacji (I 1946), tzw. bitwy o handel (1947), planu trzyletniego (1947–1949)</w:t>
            </w:r>
          </w:p>
          <w:p w14:paraId="4C4B9181" w14:textId="4156FD89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bilans polskich strat wojennych w gospodarce</w:t>
            </w:r>
          </w:p>
          <w:p w14:paraId="0A19E393" w14:textId="33305AD0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pisuje zniszczenia wojenne Polski</w:t>
            </w:r>
          </w:p>
          <w:p w14:paraId="1E3C2C7C" w14:textId="0891E683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na czym polegała bitwa o handel i jakie były jej skutki</w:t>
            </w:r>
          </w:p>
          <w:p w14:paraId="05835FBA" w14:textId="4F0F861B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odaje założenia planu trzyletniego i efekt jego realizacji </w:t>
            </w:r>
          </w:p>
          <w:p w14:paraId="1BFC0B69" w14:textId="5B241296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DFBD2" w14:textId="73E9AA0B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UNRRA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, Centralny Urząd Planowania </w:t>
            </w:r>
          </w:p>
          <w:p w14:paraId="2049AC40" w14:textId="77FA7326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proces zagospodarowywania Ziem Odzyskanych</w:t>
            </w:r>
          </w:p>
          <w:p w14:paraId="4561D124" w14:textId="1E6A77ED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straty dóbr kulturalnych w Polsce</w:t>
            </w:r>
          </w:p>
          <w:p w14:paraId="54A12D44" w14:textId="6C90318A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kreśla społeczne i polityczne konsekwencje wprowadzenia dekretów o reformie rolnej oraz nacjonalizacji przemysłu</w:t>
            </w:r>
          </w:p>
          <w:p w14:paraId="465265B7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152D7" w14:textId="35AD2E14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Ministerstwo Ziem Odzyskanych</w:t>
            </w:r>
          </w:p>
          <w:p w14:paraId="02C3DB33" w14:textId="4740E843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powołania Ministerstwa Ziem Odzyskanych (1945)</w:t>
            </w:r>
          </w:p>
          <w:p w14:paraId="2EBCE5E1" w14:textId="4BF99159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, jak nowi mieszkańcy traktowali Ziemie Odzyskane </w:t>
            </w:r>
          </w:p>
          <w:p w14:paraId="1FCBC4FB" w14:textId="6F40556D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przebieg odbudowy Warszawy</w:t>
            </w:r>
          </w:p>
          <w:p w14:paraId="67508C4D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AB6A" w14:textId="110BBB5D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cenia skutki społeczne reform gospodarczych i gospodarki planowej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16CF95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323B9D39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1F11D310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lska </w:t>
            </w:r>
            <w:r w:rsidRPr="00EB51D6">
              <w:rPr>
                <w:rFonts w:ascii="Times New Roman" w:hAnsi="Times New Roman" w:cs="Times New Roman"/>
                <w:sz w:val="24"/>
                <w:szCs w:val="24"/>
              </w:rPr>
              <w:br/>
              <w:t>w czasach stalinizmu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ED523" w14:textId="6CC2B180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Polska Zjednoczona Partia Robotnicza (PZPR), Polska Rzeczpospolita Ludowa (PRL)</w:t>
            </w:r>
          </w:p>
          <w:p w14:paraId="20E34A6D" w14:textId="6C4AC4BD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przyjęcia konstytucji PRL (22 VII 1952)</w:t>
            </w:r>
          </w:p>
          <w:p w14:paraId="4AAAFF9A" w14:textId="10A4FF62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Władysława Gomułki, Bolesława Bieruta</w:t>
            </w:r>
          </w:p>
          <w:p w14:paraId="1D1CA624" w14:textId="287E13B0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odaje główne cechy ustroju politycznego Polski 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br/>
              <w:t>w okresie stalinowskim</w:t>
            </w:r>
          </w:p>
          <w:p w14:paraId="6F1E7BD5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96177" w14:textId="54D63BA1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system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monopartyjny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, system centralnego sterowania, plan sześcioletni, kolektywizacja, stalinizm, socrealizm</w:t>
            </w:r>
          </w:p>
          <w:p w14:paraId="199CE5C7" w14:textId="431F0261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owstania PZPR (XII 1948), planu sześcioletniego (1950–1955)</w:t>
            </w:r>
          </w:p>
          <w:p w14:paraId="3327CB13" w14:textId="1D029D5C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Stefana Wyszyńskiego</w:t>
            </w:r>
          </w:p>
          <w:p w14:paraId="18A67232" w14:textId="3B99A9CE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odaje założenia planu sześcioletniego </w:t>
            </w:r>
          </w:p>
          <w:p w14:paraId="447796EB" w14:textId="480052D8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przyczyny i skutki kolektywizacji w Polsce</w:t>
            </w:r>
          </w:p>
          <w:p w14:paraId="3AE59C66" w14:textId="47BBB65C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skazuje cechy </w:t>
            </w:r>
            <w:r w:rsidR="00BF2B9E" w:rsidRPr="006E6D1C">
              <w:rPr>
                <w:rFonts w:ascii="Times New Roman" w:hAnsi="Times New Roman" w:cs="Times New Roman"/>
                <w:sz w:val="20"/>
                <w:szCs w:val="20"/>
              </w:rPr>
              <w:t>charakterystyczne socrealizmu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w kulturze polskiej</w:t>
            </w:r>
          </w:p>
          <w:p w14:paraId="15ADC588" w14:textId="4D8AEC82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założenia konstytucji PRL z 1952 r.</w:t>
            </w:r>
          </w:p>
          <w:p w14:paraId="467FA907" w14:textId="171DF6E4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ytacza przykłady terroru w czasach stalinowskich</w:t>
            </w:r>
          </w:p>
          <w:p w14:paraId="2A845B58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F3188" w14:textId="1DF17F6E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766EEC0D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internowania S. Wyszyńskiego (1953–1956)</w:t>
            </w:r>
          </w:p>
          <w:p w14:paraId="61BD794D" w14:textId="0EFD17AC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Jakuba Bermana, Hilarego Minca</w:t>
            </w:r>
          </w:p>
          <w:p w14:paraId="3CE361CE" w14:textId="33013B7A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okoliczności powstania PZPR</w:t>
            </w:r>
          </w:p>
          <w:p w14:paraId="7A2BE5B6" w14:textId="34C5FBDE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konsekwencje społeczne i ekonomiczne planu sześcioletniego</w:t>
            </w:r>
          </w:p>
          <w:p w14:paraId="01187B12" w14:textId="3E659484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mienia przykłady świadczące o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stalinizacji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Polski</w:t>
            </w:r>
          </w:p>
          <w:p w14:paraId="23361012" w14:textId="3E14FB12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cele propagandy komunistycznej w czasach stalinizmu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538E" w14:textId="5CFF4B95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podpisania porozumienia między rządem a Episkopatem (1950)</w:t>
            </w:r>
          </w:p>
          <w:p w14:paraId="0E355AA3" w14:textId="283DE0CE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Konstantego Rokossowskiego, Czesława Kaczmarka</w:t>
            </w:r>
          </w:p>
          <w:p w14:paraId="2FE2CFFF" w14:textId="5A79429E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dlaczego w Wojsku Polskim nadal występowały silne wpływy sowieckie</w:t>
            </w:r>
          </w:p>
          <w:p w14:paraId="09A0C2C9" w14:textId="33E309D6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pisuje system represji władz komunistycznych wobec Kościoła</w:t>
            </w:r>
          </w:p>
          <w:p w14:paraId="775D59C1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9650" w14:textId="36E199F1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cenia metody sprawowania władzy w Polsce na początku lat 50.</w:t>
            </w:r>
          </w:p>
          <w:p w14:paraId="573645D7" w14:textId="09589007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cenia kult jednostki w Polsce w okresie stalinizmu</w:t>
            </w:r>
          </w:p>
          <w:p w14:paraId="58222D95" w14:textId="75EBE281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74556D69" w14:textId="77777777" w:rsidTr="006E6D1C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34BCB36F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Polski Październik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A806C" w14:textId="5E58C7FC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poznański Czerwiec</w:t>
            </w:r>
          </w:p>
          <w:p w14:paraId="65FD94D6" w14:textId="06DD9B4F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polskiego Października (X 1956)</w:t>
            </w:r>
          </w:p>
          <w:p w14:paraId="4C43BB45" w14:textId="3D827287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Władysława Gomułki</w:t>
            </w:r>
          </w:p>
          <w:p w14:paraId="5D7424A0" w14:textId="049E4E59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przyczyny i skutki wydarzeń poznańskiego Czerwca i polskiego Października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br/>
              <w:t>w 1956 r.</w:t>
            </w:r>
          </w:p>
          <w:p w14:paraId="4BADF0CE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5ED7E7" w14:textId="0522BF7E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„polska droga do socjalizmu”, Służba Bezpieczeństwa (SB), odwilż październikowa</w:t>
            </w:r>
          </w:p>
          <w:p w14:paraId="778DB36C" w14:textId="5665BC02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zna daty: wydarzeń poznańskich (28–30 VI 1956), wyboru W. Gomułki na I sekretarza KC PZPR (X 1956), </w:t>
            </w:r>
          </w:p>
          <w:p w14:paraId="122935C4" w14:textId="17AFFC8F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Józefa Cyrankiewicza</w:t>
            </w:r>
          </w:p>
          <w:p w14:paraId="520059AC" w14:textId="1276B6B4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przejawy odwilży październikowej w Polsce</w:t>
            </w:r>
          </w:p>
          <w:p w14:paraId="727D0189" w14:textId="49EBF5BC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przebieg wydarzeń poznańskiego Czerwca i polskiego Października w 1956 r.</w:t>
            </w:r>
          </w:p>
          <w:p w14:paraId="40B0CDBF" w14:textId="78FD1DAC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zentuje okoliczności dojścia Władysława Gomułki do władzy</w:t>
            </w:r>
          </w:p>
          <w:p w14:paraId="59D1DE4B" w14:textId="3AB759D2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harakteryzuje zakończenia okresu odwilży w Polsce w kontekście ograniczenia wolności słowa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C8780" w14:textId="181BA5BC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puławianie,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natolińczycy</w:t>
            </w:r>
            <w:proofErr w:type="spellEnd"/>
          </w:p>
          <w:p w14:paraId="0D06F0CD" w14:textId="7F0166CD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zna daty: śmierci J. Stalina (5 III 1953), </w:t>
            </w:r>
          </w:p>
          <w:p w14:paraId="5E509DE5" w14:textId="43E73348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brad VIII Plenum KC PZPR (X 1956), końca odwilży w Polsce (1957)</w:t>
            </w:r>
          </w:p>
          <w:p w14:paraId="55C64796" w14:textId="5066BC1D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Edwarda Ochaba</w:t>
            </w:r>
          </w:p>
          <w:p w14:paraId="32B526D3" w14:textId="3B97F669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okoliczności zwołania VIII Plenum KC PZPR </w:t>
            </w:r>
          </w:p>
          <w:p w14:paraId="6A9F449E" w14:textId="350BB9F7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omawia proces odwilży po dojściu W. Gomułki do władzy </w:t>
            </w:r>
          </w:p>
          <w:p w14:paraId="7B1844AD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236FF" w14:textId="3616D0E3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Ministerstwo Spraw</w:t>
            </w:r>
          </w:p>
          <w:p w14:paraId="7AC48569" w14:textId="049EF980" w:rsidR="00EE2471" w:rsidRPr="006E6D1C" w:rsidRDefault="00EE2471" w:rsidP="00D53EF1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ewnętrznych (MSW), „Po Prostu”</w:t>
            </w:r>
          </w:p>
          <w:p w14:paraId="603F16DC" w14:textId="6E16C8D1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Adama Ważyka, Romana Strzałkowskiego</w:t>
            </w:r>
          </w:p>
          <w:p w14:paraId="6F5CF0BA" w14:textId="079D98D8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</w:t>
            </w:r>
            <w:r w:rsidRPr="006E6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emat dla dorosłych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i publikacje w „Po Prostu” odzwierciedlały nastroje niezadowolenia społecznego w latach 50. XX w. </w:t>
            </w:r>
          </w:p>
          <w:p w14:paraId="5B8C049B" w14:textId="659AAB23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rezentuje poglądy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natolińczyków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i puławian </w:t>
            </w:r>
          </w:p>
          <w:p w14:paraId="2599A406" w14:textId="57285FDA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63B5F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B4FC" w14:textId="586C7E47" w:rsidR="00EE2471" w:rsidRPr="00D53EF1" w:rsidRDefault="00D53EF1" w:rsidP="00D53E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E2471" w:rsidRPr="006E6D1C">
              <w:rPr>
                <w:rFonts w:ascii="Times New Roman" w:hAnsi="Times New Roman" w:cs="Times New Roman"/>
                <w:sz w:val="20"/>
                <w:szCs w:val="20"/>
              </w:rPr>
              <w:t>cenia po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471" w:rsidRPr="00D53EF1">
              <w:rPr>
                <w:rFonts w:ascii="Times New Roman" w:hAnsi="Times New Roman" w:cs="Times New Roman"/>
                <w:sz w:val="20"/>
                <w:szCs w:val="20"/>
              </w:rPr>
              <w:t>Józefa Cyrankiewicza i Władysława Gomułki wobec wydarzeń poznańskich</w:t>
            </w:r>
          </w:p>
          <w:p w14:paraId="50E82161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D1C" w:rsidRPr="007519EF" w14:paraId="0B7444F3" w14:textId="77777777" w:rsidTr="006E6D1C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21F25A0F" w:rsidR="006E6D1C" w:rsidRPr="00EB51D6" w:rsidRDefault="006E6D1C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 xml:space="preserve">PRL w latach 1956–1970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899EE" w14:textId="6BBF269E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obchody Tysiąclecia Chrztu Polski, Marzec ’68, Grudzień ’70</w:t>
            </w:r>
          </w:p>
          <w:p w14:paraId="3F361C13" w14:textId="7B0E1746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obchodów Tysiąclecia Chrztu Polski (1966), wydarzeń marcowych (III 1968)</w:t>
            </w:r>
          </w:p>
          <w:p w14:paraId="19DFCBDD" w14:textId="1F1B1B98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Władysława Gomułki</w:t>
            </w:r>
          </w:p>
          <w:p w14:paraId="467E799B" w14:textId="5434EB98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przyczyny i skutki wydarzeń z marca 1968 r. i grudnia 1970 r.</w:t>
            </w:r>
          </w:p>
          <w:p w14:paraId="0ACA3C6D" w14:textId="77777777" w:rsidR="006E6D1C" w:rsidRPr="006E6D1C" w:rsidRDefault="006E6D1C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3F5072" w14:textId="1566F4D6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mała stabilizacja</w:t>
            </w:r>
          </w:p>
          <w:p w14:paraId="67FDE780" w14:textId="7B00A17B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układu PRL–RFN (7 XII 1970), wydarzeń grudniowych na Wybrzeżu (14–21 XII 1970)</w:t>
            </w:r>
          </w:p>
          <w:p w14:paraId="12A6FB49" w14:textId="459A5FA1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Willy’ego Brandta, Stefana Wyszyńskiego, Edwarda Gierka</w:t>
            </w:r>
          </w:p>
          <w:p w14:paraId="2B02D492" w14:textId="764ED66A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harakteryzuje okres rządów W. Gomułki, w tym politykę zagraniczną PRL</w:t>
            </w:r>
          </w:p>
          <w:p w14:paraId="26A1AF98" w14:textId="7EA92836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przebieg obchodów milenijnych</w:t>
            </w:r>
          </w:p>
          <w:p w14:paraId="23DA29CB" w14:textId="3E78C58E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rzedstawia przebieg wydarzeń marcowych 1968 r. </w:t>
            </w:r>
          </w:p>
          <w:p w14:paraId="038226D8" w14:textId="36B00829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pisuje przebieg wydarzeń na Wybrzeżu w 1970 r.</w:t>
            </w:r>
          </w:p>
          <w:p w14:paraId="434BE059" w14:textId="77777777" w:rsidR="006E6D1C" w:rsidRPr="006E6D1C" w:rsidRDefault="006E6D1C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B9CA5" w14:textId="48EBA357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peregrynacja, rewizjoniści, dogmatycy, </w:t>
            </w:r>
            <w:r w:rsidRPr="006E6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st 34</w:t>
            </w:r>
          </w:p>
          <w:p w14:paraId="0005463A" w14:textId="2057DBAD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zna daty: listu episkopatu polskiego do episkopatu niemieckiego (1965), opublikowania </w:t>
            </w:r>
            <w:r w:rsidRPr="006E6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stu 34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(1964), zdjęcia „Dziadów” z afisza w teatrze Narodowym (I 1968), ogłoszenia podwyżek cen żywności (12 XII 1970)</w:t>
            </w:r>
          </w:p>
          <w:p w14:paraId="6563E234" w14:textId="5B548BC5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Andrzeja Wajdy, Jacka Kuronia, Karola Modzelewskiego, Adama Michnika, Henryka Szlajfera</w:t>
            </w:r>
          </w:p>
          <w:p w14:paraId="43E9DB81" w14:textId="1B4CEE6B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charakteryzuje przyczyny i narastanie konfliktu władz z Kościołem katolickim </w:t>
            </w:r>
          </w:p>
          <w:p w14:paraId="7D96B9CD" w14:textId="06C0044D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pisuje narodziny i działalność opozycj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50551" w14:textId="7ADF8AAD" w:rsidR="006E6D1C" w:rsidRPr="00D53EF1" w:rsidRDefault="006E6D1C" w:rsidP="00D53E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polska szkoła filmowa, „Polityka”, „komandosi”, Zmotoryzowane Odwody Milicji Obywatelskiej</w:t>
            </w:r>
            <w:r w:rsidR="00D53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EF1">
              <w:rPr>
                <w:rFonts w:ascii="Times New Roman" w:hAnsi="Times New Roman" w:cs="Times New Roman"/>
                <w:sz w:val="20"/>
                <w:szCs w:val="20"/>
              </w:rPr>
              <w:t>(ZOMO)</w:t>
            </w:r>
          </w:p>
          <w:p w14:paraId="4B64CDEA" w14:textId="3941A666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Antoniego Słonimskiego, Zbigniewa Cybulskiego, Tadeusza Różewicza, Andrzeja Munka, Wojciecha Jerzego Hasa </w:t>
            </w:r>
          </w:p>
          <w:p w14:paraId="753C7587" w14:textId="67815361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stosunek władz PRL do inteligencji</w:t>
            </w:r>
          </w:p>
          <w:p w14:paraId="2B75AEFC" w14:textId="32ED1743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przyczyny i skutki kampanii antysemickiej w Polsce w 1968 r.</w:t>
            </w:r>
          </w:p>
          <w:p w14:paraId="5CC6C599" w14:textId="77777777" w:rsidR="006E6D1C" w:rsidRPr="006E6D1C" w:rsidRDefault="006E6D1C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80B9" w14:textId="075E9963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cenia zachowanie władz PRL w obliczu wydarzeń na Wybrzeżu w 1970 r.</w:t>
            </w:r>
          </w:p>
          <w:p w14:paraId="7AF40F39" w14:textId="519E677F" w:rsidR="006E6D1C" w:rsidRPr="006E6D1C" w:rsidRDefault="006E6D1C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ocenia rolę Kościoła katolickiego i środowisk studenckich w kształtowaniu </w:t>
            </w:r>
            <w:proofErr w:type="gram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pozycji  wobec</w:t>
            </w:r>
            <w:proofErr w:type="gram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władz PRL</w:t>
            </w:r>
          </w:p>
          <w:p w14:paraId="7FF8EBA0" w14:textId="77777777" w:rsidR="006E6D1C" w:rsidRPr="006E6D1C" w:rsidRDefault="006E6D1C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3BC04C45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13A01304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BC00E" w14:textId="1B002427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„druga Polska”</w:t>
            </w:r>
          </w:p>
          <w:p w14:paraId="66B3C761" w14:textId="5D117925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Edwarda Gierka</w:t>
            </w:r>
          </w:p>
          <w:p w14:paraId="19F4BC77" w14:textId="6CB7437B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mienia cechy charakterystyczne rządów E. Gierka</w:t>
            </w:r>
          </w:p>
          <w:p w14:paraId="5CEEEE1B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C68EC" w14:textId="41CD663B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„propaganda sukcesu”</w:t>
            </w:r>
          </w:p>
          <w:p w14:paraId="6841FFDF" w14:textId="131F4E9D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nowelizacji konstytucji PRL (1976)</w:t>
            </w:r>
          </w:p>
          <w:p w14:paraId="4701FB8F" w14:textId="2A93FD50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wpływ zagranicznych kredytów na rozwój przemysłu ciężkiego i górnictwa</w:t>
            </w:r>
          </w:p>
          <w:p w14:paraId="321C65DB" w14:textId="1638CF7D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zmiany w życiu codziennym Polaków za czasów rządów E. Gierka</w:t>
            </w:r>
          </w:p>
          <w:p w14:paraId="6A6D782F" w14:textId="601E5ADD" w:rsidR="00EE2471" w:rsidRPr="00D53EF1" w:rsidRDefault="00EE2471" w:rsidP="00D53E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na czym polegała propaganda sukcesu w czasie rządów E. Gierka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E6E38" w14:textId="09C887B1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ukryte </w:t>
            </w:r>
            <w:r w:rsidR="00D53EF1" w:rsidRPr="006E6D1C">
              <w:rPr>
                <w:rFonts w:ascii="Times New Roman" w:hAnsi="Times New Roman" w:cs="Times New Roman"/>
                <w:sz w:val="20"/>
                <w:szCs w:val="20"/>
              </w:rPr>
              <w:t>bezrobocie, kino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moralnego niepokoju</w:t>
            </w:r>
          </w:p>
          <w:p w14:paraId="37BF1F11" w14:textId="4113D467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Andrzeja Wajdy, Krzysztofa</w:t>
            </w:r>
          </w:p>
          <w:p w14:paraId="3A17995B" w14:textId="77777777" w:rsidR="00EE2471" w:rsidRPr="006E6D1C" w:rsidRDefault="00EE2471" w:rsidP="00D53EF1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anussiego</w:t>
            </w:r>
          </w:p>
          <w:p w14:paraId="36630B28" w14:textId="0C1E131F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dlaczego polityka gospodarcza E. Gierka zakończyła się niepowodzeniem</w:t>
            </w:r>
          </w:p>
          <w:p w14:paraId="10AFC1DE" w14:textId="69C7F4B5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i skutki nowelizacji konstytucji w 1976 r.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12D8" w14:textId="23C3FF3C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Piotra Jaroszewicza</w:t>
            </w:r>
          </w:p>
          <w:p w14:paraId="4E9DBE43" w14:textId="348A05E9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wpływ kina moralnego niepokoju na kształtowanie postaw Polaków</w:t>
            </w:r>
          </w:p>
          <w:p w14:paraId="1498E95C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D432" w14:textId="73CE85A6" w:rsidR="00EE2471" w:rsidRPr="006E6D1C" w:rsidRDefault="00EE2471" w:rsidP="00CA51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cenia okres rządów Edwarda Gierka</w:t>
            </w:r>
          </w:p>
        </w:tc>
      </w:tr>
      <w:tr w:rsidR="006E3CF1" w:rsidRPr="007519EF" w14:paraId="7613272C" w14:textId="77777777" w:rsidTr="00EB51D6">
        <w:trPr>
          <w:gridBefore w:val="1"/>
          <w:wBefore w:w="7" w:type="dxa"/>
          <w:trHeight w:val="454"/>
        </w:trPr>
        <w:tc>
          <w:tcPr>
            <w:tcW w:w="154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V: UPADEK KOMUNIZMU</w:t>
            </w:r>
          </w:p>
        </w:tc>
      </w:tr>
      <w:tr w:rsidR="00EE2471" w:rsidRPr="007519EF" w14:paraId="3CBD3A16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3385A717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Początki opozycji demokratycznej w Polsc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605D" w14:textId="67EC91B2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Czerwiec ’76</w:t>
            </w:r>
          </w:p>
          <w:p w14:paraId="7D90C199" w14:textId="475E1430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wydarzeń czerwcowych (VI 1976), wyboru Karola Wojtyły na papieża (16 X 1978)</w:t>
            </w:r>
          </w:p>
          <w:p w14:paraId="01483430" w14:textId="6264DE3D" w:rsidR="00EE2471" w:rsidRPr="00D53EF1" w:rsidRDefault="00EE247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Edwarda Gierka, Jana Pawła 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790A" w14:textId="422A750D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spekulacja, Komitet Obrony Robotników (KOR), tajny współpracownik (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F8B3034" w14:textId="63B64DCC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owstania KOR (IX 1976), I pielgrzymki Jana Pawła II do Polski (VI 1979)</w:t>
            </w:r>
          </w:p>
          <w:p w14:paraId="23E894A3" w14:textId="77777777" w:rsidR="00D53EF1" w:rsidRPr="006E6D1C" w:rsidRDefault="00D53EF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okoliczności narodzin opozycji demokratycznej w Polsce</w:t>
            </w:r>
          </w:p>
          <w:p w14:paraId="74E97271" w14:textId="2C9AE717" w:rsidR="00D53EF1" w:rsidRPr="006E6D1C" w:rsidRDefault="00D53EF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wpływ wyboru Karola Wojtyły na papie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EF1">
              <w:rPr>
                <w:rFonts w:ascii="Times New Roman" w:hAnsi="Times New Roman" w:cs="Times New Roman"/>
                <w:sz w:val="20"/>
                <w:szCs w:val="20"/>
              </w:rPr>
              <w:t>na sytuację w Polsce</w:t>
            </w:r>
          </w:p>
          <w:p w14:paraId="417D7582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9C0B1" w14:textId="77777777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– wyjaśnia znaczenie terminów: ciche podwyżki, Ruch Obrony Praw Człowieka i Obywatela (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ROPCiO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), drugi obieg, Konfederacja Polski Niepodległej (KPN)</w:t>
            </w:r>
          </w:p>
          <w:p w14:paraId="7D520A42" w14:textId="220D6189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zna daty: powstania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ROPCiO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(1977), utworzenia KPN (1979)</w:t>
            </w:r>
          </w:p>
          <w:p w14:paraId="43959537" w14:textId="4CC3DFC7" w:rsidR="00EE2471" w:rsidRPr="00D53EF1" w:rsidRDefault="00EE247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Zbigniewa</w:t>
            </w:r>
            <w:r w:rsidR="00D53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EF1">
              <w:rPr>
                <w:rFonts w:ascii="Times New Roman" w:hAnsi="Times New Roman" w:cs="Times New Roman"/>
                <w:sz w:val="20"/>
                <w:szCs w:val="20"/>
              </w:rPr>
              <w:t>i Zofii Romaszewskich, Leszka Moczulskiego, Anny Walentynowicz</w:t>
            </w:r>
          </w:p>
          <w:p w14:paraId="1B9F8598" w14:textId="77777777" w:rsidR="00D53EF1" w:rsidRPr="006E6D1C" w:rsidRDefault="00D53EF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Jacka Kuronia, Adama Michnika, Antoniego Macierewicza, Stanisława Pyjasa</w:t>
            </w:r>
          </w:p>
          <w:p w14:paraId="51D4E95E" w14:textId="77777777" w:rsidR="00D53EF1" w:rsidRPr="006E6D1C" w:rsidRDefault="00D53EF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pisuje genezę, przebieg i skutki wydarzeń czerwcowych w 1976 r.</w:t>
            </w:r>
          </w:p>
          <w:p w14:paraId="5C8A40D6" w14:textId="4EAF5633" w:rsidR="00D53EF1" w:rsidRPr="00D53EF1" w:rsidRDefault="00D53EF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kreśla cele i opisuje działalność KOR-u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A760F" w14:textId="36763686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Wolne Związki Zawodowe (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ZZ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), Ruch Młodej Polski (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RMP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3FED66" w14:textId="29733A83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zna datę: założenia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ZZ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(1978)</w:t>
            </w:r>
          </w:p>
          <w:p w14:paraId="428334A0" w14:textId="27B0B217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Stanisława Barańczaka, Andrzeja Gwiazdy, Krzysztofa Wyszkowskiego,</w:t>
            </w:r>
          </w:p>
          <w:p w14:paraId="3E86BE69" w14:textId="13754451" w:rsidR="00EE2471" w:rsidRPr="006E6D1C" w:rsidRDefault="00EE2471" w:rsidP="00D53EF1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Bogdana Borusewicza </w:t>
            </w:r>
          </w:p>
          <w:p w14:paraId="52438548" w14:textId="720A3C72" w:rsidR="00EE2471" w:rsidRPr="00D53EF1" w:rsidRDefault="00D53EF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dlaczego władze komunistyczne w mniejszym stopniu niż dotąd represjonowały ugrupowania opozycyj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1DF6A3CC" w:rsidR="00EE2471" w:rsidRPr="006E6D1C" w:rsidRDefault="00D53EF1" w:rsidP="00CA514B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harakteryzuje rozwój organizacji opozycyjnych w latach 70. XX w.</w:t>
            </w:r>
          </w:p>
          <w:p w14:paraId="1EBFBCDD" w14:textId="0CB8BEA6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4128F31B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02DF1EAC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Powstanie „Solidarności”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BD62A" w14:textId="51421755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wydarzenia sierpniowe, NSZZ „Solidarność”</w:t>
            </w:r>
          </w:p>
          <w:p w14:paraId="2EB3B6D1" w14:textId="002C964E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strajków sierpniowych (VIII 1980)</w:t>
            </w:r>
          </w:p>
          <w:p w14:paraId="3F793430" w14:textId="0945FC91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Lecha Wałęsy</w:t>
            </w:r>
          </w:p>
          <w:p w14:paraId="27D3DB1F" w14:textId="0B9C6830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przyczyny i skutki strajków sierpniowych w 1980 r.</w:t>
            </w:r>
          </w:p>
          <w:p w14:paraId="058A0B42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1971" w14:textId="11E3352F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strajk okupacyjny, strajk solidarnościowy, 21 postulatów, porozumienia sierpniowe</w:t>
            </w:r>
          </w:p>
          <w:p w14:paraId="26FDEA68" w14:textId="37EFE8E4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orozumień sierpniowych (31 VIII 1980), powstania NSZZ „Solidarność” (IX 1980)</w:t>
            </w:r>
          </w:p>
          <w:p w14:paraId="76164FE6" w14:textId="153367EB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Anny Walentynowicz, Stanisława Kani, Wojciecha Jaruzelskiego</w:t>
            </w:r>
          </w:p>
          <w:p w14:paraId="283102EB" w14:textId="46FF85E3" w:rsidR="00EE2471" w:rsidRPr="00D53EF1" w:rsidRDefault="00EE247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przebieg wydarzeń sierpniowych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37675" w14:textId="5D976A72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Międzyzakładowy Komitet Strajkowy (MKS), karnawał „Solidarności”</w:t>
            </w:r>
          </w:p>
          <w:p w14:paraId="00E44D62" w14:textId="43B3E3D8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rzejęcia władzy przez W. Jaruzelskiego (1981), I zjazdu NSZZ „Solidarność” (IX–X 1981) porozumień szczecińskich (VIII 1980), porozumień jastrzębskich (IX 1980)</w:t>
            </w:r>
          </w:p>
          <w:p w14:paraId="620D99DB" w14:textId="77777777" w:rsidR="00D53EF1" w:rsidRDefault="00EE247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Bogdana Borusewicza, Andrzeja Gwiazdy, Mieczysława Jagielskiego</w:t>
            </w:r>
            <w:r w:rsidR="00D53EF1"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1002F2" w14:textId="4A9F730D" w:rsidR="00EE2471" w:rsidRPr="00D53EF1" w:rsidRDefault="00D53EF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e komunistyczne w Polsce 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gotowywały się do konfrontacji siłowej z opozycją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A6CF6" w14:textId="3F68A980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u: kryzys bydgoski</w:t>
            </w:r>
          </w:p>
          <w:p w14:paraId="0152E978" w14:textId="02FE585E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zamachu na Jana Pawła II (V 1981), kryzysu bydgoskiego (III 1981)</w:t>
            </w:r>
          </w:p>
          <w:p w14:paraId="6EBBB4BD" w14:textId="386FE379" w:rsidR="00EE2471" w:rsidRPr="006E6D1C" w:rsidRDefault="00D53EF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działalność NSZZ „Solidarność” w okresie tzw. karnawału „Solidarności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107B" w14:textId="77777777" w:rsidR="00D53EF1" w:rsidRPr="006E6D1C" w:rsidRDefault="00D53EF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Ryszarda Kuklińskiego, Jimmy’ego Cartera</w:t>
            </w:r>
          </w:p>
          <w:p w14:paraId="1FD5FFCC" w14:textId="77777777" w:rsidR="00D53EF1" w:rsidRPr="006E6D1C" w:rsidRDefault="00D53EF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rzedstawia reakcję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na wydarzenia w Polsce w 1980 r.</w:t>
            </w:r>
          </w:p>
          <w:p w14:paraId="68EF58A7" w14:textId="77777777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0075BEAF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584DACB4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Stan wojenny i schyłek PRL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3B24E" w14:textId="02AD2403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stan wojenny</w:t>
            </w:r>
          </w:p>
          <w:p w14:paraId="1DCC1934" w14:textId="2EA4E0BC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wprowadzenia stanu wojennego (12/13 XII 1981), zniesienia stanu wojennego (22 VII 1983)</w:t>
            </w:r>
          </w:p>
          <w:p w14:paraId="39EFA294" w14:textId="089FDF2B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Wojciecha Jaruzelskiego, Lecha Wałęsy</w:t>
            </w:r>
          </w:p>
          <w:p w14:paraId="393CD491" w14:textId="748FB110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okoliczności wprowadzenia stanu wojennego w Polsce</w:t>
            </w:r>
          </w:p>
          <w:p w14:paraId="6DB39F7B" w14:textId="635C65C8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skazuje wydarzenia, które doprowadziły do upadku komunizmu w Polsce</w:t>
            </w:r>
          </w:p>
          <w:p w14:paraId="1EFA259A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E58E8" w14:textId="6EE45808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Wojskowa Rada Ocalenia Narodowego (WRON), ZOMO, internowanie</w:t>
            </w:r>
          </w:p>
          <w:p w14:paraId="7B8595D1" w14:textId="58128E18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acyfikacji kopalni Wujek (16 XII 1981), przyznania Pokojowej Nagrody Nobla L. Wałęsie (1983)</w:t>
            </w:r>
          </w:p>
          <w:p w14:paraId="4ED17573" w14:textId="2E5AB182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Jerzego Popiełuszki</w:t>
            </w:r>
          </w:p>
          <w:p w14:paraId="5493A6CD" w14:textId="291DB111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harakteryzuje przebieg stanu wojennego w Polsce</w:t>
            </w:r>
          </w:p>
          <w:p w14:paraId="3F72E123" w14:textId="7B679664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rzedstawia reakcję społeczeństwa na stan wojenny </w:t>
            </w:r>
          </w:p>
          <w:p w14:paraId="3533CD50" w14:textId="611A63EE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okoliczności zniesienia stanu wojennego w Polsce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8F65" w14:textId="495AB9E3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Tymczasowa Komisja Koordynacyjna NSZZ „Solidarność”, Ogólnopolskie Porozumienie Związków Zawodowych (OPZZ)</w:t>
            </w:r>
          </w:p>
          <w:p w14:paraId="2046E112" w14:textId="0CB4E88D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zawieszenia stanu wojennego (XII 1982), powstania OPZZ (1984), zamordowania ks. J. Popiełuszki (1984)</w:t>
            </w:r>
          </w:p>
          <w:p w14:paraId="47C031C2" w14:textId="401B6C87" w:rsidR="00EE2471" w:rsidRPr="00D53EF1" w:rsidRDefault="00EE2471" w:rsidP="00D53E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Grzegorza Przemyka, Zbigniewa Bujaka,</w:t>
            </w:r>
            <w:r w:rsidR="00D53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EF1">
              <w:rPr>
                <w:rFonts w:ascii="Times New Roman" w:hAnsi="Times New Roman" w:cs="Times New Roman"/>
                <w:sz w:val="20"/>
                <w:szCs w:val="20"/>
              </w:rPr>
              <w:t>Władysława Frasyniuka, Bogdana Lisa</w:t>
            </w:r>
          </w:p>
          <w:p w14:paraId="3341B220" w14:textId="04DF5D43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reakcję świata na sytuację w Polsce w okresie stanu wojennego</w:t>
            </w:r>
          </w:p>
          <w:p w14:paraId="7A5B3682" w14:textId="734EB186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harakteryzuje sytuację PRL po zniesieniu stanu wojenneg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0ECA" w14:textId="0BE0D80C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zamordowania G. Przemyka (1983)</w:t>
            </w:r>
          </w:p>
          <w:p w14:paraId="58DE4D46" w14:textId="48246D88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Kornela Morawieckiego</w:t>
            </w:r>
          </w:p>
          <w:p w14:paraId="634753DD" w14:textId="402B7000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harakteryzuje opozycję antykomunistyczną w Polsce w latach 80. XX 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5ECD" w14:textId="59DEBA07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cenia postawy społeczeństwa wobec stanu wojennego</w:t>
            </w:r>
          </w:p>
        </w:tc>
      </w:tr>
      <w:tr w:rsidR="00EE2471" w:rsidRPr="007519EF" w14:paraId="4E98DF3F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35F5DCD3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Rozpad bloku wschodniego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7B833" w14:textId="68EF7F14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6E6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restrojka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, Jesień Ludów</w:t>
            </w:r>
          </w:p>
          <w:p w14:paraId="5EB260A1" w14:textId="4303E4E2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Ronalda Reagana, Michaiła Gorbaczowa</w:t>
            </w:r>
          </w:p>
          <w:p w14:paraId="7C31F419" w14:textId="0156E984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rolę Michaiła Gorbaczowa w upadku komunizmu w państwach bloku wschodniego</w:t>
            </w:r>
          </w:p>
          <w:p w14:paraId="236E6DB4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5A4BD" w14:textId="54712486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proofErr w:type="spellStart"/>
            <w:r w:rsidRPr="006E6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łasnost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6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korienie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, aksamitna rewolucja, Wspólnota Niepodległych Państw (WNP)</w:t>
            </w:r>
          </w:p>
          <w:p w14:paraId="2D0D93FE" w14:textId="52F86F54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zna daty: obalenia komunizmu w Polsce, </w:t>
            </w:r>
            <w:r w:rsidR="009363CE" w:rsidRPr="006E6D1C">
              <w:rPr>
                <w:rFonts w:ascii="Times New Roman" w:hAnsi="Times New Roman" w:cs="Times New Roman"/>
                <w:sz w:val="20"/>
                <w:szCs w:val="20"/>
              </w:rPr>
              <w:t>Bułgarii, Rumunii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i na Węgrzech (1989-1990), rozpadu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(1990), zjednoczenia Niemiec (1990), rozwiązania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(XII 1991)</w:t>
            </w:r>
          </w:p>
          <w:p w14:paraId="7CF34CFD" w14:textId="64240FD4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V</w:t>
            </w:r>
            <w:r w:rsidRPr="006E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lava Havla, Borysa Jelcyna</w:t>
            </w:r>
          </w:p>
          <w:p w14:paraId="1CDD7E53" w14:textId="1B789A88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rzedstawia przejawy kryzysu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w latach 80. XX w.</w:t>
            </w:r>
          </w:p>
          <w:p w14:paraId="7843E5BB" w14:textId="35D24CA0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enia próby reform w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i określa ich skutki polityczne</w:t>
            </w:r>
          </w:p>
          <w:p w14:paraId="5FD11DE2" w14:textId="23E80D64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okoliczności rozpadu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08F2" w14:textId="6495CF58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mudżahedini, dżihad, efekt domina, Konferencja Bezpieczeństwa i Współpracy w Europie (KBWE), komitety helsińskie, Karta 77</w:t>
            </w:r>
          </w:p>
          <w:p w14:paraId="4346E6E2" w14:textId="57DC46AD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zna daty: interwencji zbrojnej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w Afganistanie (1979–1989), przejęcia władzy przez M. Gorbaczowa (1985), katastrofy w Czarnobylu (1986), ogłoszenia niepodległości przez Litwę (1990)</w:t>
            </w:r>
          </w:p>
          <w:p w14:paraId="12144412" w14:textId="12896FD9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ć: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Nicolae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eauşescu</w:t>
            </w:r>
            <w:proofErr w:type="spellEnd"/>
          </w:p>
          <w:p w14:paraId="2E842375" w14:textId="0A433E40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litykę R. Reagana i jej wpływ na 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mianę sytuacji międzynarodowej</w:t>
            </w:r>
          </w:p>
          <w:p w14:paraId="1E510CD5" w14:textId="0C0A416F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harakteryzuje wydarzenia Jesieni Ludów w państwach bloku wschodniego</w:t>
            </w:r>
          </w:p>
          <w:p w14:paraId="26660C3D" w14:textId="4A15C96F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omawia proces rozpadu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, uwzględniając powstanie niepodległych państw w Europi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2875" w14:textId="55BD65A9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„imperium zła”, pucz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Janajewa</w:t>
            </w:r>
            <w:proofErr w:type="spellEnd"/>
          </w:p>
          <w:p w14:paraId="45CFE8EB" w14:textId="22A843C8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zna daty: puczu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Janajewa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(1991), rozwiązania RWPG i Układu Warszawskiego (1991)</w:t>
            </w:r>
          </w:p>
          <w:p w14:paraId="54276619" w14:textId="3C7FD795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ć: Giennadija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Janajewa</w:t>
            </w:r>
            <w:proofErr w:type="spellEnd"/>
          </w:p>
          <w:p w14:paraId="2A2F9B78" w14:textId="7B99BA10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jakie były przyczyny rozwiązania RWPG</w:t>
            </w:r>
          </w:p>
          <w:p w14:paraId="7F6C0C87" w14:textId="77777777" w:rsidR="00EE2471" w:rsidRPr="006E6D1C" w:rsidRDefault="00EE2471" w:rsidP="009363CE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 Układu Warszawskiego</w:t>
            </w:r>
          </w:p>
          <w:p w14:paraId="6F299140" w14:textId="0869E7A8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katastrofy w Czarnobylu dla Europy i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  <w:proofErr w:type="spellEnd"/>
          </w:p>
          <w:p w14:paraId="28B627FB" w14:textId="77777777" w:rsidR="00EE2471" w:rsidRPr="006E6D1C" w:rsidRDefault="00EE2471" w:rsidP="006E6D1C">
            <w:p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8EDA" w14:textId="39613C95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cenia rolę M. Gorbaczowa i R. Reagana w zmianie układu sił w polityce międzynarodowej</w:t>
            </w:r>
          </w:p>
          <w:p w14:paraId="07BF3D21" w14:textId="77777777" w:rsidR="00EE2471" w:rsidRPr="006E6D1C" w:rsidRDefault="00EE2471" w:rsidP="006E6D1C">
            <w:p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71" w:rsidRPr="007519EF" w14:paraId="35B2AC13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34C416E2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Początek III Rzeczypospolitej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724F1" w14:textId="47CA55DA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obrady Okrągłego Stołu, wybory czerwcowe</w:t>
            </w:r>
          </w:p>
          <w:p w14:paraId="4C0117FA" w14:textId="690115C3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obrad Okrągłego Stołu (II–IV 1989), wyborów czerwcowych (4 VI 1989)</w:t>
            </w:r>
          </w:p>
          <w:p w14:paraId="6101B759" w14:textId="25E278EE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Lecha Wałęsy, Wojciecha Jaruzelskiego</w:t>
            </w:r>
          </w:p>
          <w:p w14:paraId="19E3AFE5" w14:textId="26CA1DE4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skazuje wydarzenia, które doprowadziły do upadku komunizmu w Polsce</w:t>
            </w:r>
          </w:p>
          <w:p w14:paraId="4EDFA082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B03C" w14:textId="41DECDF8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Obywatelski Klub Parlamentarny (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KP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), sejm kontraktowy, hiperinflacja</w:t>
            </w:r>
          </w:p>
          <w:p w14:paraId="1A26C1F2" w14:textId="124660CA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wyboru W. Jaruzelskiego na prezydenta (VII 1989), powołania rządu T. Mazowieckiego (12 IX 1989)</w:t>
            </w:r>
          </w:p>
          <w:p w14:paraId="5BEB13B7" w14:textId="4C3099C3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Tadeusza Mazowieckiego, Bronisława Geremka, Jarosława Kaczyńskiego</w:t>
            </w:r>
          </w:p>
          <w:p w14:paraId="64603329" w14:textId="11A8D65A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odaje postanowienia i skutki obrad Okrągłego Stołu</w:t>
            </w:r>
          </w:p>
          <w:p w14:paraId="5997AA5F" w14:textId="0655C7DD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ezentuje następstwa wyborów czerwcowych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9E05" w14:textId="0F60E7C6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Urząd Ochrony Państwa (UOP), weryfikacja</w:t>
            </w:r>
          </w:p>
          <w:p w14:paraId="4D56EB6D" w14:textId="38BFDA86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onownego zalegalizowania NSZZ „Solidarność” (IV 1989), przyjęcia nazwy Rzeczpospolita</w:t>
            </w:r>
          </w:p>
          <w:p w14:paraId="1A9284A0" w14:textId="77777777" w:rsidR="00EE2471" w:rsidRPr="006E6D1C" w:rsidRDefault="00EE2471" w:rsidP="009363CE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Polska (29 XII 1989) </w:t>
            </w:r>
          </w:p>
          <w:p w14:paraId="01F6A14E" w14:textId="32F694DE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Czesława Kiszczaka, Leszka Balcerowicza, Krzysztofa Skubiszewskiego</w:t>
            </w:r>
          </w:p>
          <w:p w14:paraId="6D96E322" w14:textId="4CC2B7A3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okoliczności zwołania Okrągłego Stołu</w:t>
            </w:r>
          </w:p>
          <w:p w14:paraId="5094793A" w14:textId="0D9F3617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reformy rządu T. Mazowieckieg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24E3F" w14:textId="5E9AFAB4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 „gruba </w:t>
            </w:r>
            <w:proofErr w:type="gram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linia”/</w:t>
            </w:r>
            <w:proofErr w:type="gram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„gruba kreska” i problem z jego rozumieniem</w:t>
            </w:r>
          </w:p>
          <w:p w14:paraId="6B70EAAB" w14:textId="19BDDE81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debaty Miodowicz–Wałęsa (XI 1988)</w:t>
            </w:r>
          </w:p>
          <w:p w14:paraId="5AE09988" w14:textId="3F94E6DC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Alfreda Miodowicza, Mieczysława Rakowskiego</w:t>
            </w:r>
          </w:p>
          <w:p w14:paraId="756EDDA8" w14:textId="5988C7B0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9BD8" w14:textId="3A215DCF" w:rsidR="00EE2471" w:rsidRPr="006E6D1C" w:rsidRDefault="00EE2471" w:rsidP="00CA514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cenia znaczenie obrad Okrągłego Stołu dla przemian politycznych w Polsce</w:t>
            </w:r>
          </w:p>
          <w:p w14:paraId="1A547900" w14:textId="77777777" w:rsidR="00EE2471" w:rsidRPr="006E6D1C" w:rsidRDefault="00EE2471" w:rsidP="006E6D1C">
            <w:p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CF1" w:rsidRPr="007519EF" w14:paraId="53615203" w14:textId="77777777" w:rsidTr="006E6D1C">
        <w:trPr>
          <w:gridBefore w:val="1"/>
          <w:wBefore w:w="7" w:type="dxa"/>
          <w:trHeight w:val="454"/>
        </w:trPr>
        <w:tc>
          <w:tcPr>
            <w:tcW w:w="154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926DFB8" w14:textId="77777777" w:rsidR="006E3CF1" w:rsidRPr="007519EF" w:rsidRDefault="006E3CF1" w:rsidP="006E6D1C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EE2471" w:rsidRPr="007519EF" w14:paraId="49E5E444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1F644872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 xml:space="preserve">Europa po rozpadzie </w:t>
            </w:r>
            <w:proofErr w:type="spellStart"/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ZSRS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5DA4B" w14:textId="587DAA77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wejścia Polski, Czech i Węgier do NATO (1999)</w:t>
            </w:r>
          </w:p>
          <w:p w14:paraId="3C0CE2C1" w14:textId="07EC26D1" w:rsidR="00EE2471" w:rsidRPr="009363CE" w:rsidRDefault="00EE2471" w:rsidP="009363C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Władimira</w:t>
            </w:r>
            <w:r w:rsidR="00936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CE">
              <w:rPr>
                <w:rFonts w:ascii="Times New Roman" w:hAnsi="Times New Roman" w:cs="Times New Roman"/>
                <w:sz w:val="20"/>
                <w:szCs w:val="20"/>
              </w:rPr>
              <w:t>Putina</w:t>
            </w:r>
          </w:p>
          <w:p w14:paraId="5563D862" w14:textId="6E471CF7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okoliczności wstąpienia Polski, Czech i Węgier do NAT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AC07E" w14:textId="60DEC61F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Wspólnota Niepodległych Państw (WNP)</w:t>
            </w:r>
          </w:p>
          <w:p w14:paraId="411796E3" w14:textId="4FA73334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owstania Wspólnoty Niepodległych Państw (1991), pomarańczowej rewolucji (2004), rozpadu Jugosławii (1991–1992)</w:t>
            </w:r>
          </w:p>
          <w:p w14:paraId="410458B5" w14:textId="0C303C9D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Billa Clintona, Borysa Jelcyna</w:t>
            </w:r>
          </w:p>
          <w:p w14:paraId="5ECBF437" w14:textId="4C582702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harakteryzuje rządy W. Putina w Rosji</w:t>
            </w:r>
          </w:p>
          <w:p w14:paraId="5164C15D" w14:textId="029A4D53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problemy, z jakimi spotkały się podczas transformacji ustrojowej kraje postsowieckie</w:t>
            </w:r>
          </w:p>
          <w:p w14:paraId="215AEF65" w14:textId="17781E2A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ezentuje skutki rozpadu Jugosławii</w:t>
            </w:r>
          </w:p>
          <w:p w14:paraId="389EAAAB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6474" w14:textId="439CEAEA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Euromajdan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, rewolucja róż</w:t>
            </w:r>
          </w:p>
          <w:p w14:paraId="19D7657F" w14:textId="060C9404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wojny w Jugosławii (1991–1995), ludobójstwa w Srebrenicy (1995</w:t>
            </w:r>
            <w:r w:rsidR="009363CE" w:rsidRPr="006E6D1C">
              <w:rPr>
                <w:rFonts w:ascii="Times New Roman" w:hAnsi="Times New Roman" w:cs="Times New Roman"/>
                <w:sz w:val="20"/>
                <w:szCs w:val="20"/>
              </w:rPr>
              <w:t>), porozumienia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w Dayton (XI 1995), rewolucji róż (2004),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Euromajdanu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(2013/2014)</w:t>
            </w:r>
          </w:p>
          <w:p w14:paraId="775D8B2E" w14:textId="228F748A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Aleksandra Łukaszenki, Wiktora</w:t>
            </w:r>
          </w:p>
          <w:p w14:paraId="5AB15FF1" w14:textId="326A3860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nukowycza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, Wiktora Juszczenki,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Micheila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Saakaszwilego</w:t>
            </w:r>
          </w:p>
          <w:p w14:paraId="61BA80AF" w14:textId="5B8E61DC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proces demokratyzacji Ukrainy i Gruzji</w:t>
            </w:r>
          </w:p>
          <w:p w14:paraId="4AE79523" w14:textId="276FDE30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przyczyny i skutki wojen w byłej Jugosławii i Czeczeni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61097" w14:textId="154D8F73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u: oligarchia</w:t>
            </w:r>
          </w:p>
          <w:p w14:paraId="7C172155" w14:textId="092D8FD9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I wojny czeczeńskiej (1994–1996), II wojny czeczeńskiej (1999–2009), wojny o Osetię Południową (2008)</w:t>
            </w:r>
          </w:p>
          <w:p w14:paraId="633D4922" w14:textId="4EF36C59" w:rsidR="00EE2471" w:rsidRPr="009363CE" w:rsidRDefault="00EE2471" w:rsidP="009363C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Dżochara</w:t>
            </w:r>
            <w:proofErr w:type="spellEnd"/>
            <w:r w:rsidR="00936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CE">
              <w:rPr>
                <w:rFonts w:ascii="Times New Roman" w:hAnsi="Times New Roman" w:cs="Times New Roman"/>
                <w:sz w:val="20"/>
                <w:szCs w:val="20"/>
              </w:rPr>
              <w:t xml:space="preserve">Dudajewa, </w:t>
            </w:r>
            <w:proofErr w:type="spellStart"/>
            <w:r w:rsidRPr="009363CE">
              <w:rPr>
                <w:rFonts w:ascii="Times New Roman" w:hAnsi="Times New Roman" w:cs="Times New Roman"/>
                <w:sz w:val="20"/>
                <w:szCs w:val="20"/>
              </w:rPr>
              <w:t>Ramzana</w:t>
            </w:r>
            <w:proofErr w:type="spellEnd"/>
            <w:r w:rsidRPr="009363CE">
              <w:rPr>
                <w:rFonts w:ascii="Times New Roman" w:hAnsi="Times New Roman" w:cs="Times New Roman"/>
                <w:sz w:val="20"/>
                <w:szCs w:val="20"/>
              </w:rPr>
              <w:t xml:space="preserve"> Kadyrowa</w:t>
            </w:r>
          </w:p>
          <w:p w14:paraId="412B90E4" w14:textId="2044B221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harakteryzuje sytuację polityczną na Kaukazie i w Naddniestrzu</w:t>
            </w:r>
          </w:p>
          <w:p w14:paraId="3F62581D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4D1C" w14:textId="6ECBE6F2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rolę W. Putina w przywróceniu Rosji roli mocarstwa</w:t>
            </w:r>
          </w:p>
        </w:tc>
      </w:tr>
      <w:tr w:rsidR="00EE2471" w:rsidRPr="007519EF" w14:paraId="7638DF2D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407BAC92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Konflikty na świecie po 1989 roku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8E66" w14:textId="31445A55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Al-Kaida</w:t>
            </w:r>
          </w:p>
          <w:p w14:paraId="5410D0DF" w14:textId="0A111550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ataku na World Trade Center (11 IX 2001)</w:t>
            </w:r>
          </w:p>
          <w:p w14:paraId="2429D18E" w14:textId="4DD31968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George’a W. Busha</w:t>
            </w:r>
          </w:p>
          <w:p w14:paraId="7359068E" w14:textId="476EA1B6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przyczyny i skutki wojny z terroryzmem po 2001 r.</w:t>
            </w:r>
          </w:p>
          <w:p w14:paraId="395D6AD9" w14:textId="4E4EFDBA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przyczyny dominacji USA we współczesnym świecie</w:t>
            </w:r>
          </w:p>
          <w:p w14:paraId="4FD8EB03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504D6" w14:textId="1716C632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polityka neokolonializmu, apartheid, Autonomia</w:t>
            </w:r>
          </w:p>
          <w:p w14:paraId="59D73AF1" w14:textId="77777777" w:rsidR="00EE2471" w:rsidRPr="006E6D1C" w:rsidRDefault="00EE2471" w:rsidP="009363CE">
            <w:pPr>
              <w:pStyle w:val="Akapitzlist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alestyńska</w:t>
            </w:r>
          </w:p>
          <w:p w14:paraId="30FD080B" w14:textId="1C26E45F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inwazji USA na Irak (2003)</w:t>
            </w:r>
          </w:p>
          <w:p w14:paraId="762A5553" w14:textId="64B95FE2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Osamy bin Ladena, Saddama Husajna</w:t>
            </w:r>
          </w:p>
          <w:p w14:paraId="6BD2A249" w14:textId="045F9C08" w:rsidR="009363CE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na czym polega polityka neokolonializmu i jakie niesie za sobą skut</w:t>
            </w:r>
            <w:r w:rsidR="009363CE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</w:p>
          <w:p w14:paraId="2C82E6FB" w14:textId="7AA01F03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przyczyny i charakter wojny w Iraku</w:t>
            </w:r>
          </w:p>
          <w:p w14:paraId="34E3F091" w14:textId="6A19194B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zjawisko terroryzmu islamskiego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5006E" w14:textId="7531F2FC" w:rsidR="00EE2471" w:rsidRPr="009363CE" w:rsidRDefault="00EE2471" w:rsidP="009363C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9363CE">
              <w:rPr>
                <w:rFonts w:ascii="Times New Roman" w:hAnsi="Times New Roman" w:cs="Times New Roman"/>
                <w:sz w:val="20"/>
                <w:szCs w:val="20"/>
              </w:rPr>
              <w:t>wyjaśnia znaczenie terminów: masakra na placu Tiananmen, talibowie, tzw. Państwo Islamskie</w:t>
            </w:r>
          </w:p>
          <w:p w14:paraId="6A1E7D5C" w14:textId="77C96C5B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orozumienia izraelsko-palestyńskiego w Oslo (1993), masakry na placu Tiananmen (VI 1989), wybuchu wojny w Syrii (2011), aneksji Krymu (2014)</w:t>
            </w:r>
          </w:p>
          <w:p w14:paraId="032E89FA" w14:textId="4BC234C5" w:rsidR="00EE2471" w:rsidRPr="009363CE" w:rsidRDefault="00EE2471" w:rsidP="009363C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Nelsona Mandeli,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Jasira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Arafata,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cchaka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Rabina, Szimona</w:t>
            </w:r>
            <w:r w:rsidR="00936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CE">
              <w:rPr>
                <w:rFonts w:ascii="Times New Roman" w:hAnsi="Times New Roman" w:cs="Times New Roman"/>
                <w:sz w:val="20"/>
                <w:szCs w:val="20"/>
              </w:rPr>
              <w:t>Peresa</w:t>
            </w:r>
          </w:p>
          <w:p w14:paraId="2B6FE58F" w14:textId="6DD7E727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rozwój gospodarczy Chin i Japonii w drugiej połowie XX w.</w:t>
            </w:r>
          </w:p>
          <w:p w14:paraId="7EC65918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79DF4" w14:textId="7CF3033B" w:rsidR="00EE2471" w:rsidRPr="009363CE" w:rsidRDefault="00EE2471" w:rsidP="009363C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zna daty: ludobójstwa w Rwandzie (1994), </w:t>
            </w:r>
            <w:r w:rsidRPr="009363CE">
              <w:rPr>
                <w:rFonts w:ascii="Times New Roman" w:hAnsi="Times New Roman" w:cs="Times New Roman"/>
                <w:sz w:val="20"/>
                <w:szCs w:val="20"/>
              </w:rPr>
              <w:t>wybuchu wojny domowej w Jemenie (2015)</w:t>
            </w:r>
          </w:p>
          <w:p w14:paraId="4683568F" w14:textId="6DCC99F2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ć: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Baszara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al-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Asada</w:t>
            </w:r>
            <w:proofErr w:type="spellEnd"/>
          </w:p>
          <w:p w14:paraId="379C7947" w14:textId="350A0CAF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dlaczego manifestacja chińskich studentów w 1989 r. zakończyła się niepowodzeniem</w:t>
            </w:r>
          </w:p>
          <w:p w14:paraId="08E55DA8" w14:textId="4847AE09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jakie są przyczyny współczesnych konfliktów w Afryce</w:t>
            </w:r>
          </w:p>
          <w:p w14:paraId="6246A6BC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4FFD" w14:textId="06B49DED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ocenia problem terroryzmu </w:t>
            </w:r>
          </w:p>
          <w:p w14:paraId="4A1A83A3" w14:textId="65662398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cenia wpływ USA na sytuację polityczną współczesnego świata</w:t>
            </w:r>
          </w:p>
        </w:tc>
      </w:tr>
      <w:tr w:rsidR="00EE2471" w:rsidRPr="007519EF" w14:paraId="5A3E8F2E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5F9E5ED6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snapToGrid w:val="0"/>
              <w:ind w:left="2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Polska w latach 90. XX wieku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6C9EC" w14:textId="2B0E2B4B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gospodarka wolnorynkowa, prywatyzacja</w:t>
            </w:r>
          </w:p>
          <w:p w14:paraId="651D49C2" w14:textId="5F137BEC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uchwalenia Konstytucji RP (2 IV 1997)</w:t>
            </w:r>
          </w:p>
          <w:p w14:paraId="2FA38E50" w14:textId="7216599F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Tadeusza Mazowieckiego, Lecha Wałęsy, Aleksandra Kwaśniewskiego, Lecha Kaczyńskiego</w:t>
            </w:r>
          </w:p>
          <w:p w14:paraId="3097700D" w14:textId="681729A2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mienia najistotniejsze przemiany ustrojowe i ekonomiczne III Rzeczypospolitej</w:t>
            </w:r>
          </w:p>
          <w:p w14:paraId="3CB26629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0FCA1" w14:textId="6661F741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plan Balcerowicza, bezrobocie, pluralizm polityczny</w:t>
            </w:r>
          </w:p>
          <w:p w14:paraId="07887DCA" w14:textId="4D928BD6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wdrożenia planu Balcerowicza (1990), wyboru L. Wałęsy na prezydenta (XII 1990), pierwszych w pełni demokratycznych wyborów do parlamentu (27 X 1991), wyboru A. Kwaśniewskiego na prezydenta (1995), wyboru L. Kaczyńskiego na prezydenta (2005)</w:t>
            </w:r>
          </w:p>
          <w:p w14:paraId="1A4E64EF" w14:textId="7358040C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yfikuje postacie: Leszka Balcerowicza, Jacka Kuronia, Ryszarda Kaczorowskiego</w:t>
            </w:r>
          </w:p>
          <w:p w14:paraId="4C82E14A" w14:textId="281ECE8B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założenia, realizację i skutki gospodarcze planu Balcerowicza</w:t>
            </w:r>
          </w:p>
          <w:p w14:paraId="5409C420" w14:textId="629B7503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przyczyny rozpadu obozu solidarnościowego</w:t>
            </w:r>
          </w:p>
          <w:p w14:paraId="15B5DD37" w14:textId="684C2C22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mienia reformy przeprowadzone pod koniec lat 90. XX w.</w:t>
            </w:r>
          </w:p>
          <w:p w14:paraId="7CF4356F" w14:textId="14308CFE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omawia podstawy ustrojowe III Rzeczypospolitej w świetle konstytucji z 1997 r. 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C1D23" w14:textId="2CE384F5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u: „wojna na górze”</w:t>
            </w:r>
          </w:p>
          <w:p w14:paraId="6216AA2B" w14:textId="05CB5C03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oczątku „wojny na górze” (1990), uchwalenia małej konstytucji (X 1992), noweli grudniowej (XII 1989), reformy administracyjnej (1997)</w:t>
            </w:r>
          </w:p>
          <w:p w14:paraId="1A8B2763" w14:textId="38693C39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Jana Krzysztofa Bieleckiego, Jarosława Kaczyńskiego </w:t>
            </w:r>
          </w:p>
          <w:p w14:paraId="6772CCCA" w14:textId="6054A964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omawia koszty społeczne reform gospodarczych </w:t>
            </w:r>
          </w:p>
          <w:p w14:paraId="3A275AB1" w14:textId="50B5EC58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charakteryzuje scenę polityczną pierwszych lat demokratycznej Polski</w:t>
            </w:r>
          </w:p>
          <w:p w14:paraId="12CF1511" w14:textId="134E64C5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proces budowania podstaw prawnych III Rzeczypospolitej</w:t>
            </w:r>
          </w:p>
          <w:p w14:paraId="2D67DBB5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0EE37" w14:textId="649D1540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u: popiwek</w:t>
            </w:r>
          </w:p>
          <w:p w14:paraId="04AF697C" w14:textId="6B0FFFCD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ę: rozwiązania PZPR (I 1990)</w:t>
            </w:r>
          </w:p>
          <w:p w14:paraId="586E61AF" w14:textId="4394E064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1E5D" w14:textId="1268046F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cenia przemiany polityczne i gospodarcze w Polsce po 1989 r.</w:t>
            </w:r>
          </w:p>
        </w:tc>
      </w:tr>
      <w:tr w:rsidR="00EE2471" w:rsidRPr="007519EF" w14:paraId="7A85743A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1604AE65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snapToGrid w:val="0"/>
              <w:ind w:left="2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a w NATO i EU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F1BD2" w14:textId="16C5B830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NATO, Unia Europejska</w:t>
            </w:r>
          </w:p>
          <w:p w14:paraId="287B11B2" w14:textId="06D2F4A2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rzyjęcia Polski do NATO (12 III 1999), wejścia Polski do UE (1 V 2004)</w:t>
            </w:r>
          </w:p>
          <w:p w14:paraId="14629B4E" w14:textId="1A0252D9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Aleksandra Kwaśniewskiego</w:t>
            </w:r>
          </w:p>
          <w:p w14:paraId="25ECB74F" w14:textId="005DABF2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przyczyny i skutki przystąpienia Polski do NATO i UE</w:t>
            </w:r>
          </w:p>
          <w:p w14:paraId="05411F7B" w14:textId="45FDD024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mienia korzyści, jakie przyniosła Polsce integracja z UE oraz wejście do NATO</w:t>
            </w:r>
          </w:p>
          <w:p w14:paraId="2E6153A1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205D4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5EDF5" w14:textId="2BB7AC3C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referendum akcesyjne</w:t>
            </w:r>
          </w:p>
          <w:p w14:paraId="302687D4" w14:textId="70DFE981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referendum akcesyjnego (VI 2003), udziału wojsk polskich w wojnie w Afganistanie (2002) i Iraku (2003)</w:t>
            </w:r>
          </w:p>
          <w:p w14:paraId="51358FDB" w14:textId="0839702F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cie: Bronisława Geremka, Billa Clintona, Borysa Jelcyna</w:t>
            </w:r>
          </w:p>
          <w:p w14:paraId="0EDC951C" w14:textId="4E812F6B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mienia i omawia etapy integracji Polski z UE</w:t>
            </w:r>
          </w:p>
          <w:p w14:paraId="3F5110C3" w14:textId="5153444C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postawy Polaków wobec problemu integracji Polski z UE</w:t>
            </w:r>
          </w:p>
          <w:p w14:paraId="23FCEE85" w14:textId="1EB6561C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konsekwencje członkostwa Polski w NATO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45837" w14:textId="5B8BEAD3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9363CE" w:rsidRPr="006E6D1C">
              <w:rPr>
                <w:rFonts w:ascii="Times New Roman" w:hAnsi="Times New Roman" w:cs="Times New Roman"/>
                <w:sz w:val="20"/>
                <w:szCs w:val="20"/>
              </w:rPr>
              <w:t>terminów: Trójkąt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 Weimarski, program „Partnerstwo dla Pokoju”</w:t>
            </w:r>
          </w:p>
          <w:p w14:paraId="21B9190A" w14:textId="5A295D9D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podpisania Układu europejskiego (XII 1991), powstania Trójkąta Weimarskiego (1991), wyjścia ostatnich wojsk rosyjskich z Polski (1993), podpisania protokołu akcesyjnego Polski do Paktu Północnoatlantyckiego (1997), podpisania Traktatu nicejskiego (2000)</w:t>
            </w:r>
          </w:p>
          <w:p w14:paraId="55024D0E" w14:textId="14388E84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dentyfikuje postać: Włodzimierza Cimoszewicza</w:t>
            </w:r>
          </w:p>
          <w:p w14:paraId="5452E34F" w14:textId="5D7A62D6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kreśla główne kierunki polskiej polityki zagranicznej</w:t>
            </w:r>
          </w:p>
          <w:p w14:paraId="0AE723A5" w14:textId="040F2810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mienia i omawia etapy polskiej akcesji do NAT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85D2C" w14:textId="14BE3164" w:rsidR="00EE2471" w:rsidRPr="009363CE" w:rsidRDefault="00EE2471" w:rsidP="009363CE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Środkowoeuropejskie Porozumienie</w:t>
            </w:r>
            <w:r w:rsidR="00936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CE">
              <w:rPr>
                <w:rFonts w:ascii="Times New Roman" w:hAnsi="Times New Roman" w:cs="Times New Roman"/>
                <w:sz w:val="20"/>
                <w:szCs w:val="20"/>
              </w:rPr>
              <w:t xml:space="preserve">Wolnym Handlu (CEFTA), grupa luksemburska </w:t>
            </w:r>
          </w:p>
          <w:p w14:paraId="6B6B50A0" w14:textId="55FFF69D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pisuje udział Polski w wojnie z terroryzmem</w:t>
            </w:r>
          </w:p>
          <w:p w14:paraId="0F00FCB2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4499" w14:textId="692F6708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cenia rezultaty polskiego członkostwa w NATO i UE</w:t>
            </w:r>
          </w:p>
        </w:tc>
      </w:tr>
      <w:tr w:rsidR="00EE2471" w:rsidRPr="007519EF" w14:paraId="402A5F49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6845012B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snapToGrid w:val="0"/>
              <w:ind w:left="2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t>Świat w erze globalizacji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71FA" w14:textId="4770A18B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proofErr w:type="spellStart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, telefonia komórkowa, globalizacja</w:t>
            </w:r>
          </w:p>
          <w:p w14:paraId="21D54529" w14:textId="55248084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jakie szanse i zagrożenia niesie za sobą globalizacja</w:t>
            </w:r>
          </w:p>
          <w:p w14:paraId="0DCAF85C" w14:textId="695FB976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zalety i wady nowych środków komunikacji</w:t>
            </w:r>
          </w:p>
          <w:p w14:paraId="3EA69952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1AB03" w14:textId="195C42B3" w:rsidR="00EE2471" w:rsidRPr="009363CE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936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amerykanizacja, kultura masowa</w:t>
            </w:r>
          </w:p>
          <w:p w14:paraId="77EA500D" w14:textId="19C62F55" w:rsidR="00EE2471" w:rsidRPr="009363CE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9363CE">
              <w:rPr>
                <w:rFonts w:ascii="Times New Roman" w:hAnsi="Times New Roman" w:cs="Times New Roman"/>
                <w:sz w:val="20"/>
                <w:szCs w:val="20"/>
              </w:rPr>
              <w:t>opisuje przejawy globalizacji we współczesnym świecie</w:t>
            </w:r>
          </w:p>
          <w:p w14:paraId="730E0B3E" w14:textId="6CF8B13E" w:rsidR="00EE2471" w:rsidRPr="009363CE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936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uje cechy współczesnej kultury masowej</w:t>
            </w:r>
          </w:p>
          <w:p w14:paraId="7CD2387D" w14:textId="76819687" w:rsidR="00EE2471" w:rsidRPr="009363CE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9363CE">
              <w:rPr>
                <w:rFonts w:ascii="Times New Roman" w:hAnsi="Times New Roman" w:cs="Times New Roman"/>
                <w:sz w:val="20"/>
                <w:szCs w:val="20"/>
              </w:rPr>
              <w:t xml:space="preserve">opisuje zjawisko amerykanizacji </w:t>
            </w:r>
          </w:p>
          <w:p w14:paraId="27CE1410" w14:textId="07111015" w:rsidR="00EE2471" w:rsidRPr="009363CE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9363CE">
              <w:rPr>
                <w:rFonts w:ascii="Times New Roman" w:hAnsi="Times New Roman" w:cs="Times New Roman"/>
                <w:sz w:val="20"/>
                <w:szCs w:val="20"/>
              </w:rPr>
              <w:t xml:space="preserve">przedstawia konsekwencje wzrostu poziomu urbanizacji współczesnego świata </w:t>
            </w:r>
          </w:p>
          <w:p w14:paraId="27E47F02" w14:textId="5F526193" w:rsidR="00EE2471" w:rsidRPr="009363CE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9363CE">
              <w:rPr>
                <w:rFonts w:ascii="Times New Roman" w:hAnsi="Times New Roman" w:cs="Times New Roman"/>
                <w:sz w:val="20"/>
                <w:szCs w:val="20"/>
              </w:rPr>
              <w:t>wyjaśnia, na czym polega zjawisko przeludnienia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D90C7" w14:textId="59F53855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antyglobaliści, bogata Północ, biedne </w:t>
            </w:r>
            <w:r w:rsidR="009363CE" w:rsidRPr="006E6D1C">
              <w:rPr>
                <w:rFonts w:ascii="Times New Roman" w:hAnsi="Times New Roman" w:cs="Times New Roman"/>
                <w:sz w:val="20"/>
                <w:szCs w:val="20"/>
              </w:rPr>
              <w:t>Południe, „</w:t>
            </w: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globalna wioska”</w:t>
            </w:r>
          </w:p>
          <w:p w14:paraId="2EA7D94B" w14:textId="267809AF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– wymienia poglądy przeciwników globalizacji</w:t>
            </w:r>
          </w:p>
          <w:p w14:paraId="7847D228" w14:textId="5B5D697F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skutki rozwoju turystyki</w:t>
            </w:r>
          </w:p>
          <w:p w14:paraId="76564668" w14:textId="3FA9C136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przyczyny, kierunki i skutki ruchów migracyjnych we współczesnym świecie</w:t>
            </w:r>
          </w:p>
          <w:p w14:paraId="66D809FA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8B0DB" w14:textId="32E0E2CB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u: Dolina Krzemowa</w:t>
            </w:r>
          </w:p>
          <w:p w14:paraId="2A55A9A3" w14:textId="6CAD5B69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mawia szanse i niebezpieczeństwa dla człowieka, wynikające ze współczesnych zmian cywilizacyjnych</w:t>
            </w:r>
          </w:p>
          <w:p w14:paraId="3359913B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E502" w14:textId="7CBB9837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skutki zjawiska amerykanizacji kultury na świecie</w:t>
            </w:r>
          </w:p>
        </w:tc>
      </w:tr>
      <w:tr w:rsidR="00EE2471" w:rsidRPr="007519EF" w14:paraId="4F7ACAD9" w14:textId="77777777" w:rsidTr="00EB51D6">
        <w:trPr>
          <w:gridBefore w:val="1"/>
          <w:wBefore w:w="7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B019825" w:rsidR="00EE2471" w:rsidRPr="00EB51D6" w:rsidRDefault="00EE2471" w:rsidP="00CA514B">
            <w:pPr>
              <w:pStyle w:val="Akapitzlist"/>
              <w:numPr>
                <w:ilvl w:val="0"/>
                <w:numId w:val="1"/>
              </w:numPr>
              <w:snapToGrid w:val="0"/>
              <w:ind w:left="2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zwania współczesnego świat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8223E" w14:textId="1CB88ACF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u: przeludnienie</w:t>
            </w:r>
          </w:p>
          <w:p w14:paraId="46B69118" w14:textId="39190545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mienia najważniejsze zagrożenia społeczne współczesnego świata</w:t>
            </w:r>
          </w:p>
          <w:p w14:paraId="64E92720" w14:textId="77777777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3AE1D" w14:textId="6A06CA7D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bogata Północ, biedne Południe</w:t>
            </w:r>
          </w:p>
          <w:p w14:paraId="735B35DF" w14:textId="213D803B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mienia problemy demograficzne współczesnego świata</w:t>
            </w:r>
          </w:p>
          <w:p w14:paraId="0D2E93B7" w14:textId="273C87D1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skazuje rejony świata, w których występują największe nierówności społeczne</w:t>
            </w:r>
          </w:p>
          <w:p w14:paraId="4EE595F1" w14:textId="3BBDFD6F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ezentuje zagrożenia ekologiczne współczesnego świata</w:t>
            </w:r>
          </w:p>
          <w:p w14:paraId="58B61CCF" w14:textId="4497E4D0" w:rsidR="00EE2471" w:rsidRPr="006E6D1C" w:rsidRDefault="00EE2471" w:rsidP="006E6D1C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5EEEF" w14:textId="4231A46F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Czarna Afryka, Europol, efekt cieplarniany</w:t>
            </w:r>
          </w:p>
          <w:p w14:paraId="61CC5184" w14:textId="4E679924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określa przyczyny i skutki narastania nierówności społecznych we współczesnym świecie</w:t>
            </w:r>
          </w:p>
          <w:p w14:paraId="7660172E" w14:textId="5A6FF799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jakie zagrożenia niesie za sobą przestępczość zorganizowana</w:t>
            </w:r>
          </w:p>
          <w:p w14:paraId="5F6644EF" w14:textId="3EDE0D62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działania współczesnego świata na rzecz poprawy stanu ekologicznego naszej planety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5F404" w14:textId="0A686F16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 znaczenie terminów: arabska wiosna, Państwo Islamskie, protokół z Kioto</w:t>
            </w:r>
          </w:p>
          <w:p w14:paraId="747F1CAF" w14:textId="6892020E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zna daty: wejścia w życie protokołu z Kioto (2005), arabskiej wiosny (2010–2013)</w:t>
            </w:r>
          </w:p>
          <w:p w14:paraId="4B7C609B" w14:textId="0DC9F933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przyczyny i skutki przemian w świecie arabskim w latach 2010–2013</w:t>
            </w:r>
          </w:p>
          <w:p w14:paraId="7D92FE09" w14:textId="313D4AC2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wyjaśnia, na czym polegają kontrasty społeczne we współczesnym świe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E66E" w14:textId="4C76C0A3" w:rsidR="00EE2471" w:rsidRPr="006E6D1C" w:rsidRDefault="00EE2471" w:rsidP="00CA514B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C">
              <w:rPr>
                <w:rFonts w:ascii="Times New Roman" w:hAnsi="Times New Roman" w:cs="Times New Roman"/>
                <w:sz w:val="20"/>
                <w:szCs w:val="20"/>
              </w:rPr>
              <w:t>przedstawia działania podejmowane w celu niwelowania problemów demograficznych, społecznych i ekologicznych we współczesnym świecie</w:t>
            </w:r>
          </w:p>
        </w:tc>
      </w:tr>
    </w:tbl>
    <w:p w14:paraId="35D3B8D9" w14:textId="77777777" w:rsidR="001C0AF8" w:rsidRPr="001C0AF8" w:rsidRDefault="001C0AF8" w:rsidP="001C0AF8">
      <w:pPr>
        <w:ind w:left="10206"/>
        <w:jc w:val="right"/>
        <w:rPr>
          <w:rFonts w:ascii="Times New Roman" w:hAnsi="Times New Roman" w:cs="Times New Roman"/>
        </w:rPr>
      </w:pPr>
      <w:r w:rsidRPr="001C0AF8">
        <w:rPr>
          <w:rFonts w:ascii="Times New Roman" w:hAnsi="Times New Roman" w:cs="Times New Roman"/>
        </w:rPr>
        <w:t xml:space="preserve">Na podstawie materiałów dydaktycznych wydawnictwa Nowa Era opracowała Dariusz Garncarczyk </w:t>
      </w:r>
    </w:p>
    <w:p w14:paraId="793E8314" w14:textId="77777777" w:rsidR="006E3CF1" w:rsidRPr="001C0AF8" w:rsidRDefault="006E3CF1" w:rsidP="0022024C">
      <w:pPr>
        <w:rPr>
          <w:rFonts w:ascii="Times New Roman" w:hAnsi="Times New Roman" w:cs="Times New Roman"/>
          <w:color w:val="808080"/>
          <w:sz w:val="24"/>
          <w:szCs w:val="24"/>
        </w:rPr>
      </w:pPr>
      <w:bookmarkStart w:id="0" w:name="_GoBack"/>
      <w:bookmarkEnd w:id="0"/>
    </w:p>
    <w:sectPr w:rsidR="006E3CF1" w:rsidRPr="001C0AF8" w:rsidSect="00CB358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E424" w14:textId="77777777" w:rsidR="000A6589" w:rsidRDefault="000A6589" w:rsidP="008631E7">
      <w:r>
        <w:separator/>
      </w:r>
    </w:p>
  </w:endnote>
  <w:endnote w:type="continuationSeparator" w:id="0">
    <w:p w14:paraId="65428251" w14:textId="77777777" w:rsidR="000A6589" w:rsidRDefault="000A6589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66D8" w14:textId="77777777" w:rsidR="00EF7C46" w:rsidRDefault="00EF7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4A51CA6" w14:textId="77777777" w:rsidR="00EF7C46" w:rsidRDefault="00EF7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C95C3" w14:textId="77777777" w:rsidR="000A6589" w:rsidRDefault="000A6589" w:rsidP="008631E7">
      <w:r>
        <w:separator/>
      </w:r>
    </w:p>
  </w:footnote>
  <w:footnote w:type="continuationSeparator" w:id="0">
    <w:p w14:paraId="04FDD99D" w14:textId="77777777" w:rsidR="000A6589" w:rsidRDefault="000A6589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3F6C"/>
    <w:multiLevelType w:val="hybridMultilevel"/>
    <w:tmpl w:val="5E00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5DD"/>
    <w:multiLevelType w:val="hybridMultilevel"/>
    <w:tmpl w:val="49E0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2A74"/>
    <w:multiLevelType w:val="hybridMultilevel"/>
    <w:tmpl w:val="A08EC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52139"/>
    <w:multiLevelType w:val="hybridMultilevel"/>
    <w:tmpl w:val="A5566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9367E"/>
    <w:multiLevelType w:val="hybridMultilevel"/>
    <w:tmpl w:val="662C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D16C5"/>
    <w:multiLevelType w:val="hybridMultilevel"/>
    <w:tmpl w:val="DF44D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B040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1AED"/>
    <w:multiLevelType w:val="hybridMultilevel"/>
    <w:tmpl w:val="3F9EF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6589"/>
    <w:rsid w:val="000A6EFF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E794C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0AF8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1347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D1C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CE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E73A0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5655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2B9E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14B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3583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3EF1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78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6D2A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6D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95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1D6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471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C46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4731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4E4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C2A6-FE1A-4DE7-A55A-639988C7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4</Pages>
  <Words>8821</Words>
  <Characters>52931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6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Dariusz Garncarczyk</cp:lastModifiedBy>
  <cp:revision>6</cp:revision>
  <dcterms:created xsi:type="dcterms:W3CDTF">2019-09-02T17:57:00Z</dcterms:created>
  <dcterms:modified xsi:type="dcterms:W3CDTF">2019-09-15T19:47:00Z</dcterms:modified>
</cp:coreProperties>
</file>